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1.0 -->
  <w:body>
    <w:p w:rsidR="0089323D" w:rsidRPr="00BB75DA" w:rsidP="0089323D" w14:paraId="61E15389" w14:textId="77777777">
      <w:pPr>
        <w:widowControl w:val="0"/>
        <w:spacing w:after="0" w:line="276" w:lineRule="auto"/>
        <w:rPr>
          <w:rFonts w:ascii="Arial" w:eastAsia="Arial" w:hAnsi="Arial" w:cs="Arial"/>
          <w:sz w:val="22"/>
          <w:lang w:val="en-US" w:eastAsia="ru-RU"/>
        </w:rPr>
      </w:pPr>
    </w:p>
    <w:tbl>
      <w:tblPr>
        <w:tblW w:w="8265" w:type="dxa"/>
        <w:jc w:val="center"/>
        <w:tblLayout w:type="fixed"/>
        <w:tblLook w:val="0000"/>
      </w:tblPr>
      <w:tblGrid>
        <w:gridCol w:w="8265"/>
      </w:tblGrid>
      <w:tr w14:paraId="0D120C61" w14:textId="77777777" w:rsidTr="00D26668">
        <w:tblPrEx>
          <w:tblW w:w="8265" w:type="dxa"/>
          <w:jc w:val="center"/>
          <w:tblLayout w:type="fixed"/>
          <w:tblLook w:val="0000"/>
        </w:tblPrEx>
        <w:trPr>
          <w:trHeight w:val="1689"/>
          <w:jc w:val="center"/>
        </w:trPr>
        <w:tc>
          <w:tcPr>
            <w:tcW w:w="8265" w:type="dxa"/>
          </w:tcPr>
          <w:p w:rsidR="0089323D" w:rsidRPr="003664CB" w:rsidP="00D26668" w14:paraId="1C4E90B4" w14:textId="77777777">
            <w:pPr>
              <w:widowControl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00" cy="10668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359C8D" w14:textId="77777777" w:rsidTr="00D26668">
        <w:tblPrEx>
          <w:tblW w:w="8265" w:type="dxa"/>
          <w:jc w:val="center"/>
          <w:tblLayout w:type="fixed"/>
          <w:tblLook w:val="0000"/>
        </w:tblPrEx>
        <w:trPr>
          <w:trHeight w:val="235"/>
          <w:jc w:val="center"/>
        </w:trPr>
        <w:tc>
          <w:tcPr>
            <w:tcW w:w="8265" w:type="dxa"/>
          </w:tcPr>
          <w:p w:rsidR="0089323D" w:rsidRPr="003664CB" w:rsidP="00D26668" w14:paraId="0871A78E" w14:textId="77777777">
            <w:pPr>
              <w:widowControl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МИНИСТЕРСТВО НАУКИ И ВЫСШЕГО ОБРАЗОВАНИЯ РОССИЙСКОЙ ФЕДЕРАЦИИ</w:t>
            </w:r>
          </w:p>
        </w:tc>
      </w:tr>
      <w:tr w14:paraId="281F40B3" w14:textId="77777777" w:rsidTr="00D26668">
        <w:tblPrEx>
          <w:tblW w:w="8265" w:type="dxa"/>
          <w:jc w:val="center"/>
          <w:tblLayout w:type="fixed"/>
          <w:tblLook w:val="0000"/>
        </w:tblPrEx>
        <w:trPr>
          <w:trHeight w:val="1735"/>
          <w:jc w:val="center"/>
        </w:trPr>
        <w:tc>
          <w:tcPr>
            <w:tcW w:w="8265" w:type="dxa"/>
          </w:tcPr>
          <w:p w:rsidR="0089323D" w:rsidRPr="003664CB" w:rsidP="00D26668" w14:paraId="22C375E9" w14:textId="77777777">
            <w:pPr>
              <w:widowControl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89323D" w:rsidRPr="003664CB" w:rsidP="00D26668" w14:paraId="3F8F3753" w14:textId="77777777">
            <w:pPr>
              <w:widowControl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Cs w:val="24"/>
                <w:lang w:val="ru" w:eastAsia="ru-RU"/>
              </w:rPr>
              <w:t>"МИРЭА - Российский технологический университет"</w:t>
            </w:r>
          </w:p>
          <w:p w:rsidR="0089323D" w:rsidRPr="003664CB" w:rsidP="00D26668" w14:paraId="744A3029" w14:textId="77777777">
            <w:pPr>
              <w:widowControl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  <w:p w:rsidR="0089323D" w:rsidRPr="003664CB" w:rsidP="00D26668" w14:paraId="5D2679E5" w14:textId="77777777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sz w:val="32"/>
                <w:szCs w:val="3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32"/>
                <w:szCs w:val="32"/>
                <w:lang w:val="ru" w:eastAsia="ru-RU"/>
              </w:rPr>
              <w:t>РТУ МИРЭА</w:t>
            </w:r>
          </w:p>
        </w:tc>
      </w:tr>
      <w:tr w14:paraId="545FB429" w14:textId="77777777" w:rsidTr="00D26668">
        <w:tblPrEx>
          <w:tblW w:w="8265" w:type="dxa"/>
          <w:jc w:val="center"/>
          <w:tblLayout w:type="fixed"/>
          <w:tblLook w:val="0000"/>
        </w:tblPrEx>
        <w:trPr>
          <w:trHeight w:val="575"/>
          <w:jc w:val="center"/>
        </w:trPr>
        <w:tc>
          <w:tcPr>
            <w:tcW w:w="8265" w:type="dxa"/>
          </w:tcPr>
          <w:p w:rsidR="0089323D" w:rsidRPr="003664CB" w:rsidP="00D26668" w14:paraId="5201EC31" w14:textId="77777777">
            <w:pPr>
              <w:widowControl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val="ru" w:eastAsia="ru-RU"/>
              </w:rPr>
            </w:pPr>
          </w:p>
          <w:p w:rsidR="0089323D" w:rsidRPr="003664CB" w:rsidP="00D26668" w14:paraId="2ECEF37C" w14:textId="77777777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>Институт информационных технологий (ИТ)</w:t>
            </w:r>
          </w:p>
        </w:tc>
      </w:tr>
      <w:tr w14:paraId="794C6F9E" w14:textId="77777777" w:rsidTr="00D26668">
        <w:tblPrEx>
          <w:tblW w:w="8265" w:type="dxa"/>
          <w:jc w:val="center"/>
          <w:tblLayout w:type="fixed"/>
          <w:tblLook w:val="0000"/>
        </w:tblPrEx>
        <w:trPr>
          <w:trHeight w:val="270"/>
          <w:jc w:val="center"/>
        </w:trPr>
        <w:tc>
          <w:tcPr>
            <w:tcW w:w="8265" w:type="dxa"/>
          </w:tcPr>
          <w:p w:rsidR="0089323D" w:rsidRPr="003664CB" w:rsidP="00D26668" w14:paraId="768F7A1C" w14:textId="77777777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89323D" w:rsidRPr="003664CB" w:rsidP="0089323D" w14:paraId="0462EC86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  <w:r w:rsidRPr="003664CB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51573</wp:posOffset>
                </wp:positionH>
                <wp:positionV relativeFrom="page">
                  <wp:posOffset>3174048</wp:posOffset>
                </wp:positionV>
                <wp:extent cx="5610225" cy="48895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2545650" y="3760315"/>
                          <a:ext cx="5600700" cy="393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62" w="8820" stroke="1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id="Полилиния 4" o:spid="_x0000_s1025" style="width:441.75pt;height:3.85pt;margin-top:249.95pt;margin-left:90.7pt;mso-position-horizontal-relative:page;mso-position-vertical-relative:page;mso-wrap-distance-bottom:0;mso-wrap-distance-left:0;mso-wrap-distance-right:0;mso-wrap-distance-top:0;mso-wrap-style:square;position:absolute;visibility:visible;v-text-anchor:middle;z-index:-251657216" coordsize="8820,62" path="m8820,l,2,,22,8820,20l8820,xm8820,40l,42,,62,8820,60l8820,40xe" fillcolor="black" stroked="f">
                <v:path arrowok="t" o:extrusionok="f"/>
              </v:shape>
            </w:pict>
          </mc:Fallback>
        </mc:AlternateContent>
      </w:r>
    </w:p>
    <w:p w:rsidR="0089323D" w:rsidRPr="003664CB" w:rsidP="0089323D" w14:paraId="6218885A" w14:textId="77777777">
      <w:pPr>
        <w:widowControl w:val="0"/>
        <w:spacing w:before="4" w:after="1" w:line="240" w:lineRule="auto"/>
        <w:rPr>
          <w:rFonts w:eastAsia="Times New Roman" w:cs="Times New Roman"/>
          <w:sz w:val="22"/>
          <w:lang w:val="ru" w:eastAsia="ru-RU"/>
        </w:rPr>
      </w:pPr>
    </w:p>
    <w:tbl>
      <w:tblPr>
        <w:tblW w:w="10120" w:type="dxa"/>
        <w:tblInd w:w="2" w:type="dxa"/>
        <w:tblLayout w:type="fixed"/>
        <w:tblLook w:val="0000"/>
      </w:tblPr>
      <w:tblGrid>
        <w:gridCol w:w="6930"/>
        <w:gridCol w:w="3190"/>
      </w:tblGrid>
      <w:tr w14:paraId="6D909BBC" w14:textId="77777777" w:rsidTr="00D26668">
        <w:tblPrEx>
          <w:tblW w:w="10120" w:type="dxa"/>
          <w:tblInd w:w="2" w:type="dxa"/>
          <w:tblLayout w:type="fixed"/>
          <w:tblLook w:val="0000"/>
        </w:tblPrEx>
        <w:trPr>
          <w:trHeight w:val="638"/>
        </w:trPr>
        <w:tc>
          <w:tcPr>
            <w:tcW w:w="10120" w:type="dxa"/>
            <w:gridSpan w:val="2"/>
            <w:vAlign w:val="center"/>
          </w:tcPr>
          <w:p w:rsidR="0089323D" w:rsidRPr="003664CB" w:rsidP="00D26668" w14:paraId="6233BCF6" w14:textId="77777777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ОТЧЕТ</w:t>
            </w:r>
          </w:p>
          <w:p w:rsidR="0089323D" w:rsidRPr="00425117" w:rsidP="00653BD1" w14:paraId="75E50227" w14:textId="14387D38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ПО ЛАБОРАТОРНОЙ РАБОТЕ №</w:t>
            </w:r>
            <w:r w:rsidR="00653BD1">
              <w:rPr>
                <w:rFonts w:eastAsia="Times New Roman" w:cs="Times New Roman"/>
                <w:b/>
                <w:sz w:val="22"/>
                <w:lang w:val="en-US" w:eastAsia="ru-RU"/>
              </w:rPr>
              <w:t>6</w:t>
            </w:r>
          </w:p>
        </w:tc>
      </w:tr>
      <w:tr w14:paraId="20ED58AD" w14:textId="77777777" w:rsidTr="00D26668">
        <w:tblPrEx>
          <w:tblW w:w="10120" w:type="dxa"/>
          <w:tblInd w:w="2" w:type="dxa"/>
          <w:tblLayout w:type="fixed"/>
          <w:tblLook w:val="0000"/>
        </w:tblPrEx>
        <w:trPr>
          <w:trHeight w:val="321"/>
        </w:trPr>
        <w:tc>
          <w:tcPr>
            <w:tcW w:w="6930" w:type="dxa"/>
          </w:tcPr>
          <w:p w:rsidR="0089323D" w:rsidRPr="003664CB" w:rsidP="00D26668" w14:paraId="5FB36804" w14:textId="77777777">
            <w:pPr>
              <w:widowControl w:val="0"/>
              <w:spacing w:after="0" w:line="240" w:lineRule="auto"/>
              <w:ind w:left="2835" w:right="834" w:firstLine="803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по дисциплине</w:t>
            </w:r>
          </w:p>
        </w:tc>
        <w:tc>
          <w:tcPr>
            <w:tcW w:w="3190" w:type="dxa"/>
          </w:tcPr>
          <w:p w:rsidR="0089323D" w:rsidRPr="003664CB" w:rsidP="00D26668" w14:paraId="00AA50E0" w14:textId="77777777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ru" w:eastAsia="ru-RU"/>
              </w:rPr>
            </w:pPr>
          </w:p>
        </w:tc>
      </w:tr>
      <w:tr w14:paraId="36B56A50" w14:textId="77777777" w:rsidTr="00D26668">
        <w:tblPrEx>
          <w:tblW w:w="10120" w:type="dxa"/>
          <w:tblInd w:w="2" w:type="dxa"/>
          <w:tblLayout w:type="fixed"/>
          <w:tblLook w:val="0000"/>
        </w:tblPrEx>
        <w:trPr>
          <w:trHeight w:val="1260"/>
        </w:trPr>
        <w:tc>
          <w:tcPr>
            <w:tcW w:w="10120" w:type="dxa"/>
            <w:gridSpan w:val="2"/>
          </w:tcPr>
          <w:p w:rsidR="0089323D" w:rsidRPr="003664CB" w:rsidP="00D26668" w14:paraId="4C6F9A46" w14:textId="77777777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«Разработка серверных частей интернет ресурсов»</w:t>
            </w:r>
          </w:p>
          <w:p w:rsidR="0089323D" w:rsidRPr="003664CB" w:rsidP="00D26668" w14:paraId="707E41F6" w14:textId="77777777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</w:p>
        </w:tc>
      </w:tr>
      <w:tr w14:paraId="36D07B96" w14:textId="77777777" w:rsidTr="00D26668">
        <w:tblPrEx>
          <w:tblW w:w="10120" w:type="dxa"/>
          <w:tblInd w:w="2" w:type="dxa"/>
          <w:tblLayout w:type="fixed"/>
          <w:tblLook w:val="0000"/>
        </w:tblPrEx>
        <w:trPr>
          <w:trHeight w:val="1564"/>
        </w:trPr>
        <w:tc>
          <w:tcPr>
            <w:tcW w:w="6930" w:type="dxa"/>
          </w:tcPr>
          <w:p w:rsidR="0089323D" w:rsidRPr="003664CB" w:rsidP="00D26668" w14:paraId="68BC40EC" w14:textId="7777777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:rsidR="0089323D" w:rsidRPr="003664CB" w:rsidP="00D26668" w14:paraId="191390FA" w14:textId="7777777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:rsidR="0089323D" w:rsidRPr="003664CB" w:rsidP="00D26668" w14:paraId="1EAD883C" w14:textId="77777777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val="ru" w:eastAsia="ru-RU"/>
              </w:rPr>
            </w:pPr>
          </w:p>
          <w:p w:rsidR="0089323D" w:rsidRPr="003664CB" w:rsidP="00D26668" w14:paraId="02502F3B" w14:textId="77777777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 xml:space="preserve">Выполнил студент группы </w:t>
            </w:r>
            <w:r w:rsidRPr="003664CB">
              <w:rPr>
                <w:rFonts w:eastAsia="Times New Roman" w:cs="Times New Roman"/>
                <w:szCs w:val="24"/>
                <w:u w:val="single"/>
                <w:lang w:val="ru" w:eastAsia="ru-RU"/>
              </w:rPr>
              <w:t>ИКБО-</w:t>
            </w:r>
            <w:r w:rsidRPr="003664CB">
              <w:rPr>
                <w:rFonts w:eastAsia="Times New Roman" w:cs="Times New Roman"/>
                <w:szCs w:val="24"/>
                <w:u w:val="single"/>
                <w:lang w:eastAsia="ru-RU"/>
              </w:rPr>
              <w:t>30</w:t>
            </w:r>
            <w:r w:rsidRPr="003664CB">
              <w:rPr>
                <w:rFonts w:eastAsia="Times New Roman" w:cs="Times New Roman"/>
                <w:szCs w:val="24"/>
                <w:u w:val="single"/>
                <w:lang w:val="ru" w:eastAsia="ru-RU"/>
              </w:rPr>
              <w:t>-20</w:t>
            </w:r>
          </w:p>
          <w:p w:rsidR="0089323D" w:rsidRPr="003664CB" w:rsidP="00D26668" w14:paraId="59309E35" w14:textId="77777777">
            <w:pPr>
              <w:widowControl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190" w:type="dxa"/>
          </w:tcPr>
          <w:p w:rsidR="0089323D" w:rsidRPr="003664CB" w:rsidP="00D26668" w14:paraId="393244CD" w14:textId="7777777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:rsidR="0089323D" w:rsidRPr="003664CB" w:rsidP="00D26668" w14:paraId="58864C61" w14:textId="7777777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:rsidR="0089323D" w:rsidRPr="003664CB" w:rsidP="00D26668" w14:paraId="332D1243" w14:textId="77777777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val="ru" w:eastAsia="ru-RU"/>
              </w:rPr>
            </w:pPr>
          </w:p>
          <w:p w:rsidR="0089323D" w:rsidRPr="00BB75DA" w:rsidP="0089323D" w14:paraId="632252D4" w14:textId="4075D55B">
            <w:pPr>
              <w:widowControl w:val="0"/>
              <w:spacing w:after="0" w:line="240" w:lineRule="auto"/>
              <w:ind w:right="1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ессмертных И</w:t>
            </w:r>
            <w:r w:rsidR="005C2391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5C239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14:paraId="2331B2A5" w14:textId="77777777" w:rsidTr="00D26668">
        <w:tblPrEx>
          <w:tblW w:w="10120" w:type="dxa"/>
          <w:tblInd w:w="2" w:type="dxa"/>
          <w:tblLayout w:type="fixed"/>
          <w:tblLook w:val="0000"/>
        </w:tblPrEx>
        <w:trPr>
          <w:trHeight w:val="639"/>
        </w:trPr>
        <w:tc>
          <w:tcPr>
            <w:tcW w:w="6930" w:type="dxa"/>
            <w:vAlign w:val="center"/>
          </w:tcPr>
          <w:p w:rsidR="0089323D" w:rsidRPr="003664CB" w:rsidP="00D26668" w14:paraId="77220AE5" w14:textId="77777777">
            <w:pPr>
              <w:widowControl w:val="0"/>
              <w:spacing w:after="0" w:line="240" w:lineRule="auto"/>
              <w:ind w:left="200"/>
              <w:rPr>
                <w:rFonts w:eastAsia="Times New Roman" w:cs="Times New Roman"/>
                <w:i/>
                <w:sz w:val="20"/>
                <w:szCs w:val="20"/>
                <w:lang w:val="ru" w:eastAsia="ru-RU"/>
              </w:rPr>
            </w:pPr>
            <w:r>
              <w:rPr>
                <w:rFonts w:eastAsia="Times New Roman" w:cs="Times New Roman"/>
                <w:szCs w:val="24"/>
                <w:lang w:val="ru" w:eastAsia="ru-RU"/>
              </w:rPr>
              <w:t>Принял ассистент</w:t>
            </w:r>
          </w:p>
        </w:tc>
        <w:tc>
          <w:tcPr>
            <w:tcW w:w="3190" w:type="dxa"/>
            <w:vAlign w:val="center"/>
          </w:tcPr>
          <w:p w:rsidR="0089323D" w:rsidRPr="003664CB" w:rsidP="00D26668" w14:paraId="7008F87C" w14:textId="77777777">
            <w:pPr>
              <w:widowControl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Благирев</w:t>
            </w:r>
            <w:r w:rsidRPr="003664CB"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М</w:t>
            </w:r>
            <w:r w:rsidRPr="003664CB"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М</w:t>
            </w:r>
            <w:r w:rsidRPr="003664CB"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.</w:t>
            </w:r>
          </w:p>
        </w:tc>
      </w:tr>
    </w:tbl>
    <w:p w:rsidR="0089323D" w:rsidRPr="003664CB" w:rsidP="0089323D" w14:paraId="449F38AF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2B4E7C20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7CFC9656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012062B9" w14:textId="77777777">
      <w:pPr>
        <w:widowControl w:val="0"/>
        <w:spacing w:before="8" w:after="1" w:line="240" w:lineRule="auto"/>
        <w:rPr>
          <w:rFonts w:eastAsia="Times New Roman" w:cs="Times New Roman"/>
          <w:sz w:val="18"/>
          <w:szCs w:val="18"/>
          <w:lang w:val="ru" w:eastAsia="ru-RU"/>
        </w:rPr>
      </w:pPr>
    </w:p>
    <w:tbl>
      <w:tblPr>
        <w:tblW w:w="9396" w:type="dxa"/>
        <w:tblInd w:w="2" w:type="dxa"/>
        <w:tblLayout w:type="fixed"/>
        <w:tblLook w:val="0000"/>
      </w:tblPr>
      <w:tblGrid>
        <w:gridCol w:w="3669"/>
        <w:gridCol w:w="2909"/>
        <w:gridCol w:w="2818"/>
      </w:tblGrid>
      <w:tr w14:paraId="1C9ED442" w14:textId="77777777" w:rsidTr="00D26668">
        <w:tblPrEx>
          <w:tblW w:w="9396" w:type="dxa"/>
          <w:tblInd w:w="2" w:type="dxa"/>
          <w:tblLayout w:type="fixed"/>
          <w:tblLook w:val="0000"/>
        </w:tblPrEx>
        <w:trPr>
          <w:trHeight w:val="569"/>
        </w:trPr>
        <w:tc>
          <w:tcPr>
            <w:tcW w:w="3669" w:type="dxa"/>
          </w:tcPr>
          <w:p w:rsidR="0089323D" w:rsidRPr="003664CB" w:rsidP="00D26668" w14:paraId="527801E3" w14:textId="77777777">
            <w:pPr>
              <w:widowControl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:rsidR="0089323D" w:rsidRPr="003664CB" w:rsidP="00D26668" w14:paraId="60ED4186" w14:textId="77777777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«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  </w:t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»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ab/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2022г.</w:t>
            </w:r>
          </w:p>
        </w:tc>
        <w:tc>
          <w:tcPr>
            <w:tcW w:w="2818" w:type="dxa"/>
          </w:tcPr>
          <w:p w:rsidR="0089323D" w:rsidRPr="003664CB" w:rsidP="00D26668" w14:paraId="08F791BE" w14:textId="77777777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sz w:val="20"/>
                <w:szCs w:val="20"/>
                <w:lang w:val="ru" w:eastAsia="ru-RU"/>
              </w:rPr>
            </w:pPr>
          </w:p>
        </w:tc>
      </w:tr>
      <w:tr w14:paraId="71CD3C49" w14:textId="77777777" w:rsidTr="00D26668">
        <w:tblPrEx>
          <w:tblW w:w="9396" w:type="dxa"/>
          <w:tblInd w:w="2" w:type="dxa"/>
          <w:tblLayout w:type="fixed"/>
          <w:tblLook w:val="0000"/>
        </w:tblPrEx>
        <w:trPr>
          <w:trHeight w:val="454"/>
        </w:trPr>
        <w:tc>
          <w:tcPr>
            <w:tcW w:w="3669" w:type="dxa"/>
          </w:tcPr>
          <w:p w:rsidR="0089323D" w:rsidRPr="003664CB" w:rsidP="00D26668" w14:paraId="14419E3A" w14:textId="77777777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val="ru" w:eastAsia="ru-RU"/>
              </w:rPr>
            </w:pPr>
          </w:p>
          <w:p w:rsidR="0089323D" w:rsidRPr="003664CB" w:rsidP="00D26668" w14:paraId="345FDE07" w14:textId="77777777">
            <w:pPr>
              <w:widowControl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«Зачтено»</w:t>
            </w:r>
          </w:p>
        </w:tc>
        <w:tc>
          <w:tcPr>
            <w:tcW w:w="2909" w:type="dxa"/>
          </w:tcPr>
          <w:p w:rsidR="0089323D" w:rsidRPr="003664CB" w:rsidP="00D26668" w14:paraId="5CD58CE8" w14:textId="77777777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val="ru" w:eastAsia="ru-RU"/>
              </w:rPr>
            </w:pPr>
          </w:p>
          <w:p w:rsidR="0089323D" w:rsidRPr="003664CB" w:rsidP="00D26668" w14:paraId="078B7C5F" w14:textId="77777777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«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   </w:t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»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ab/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2022 г.</w:t>
            </w:r>
          </w:p>
        </w:tc>
        <w:tc>
          <w:tcPr>
            <w:tcW w:w="2818" w:type="dxa"/>
          </w:tcPr>
          <w:p w:rsidR="0089323D" w:rsidRPr="003664CB" w:rsidP="00D26668" w14:paraId="0D2F050F" w14:textId="77777777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val="ru" w:eastAsia="ru-RU"/>
              </w:rPr>
            </w:pPr>
          </w:p>
          <w:p w:rsidR="0089323D" w:rsidRPr="003664CB" w:rsidP="00D26668" w14:paraId="5FE1BAEF" w14:textId="77777777">
            <w:pPr>
              <w:widowControl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sz w:val="20"/>
                <w:szCs w:val="20"/>
                <w:lang w:val="ru" w:eastAsia="ru-RU"/>
              </w:rPr>
            </w:pPr>
          </w:p>
        </w:tc>
      </w:tr>
    </w:tbl>
    <w:p w:rsidR="0089323D" w:rsidRPr="003664CB" w:rsidP="0089323D" w14:paraId="698EB813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23389EF9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4E3789C7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43AD7088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6FC2F80E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RPr="003664CB" w:rsidP="0089323D" w14:paraId="25B32B72" w14:textId="77777777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:rsidR="0089323D" w:rsidP="0089323D" w14:paraId="59271EA1" w14:textId="77777777">
      <w:pPr>
        <w:pStyle w:val="TOCHeading"/>
        <w:rPr>
          <w:rFonts w:eastAsia="Times New Roman" w:cs="Times New Roman"/>
          <w:sz w:val="22"/>
          <w:lang w:val="ru"/>
        </w:rPr>
      </w:pPr>
      <w:r w:rsidRPr="003664CB">
        <w:rPr>
          <w:rFonts w:eastAsia="Times New Roman" w:cs="Times New Roman"/>
          <w:sz w:val="22"/>
          <w:lang w:val="ru"/>
        </w:rPr>
        <w:t>Москва 2022</w:t>
      </w:r>
    </w:p>
    <w:p w:rsidR="0089323D" w:rsidRPr="0089323D" w:rsidP="0089323D" w14:paraId="2919E34F" w14:textId="77777777">
      <w:pPr>
        <w:rPr>
          <w:lang w:val="ru" w:eastAsia="ru-RU"/>
        </w:rPr>
      </w:pPr>
    </w:p>
    <w:sdt>
      <w:sdtPr>
        <w:rPr>
          <w:b w:val="0"/>
          <w:caps w:val="0"/>
          <w:color w:val="auto"/>
          <w:sz w:val="28"/>
          <w:lang w:eastAsia="en-US"/>
        </w:rPr>
        <w:id w:val="-1924799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F02C4" w:rsidP="0089323D" w14:paraId="5691E995" w14:textId="4DE4AF55">
          <w:pPr>
            <w:pStyle w:val="TOCHeading"/>
          </w:pPr>
          <w:r>
            <w:t>СОДЕРЖАНИЕ</w:t>
          </w:r>
        </w:p>
        <w:p w:rsidR="00EA2139" w14:paraId="0EE99EED" w14:textId="777777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73403" w:history="1">
            <w:r w:rsidRPr="00F2684D">
              <w:rPr>
                <w:rStyle w:val="Hyperlink"/>
                <w:noProof/>
              </w:rPr>
              <w:t>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4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39" w14:paraId="338299D4" w14:textId="777777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873404" w:history="1">
            <w:r w:rsidRPr="00F2684D">
              <w:rPr>
                <w:rStyle w:val="Hyperlink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4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39" w14:paraId="3454288B" w14:textId="777777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873405" w:history="1">
            <w:r w:rsidRPr="00F2684D">
              <w:rPr>
                <w:rStyle w:val="Hyperlink"/>
                <w:noProof/>
              </w:rPr>
              <w:t>3. 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4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39" w14:paraId="1BA41DC3" w14:textId="777777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873406" w:history="1">
            <w:r w:rsidRPr="00F2684D">
              <w:rPr>
                <w:rStyle w:val="Hyperlink"/>
                <w:noProof/>
              </w:rPr>
              <w:t>4. Ссылка на удаленный репозитор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4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39" w14:paraId="02167D56" w14:textId="777777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873407" w:history="1">
            <w:r w:rsidRPr="00F2684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4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39" w14:paraId="33D30843" w14:textId="777777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873408" w:history="1">
            <w:r w:rsidRPr="00F2684D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4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C4" w:rsidP="009F02C4" w14:paraId="19A8DD08" w14:textId="130803AC">
          <w:pPr>
            <w:pStyle w:val="TOC1"/>
            <w:tabs>
              <w:tab w:val="left" w:pos="284"/>
              <w:tab w:val="right" w:leader="dot" w:pos="9638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D6236" w:rsidRPr="008B49F0" w14:paraId="039FC94B" w14:textId="4DF73799">
      <w:pPr>
        <w:rPr>
          <w:sz w:val="28"/>
          <w:lang w:val="en-US"/>
        </w:rPr>
      </w:pPr>
      <w:r>
        <w:br w:type="page"/>
      </w:r>
    </w:p>
    <w:p w:rsidR="00221792" w:rsidP="00191B58" w14:paraId="577CC9D4" w14:textId="1D3FE293">
      <w:pPr>
        <w:pStyle w:val="2"/>
      </w:pPr>
      <w:bookmarkStart w:id="0" w:name="_Toc120873403"/>
      <w:r w:rsidRPr="00191B58">
        <w:t>Цель</w:t>
      </w:r>
      <w:r>
        <w:t xml:space="preserve"> </w:t>
      </w:r>
      <w:r w:rsidRPr="00191B58">
        <w:t>работы</w:t>
      </w:r>
      <w:bookmarkEnd w:id="0"/>
    </w:p>
    <w:p w:rsidR="00571883" w:rsidP="00CF3E81" w14:paraId="6C019C6B" w14:textId="7B74FCEF">
      <w:pPr>
        <w:pStyle w:val="a1"/>
      </w:pPr>
      <w:r>
        <w:t>Для выполнения каждой части задания предполагается использование различных расширений и сторонних модулей PHP.</w:t>
      </w:r>
    </w:p>
    <w:p w:rsidR="00425117" w:rsidP="00CF3E81" w14:paraId="521867AA" w14:textId="5E3DB33C">
      <w:pPr>
        <w:pStyle w:val="a1"/>
      </w:pPr>
      <w:r>
        <w:t>Предполагается выполнить модификацию разрабатываемого в процессе первых 5 практических работ интернет-ресурса. Для этого выполнить следующие действия</w:t>
      </w:r>
    </w:p>
    <w:p w:rsidR="00571883" w:rsidRPr="00571883" w:rsidP="007E006D" w14:paraId="20E67F2D" w14:textId="59ABAB8C">
      <w:pPr>
        <w:pStyle w:val="a1"/>
        <w:numPr>
          <w:ilvl w:val="0"/>
          <w:numId w:val="13"/>
        </w:numPr>
        <w:ind w:left="0" w:firstLine="709"/>
      </w:pPr>
      <w:r>
        <w:t xml:space="preserve">Сгенерировать набор </w:t>
      </w:r>
      <w:r>
        <w:t>фикстур</w:t>
      </w:r>
      <w:r>
        <w:t xml:space="preserve"> с помощью выбранного стороннего модуля. Каждая </w:t>
      </w:r>
      <w:r>
        <w:t>фикстура</w:t>
      </w:r>
      <w:r>
        <w:t xml:space="preserve"> должна содержать не менее 5 полей. Всего </w:t>
      </w:r>
      <w:r>
        <w:t>фикстур</w:t>
      </w:r>
      <w:r>
        <w:t xml:space="preserve"> должно быть не менее 50</w:t>
      </w:r>
      <w:r w:rsidRPr="00571883">
        <w:t>.</w:t>
      </w:r>
    </w:p>
    <w:p w:rsidR="00571883" w:rsidP="007E006D" w14:paraId="66EFBBDB" w14:textId="5436A7BA">
      <w:pPr>
        <w:pStyle w:val="a1"/>
        <w:numPr>
          <w:ilvl w:val="0"/>
          <w:numId w:val="13"/>
        </w:numPr>
        <w:ind w:left="0" w:firstLine="709"/>
      </w:pPr>
      <w:r>
        <w:t xml:space="preserve">На основе этих </w:t>
      </w:r>
      <w:r>
        <w:t>фикстур</w:t>
      </w:r>
      <w:r>
        <w:t xml:space="preserve"> построить минимум 3 графика различного типа с помощью сторонних модулей PHP</w:t>
      </w:r>
      <w:r>
        <w:t>.</w:t>
      </w:r>
    </w:p>
    <w:p w:rsidR="00BB75DA" w:rsidP="007E006D" w14:paraId="7380825F" w14:textId="77777777">
      <w:pPr>
        <w:pStyle w:val="a1"/>
        <w:numPr>
          <w:ilvl w:val="0"/>
          <w:numId w:val="13"/>
        </w:numPr>
        <w:ind w:left="0" w:firstLine="709"/>
      </w:pPr>
      <w:r>
        <w:t>График превратить в картинку и добавить на него ваш личный полупрозрачный водяной знак с помощью библиотеки GD</w:t>
      </w:r>
      <w:r>
        <w:t xml:space="preserve"> </w:t>
      </w:r>
    </w:p>
    <w:p w:rsidR="00571883" w:rsidP="007E006D" w14:paraId="5CD9606F" w14:textId="53FEDD66">
      <w:pPr>
        <w:pStyle w:val="a1"/>
        <w:numPr>
          <w:ilvl w:val="0"/>
          <w:numId w:val="13"/>
        </w:numPr>
        <w:ind w:left="0" w:firstLine="709"/>
      </w:pPr>
      <w:r>
        <w:t>(строго рекомендуется) или другой библиотеки для работы с изображениями в PHP.</w:t>
      </w:r>
    </w:p>
    <w:p w:rsidR="00425117" w:rsidP="007E006D" w14:paraId="50B70E2F" w14:textId="24A9BFF5">
      <w:pPr>
        <w:pStyle w:val="a1"/>
        <w:numPr>
          <w:ilvl w:val="0"/>
          <w:numId w:val="13"/>
        </w:numPr>
        <w:ind w:left="0" w:firstLine="709"/>
      </w:pPr>
      <w:r>
        <w:t>Отобразить полученные графики на странице статистики</w:t>
      </w:r>
    </w:p>
    <w:p w:rsidR="00425117" w:rsidP="00425117" w14:paraId="3EE87A28" w14:textId="77777777">
      <w:pPr>
        <w:pStyle w:val="a1"/>
      </w:pPr>
      <w:r>
        <w:t xml:space="preserve"> </w:t>
      </w:r>
      <w:r>
        <w:t xml:space="preserve">Предполагается создание стабильной версии интернет-ресурса и сохранение предыдущей функциональности с практических работ 1-5. </w:t>
      </w:r>
    </w:p>
    <w:p w:rsidR="00FC7A6D" w:rsidP="00425117" w14:paraId="657B0CC0" w14:textId="4A948510">
      <w:pPr>
        <w:pStyle w:val="a1"/>
      </w:pPr>
      <w:r>
        <w:t>В отчете требуется отразить и описать спецификацию реализованной функциональности, провести и отразить тестирование реализованной функциональности. А также описать инструменты для установки и настройки сторонних модулей и процесс их использования для установки инструментов, используемых в данной практической работе.</w:t>
      </w:r>
    </w:p>
    <w:p w:rsidR="007A36BC" w:rsidP="00425117" w14:paraId="549148A7" w14:textId="77777777">
      <w:pPr>
        <w:pStyle w:val="a1"/>
      </w:pPr>
    </w:p>
    <w:p w:rsidR="007A36BC" w:rsidP="00425117" w14:paraId="649D1744" w14:textId="77777777">
      <w:pPr>
        <w:pStyle w:val="a1"/>
      </w:pPr>
    </w:p>
    <w:p w:rsidR="007A36BC" w:rsidP="00425117" w14:paraId="79927B6B" w14:textId="77777777">
      <w:pPr>
        <w:pStyle w:val="a1"/>
      </w:pPr>
    </w:p>
    <w:p w:rsidR="007A36BC" w:rsidP="00425117" w14:paraId="0395B169" w14:textId="77777777">
      <w:pPr>
        <w:pStyle w:val="a1"/>
      </w:pPr>
    </w:p>
    <w:p w:rsidR="007A36BC" w:rsidP="00425117" w14:paraId="20C3AE3C" w14:textId="77777777">
      <w:pPr>
        <w:pStyle w:val="a1"/>
      </w:pPr>
    </w:p>
    <w:p w:rsidR="007A36BC" w:rsidP="00425117" w14:paraId="572CFBC6" w14:textId="77777777">
      <w:pPr>
        <w:pStyle w:val="a1"/>
      </w:pPr>
    </w:p>
    <w:p w:rsidR="007A36BC" w:rsidRPr="00653BD1" w:rsidP="00425117" w14:paraId="73C3BEA8" w14:textId="77777777">
      <w:pPr>
        <w:pStyle w:val="a1"/>
      </w:pPr>
    </w:p>
    <w:p w:rsidR="00221792" w:rsidP="00191B58" w14:paraId="631BCFE2" w14:textId="188070F1">
      <w:pPr>
        <w:pStyle w:val="2"/>
      </w:pPr>
      <w:bookmarkStart w:id="1" w:name="_Toc120873404"/>
      <w:r>
        <w:t>Ход работы</w:t>
      </w:r>
      <w:bookmarkEnd w:id="1"/>
    </w:p>
    <w:p w:rsidR="001818F5" w:rsidRPr="00723822" w:rsidP="00804128" w14:paraId="01BF2614" w14:textId="26DC00FD">
      <w:pPr>
        <w:pStyle w:val="a1"/>
      </w:pPr>
      <w:r>
        <w:t xml:space="preserve">В проекте создана директория </w:t>
      </w:r>
      <w:r w:rsidR="00723822">
        <w:rPr>
          <w:lang w:val="en-US"/>
        </w:rPr>
        <w:t>graphs</w:t>
      </w:r>
      <w:r>
        <w:t xml:space="preserve">, </w:t>
      </w:r>
      <w:r w:rsidR="0084671F">
        <w:t>в которой содержатся 3 файла</w:t>
      </w:r>
      <w:r w:rsidR="00430A7F">
        <w:t>.</w:t>
      </w:r>
      <w:r w:rsidR="00D26668">
        <w:t xml:space="preserve"> </w:t>
      </w:r>
      <w:r w:rsidR="003A1760">
        <w:t>(</w:t>
      </w:r>
      <w:r w:rsidR="00723822">
        <w:t>Рисунок</w:t>
      </w:r>
      <w:r w:rsidR="003A1760">
        <w:t xml:space="preserve"> 2.1)</w:t>
      </w:r>
      <w:r w:rsidRPr="003A1760" w:rsidR="00777819">
        <w:t>.</w:t>
      </w:r>
      <w:r w:rsidR="0084671F">
        <w:t xml:space="preserve"> Файл </w:t>
      </w:r>
      <w:r w:rsidR="00592B7E">
        <w:rPr>
          <w:lang w:val="en-US"/>
        </w:rPr>
        <w:t>data</w:t>
      </w:r>
      <w:r w:rsidRPr="0084671F" w:rsidR="0084671F">
        <w:t>.</w:t>
      </w:r>
      <w:r w:rsidR="0084671F">
        <w:rPr>
          <w:lang w:val="en-US"/>
        </w:rPr>
        <w:t>php</w:t>
      </w:r>
      <w:r w:rsidRPr="0084671F" w:rsidR="0084671F">
        <w:t xml:space="preserve"> отвечает за</w:t>
      </w:r>
      <w:r w:rsidR="00723822">
        <w:t xml:space="preserve"> данные</w:t>
      </w:r>
      <w:r w:rsidRPr="0084671F" w:rsidR="0084671F">
        <w:t xml:space="preserve">, </w:t>
      </w:r>
      <w:r w:rsidRPr="00B9683F" w:rsidR="00B9683F">
        <w:rPr>
          <w:lang w:val="en-US"/>
        </w:rPr>
        <w:t>draw</w:t>
      </w:r>
      <w:r w:rsidRPr="00B9683F" w:rsidR="00B9683F">
        <w:t>_</w:t>
      </w:r>
      <w:r w:rsidRPr="00B9683F" w:rsidR="00B9683F">
        <w:rPr>
          <w:lang w:val="en-US"/>
        </w:rPr>
        <w:t>graphics</w:t>
      </w:r>
      <w:r w:rsidRPr="00B9683F" w:rsidR="00B9683F">
        <w:t>_</w:t>
      </w:r>
      <w:r w:rsidRPr="00B9683F" w:rsidR="00B9683F">
        <w:rPr>
          <w:lang w:val="en-US"/>
        </w:rPr>
        <w:t>diagram</w:t>
      </w:r>
      <w:r w:rsidRPr="0084671F" w:rsidR="0084671F">
        <w:t>.</w:t>
      </w:r>
      <w:r w:rsidR="0084671F">
        <w:rPr>
          <w:lang w:val="en-US"/>
        </w:rPr>
        <w:t>php</w:t>
      </w:r>
      <w:r w:rsidRPr="0084671F" w:rsidR="0084671F">
        <w:t xml:space="preserve"> </w:t>
      </w:r>
      <w:r w:rsidR="0084671F">
        <w:t xml:space="preserve">за </w:t>
      </w:r>
      <w:r w:rsidR="00B9683F">
        <w:t>круговую диаграмму</w:t>
      </w:r>
      <w:r w:rsidR="00723822">
        <w:t xml:space="preserve"> на странице </w:t>
      </w:r>
      <w:r w:rsidR="0084671F">
        <w:t xml:space="preserve">и </w:t>
      </w:r>
      <w:r w:rsidRPr="00B9683F" w:rsidR="00B9683F">
        <w:rPr>
          <w:lang w:val="en-US"/>
        </w:rPr>
        <w:t>draw</w:t>
      </w:r>
      <w:r w:rsidRPr="00B9683F" w:rsidR="00B9683F">
        <w:t>_</w:t>
      </w:r>
      <w:r w:rsidRPr="00B9683F" w:rsidR="00B9683F">
        <w:rPr>
          <w:lang w:val="en-US"/>
        </w:rPr>
        <w:t>graphics</w:t>
      </w:r>
      <w:r w:rsidRPr="00B9683F" w:rsidR="00B9683F">
        <w:t>_</w:t>
      </w:r>
      <w:r w:rsidRPr="00B9683F" w:rsidR="00B9683F">
        <w:rPr>
          <w:lang w:val="en-US"/>
        </w:rPr>
        <w:t>line</w:t>
      </w:r>
      <w:r w:rsidRPr="0084671F" w:rsidR="0084671F">
        <w:t>.</w:t>
      </w:r>
      <w:r w:rsidR="0084671F">
        <w:rPr>
          <w:lang w:val="en-US"/>
        </w:rPr>
        <w:t>php</w:t>
      </w:r>
      <w:r w:rsidRPr="0084671F" w:rsidR="0084671F">
        <w:t xml:space="preserve"> </w:t>
      </w:r>
      <w:r w:rsidR="0084671F">
        <w:t xml:space="preserve">за </w:t>
      </w:r>
      <w:r w:rsidR="00B9683F">
        <w:t>линейный график на странице</w:t>
      </w:r>
    </w:p>
    <w:p w:rsidR="003D5175" w:rsidRPr="0047030B" w:rsidP="003D5175" w14:paraId="063AFBC6" w14:textId="0B37946E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2780952" cy="961905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F0" w:rsidP="00430A7F" w14:paraId="53C638B2" w14:textId="11598704">
      <w:pPr>
        <w:pStyle w:val="a3"/>
      </w:pPr>
      <w:r>
        <w:t xml:space="preserve">Рисунок 2.1 – Папка </w:t>
      </w:r>
      <w:r w:rsidR="00CA72BB">
        <w:t>проекта</w:t>
      </w:r>
    </w:p>
    <w:p w:rsidR="00723822" w:rsidRPr="000F1A8E" w:rsidP="00BE4F04" w14:paraId="6CCE87DB" w14:textId="6F0A672A">
      <w:pPr>
        <w:pStyle w:val="a3"/>
        <w:jc w:val="both"/>
      </w:pPr>
      <w:r>
        <w:tab/>
      </w:r>
    </w:p>
    <w:p w:rsidR="00FA5175" w:rsidRPr="00EB2433" w:rsidP="00FA5175" w14:paraId="7C7A6ECC" w14:textId="482D151D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4257143" cy="29714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9B" w:rsidRPr="00BE72C6" w:rsidP="0026249B" w14:paraId="7BE26989" w14:textId="2AB5FAE9">
      <w:pPr>
        <w:pStyle w:val="a3"/>
      </w:pPr>
      <w:r>
        <w:t>Рисунок</w:t>
      </w:r>
      <w:r w:rsidRPr="00257324">
        <w:t xml:space="preserve"> 2.</w:t>
      </w:r>
      <w:r w:rsidR="00723822">
        <w:t>2</w:t>
      </w:r>
      <w:r w:rsidRPr="00257324">
        <w:t xml:space="preserve"> – </w:t>
      </w:r>
      <w:r w:rsidR="007A36BC">
        <w:t>Результат</w:t>
      </w:r>
      <w:r w:rsidR="00EB2433">
        <w:t xml:space="preserve"> работы </w:t>
      </w:r>
    </w:p>
    <w:p w:rsidR="00FA5175" w:rsidP="00FA5175" w14:paraId="6310AF37" w14:textId="1AF67490">
      <w:pPr>
        <w:pStyle w:val="a3"/>
      </w:pPr>
    </w:p>
    <w:p w:rsidR="00BE72C6" w:rsidP="00FA5175" w14:paraId="5E500181" w14:textId="77777777">
      <w:pPr>
        <w:pStyle w:val="a3"/>
      </w:pPr>
    </w:p>
    <w:p w:rsidR="00BE72C6" w:rsidRPr="008F1853" w:rsidP="008F1853" w14:paraId="56237CFD" w14:textId="00EF7D33">
      <w:pPr>
        <w:rPr>
          <w:sz w:val="28"/>
        </w:rPr>
      </w:pPr>
      <w:r>
        <w:br w:type="page"/>
      </w:r>
    </w:p>
    <w:p w:rsidR="00F83597" w:rsidP="00F83597" w14:paraId="3BF40BE1" w14:textId="77777777">
      <w:pPr>
        <w:pStyle w:val="2"/>
      </w:pPr>
      <w:bookmarkStart w:id="2" w:name="_Toc120873405"/>
      <w:r>
        <w:t>Ответы на вопросы к практической работе</w:t>
      </w:r>
      <w:bookmarkEnd w:id="2"/>
    </w:p>
    <w:p w:rsidR="007E5EFE" w:rsidRPr="00F83597" w:rsidP="00F83597" w14:paraId="67E6D581" w14:textId="0F975712">
      <w:pPr>
        <w:pStyle w:val="2"/>
        <w:numPr>
          <w:ilvl w:val="0"/>
          <w:numId w:val="0"/>
        </w:numPr>
        <w:ind w:left="360"/>
        <w:outlineLvl w:val="9"/>
        <w:rPr>
          <w:sz w:val="28"/>
          <w:szCs w:val="28"/>
        </w:rPr>
      </w:pPr>
      <w:r w:rsidRPr="00F83597">
        <w:rPr>
          <w:sz w:val="28"/>
          <w:szCs w:val="28"/>
        </w:rPr>
        <w:t xml:space="preserve">Что такое </w:t>
      </w:r>
      <w:r w:rsidRPr="00F83597">
        <w:rPr>
          <w:sz w:val="28"/>
          <w:szCs w:val="28"/>
        </w:rPr>
        <w:t>Composer</w:t>
      </w:r>
      <w:r w:rsidRPr="00F83597">
        <w:rPr>
          <w:sz w:val="28"/>
          <w:szCs w:val="28"/>
        </w:rPr>
        <w:t xml:space="preserve"> и для чего он используется?</w:t>
      </w:r>
    </w:p>
    <w:p w:rsidR="002D173F" w:rsidRPr="002D173F" w:rsidP="00C25E0B" w14:paraId="7645B845" w14:textId="4D192F16">
      <w:pPr>
        <w:pStyle w:val="a1"/>
      </w:pPr>
      <w:r>
        <w:rPr>
          <w:rFonts w:eastAsia="Times New Roman" w:cs="Times New Roman"/>
          <w:szCs w:val="28"/>
        </w:rPr>
        <w:t>Composer</w:t>
      </w:r>
      <w:r>
        <w:rPr>
          <w:rFonts w:eastAsia="Times New Roman" w:cs="Times New Roman"/>
          <w:szCs w:val="28"/>
        </w:rPr>
        <w:t xml:space="preserve"> </w:t>
      </w:r>
      <w:r w:rsidR="00B9683F">
        <w:rPr>
          <w:rFonts w:eastAsia="Times New Roman" w:cs="Times New Roman"/>
          <w:szCs w:val="28"/>
        </w:rPr>
        <w:t>— это</w:t>
      </w:r>
      <w:r>
        <w:rPr>
          <w:rFonts w:eastAsia="Times New Roman" w:cs="Times New Roman"/>
          <w:szCs w:val="28"/>
        </w:rPr>
        <w:t xml:space="preserve"> менеджер для подключения и управления сторонними библиотеками или пакетам в PHP. Его называют пакетный менеджер</w:t>
      </w:r>
      <w:r w:rsidRPr="003556AC" w:rsidR="003556AC">
        <w:t>.</w:t>
      </w:r>
    </w:p>
    <w:p w:rsidR="007E5EFE" w:rsidRPr="008F1853" w:rsidP="008F1853" w14:paraId="1D99B339" w14:textId="6C95A704">
      <w:pPr>
        <w:rPr>
          <w:b/>
          <w:sz w:val="28"/>
        </w:rPr>
      </w:pPr>
      <w:r w:rsidRPr="008F1853">
        <w:rPr>
          <w:b/>
          <w:sz w:val="28"/>
        </w:rPr>
        <w:t>Опишите работу с календарем в PHP: опишите преобразование дат из одного календаря в другой</w:t>
      </w:r>
    </w:p>
    <w:p w:rsidR="007A36BC" w:rsidRPr="007A36BC" w:rsidP="007A36BC" w14:paraId="36147B44" w14:textId="77777777">
      <w:pPr>
        <w:pStyle w:val="a1"/>
      </w:pPr>
      <w:r w:rsidRPr="007A36BC">
        <w:rPr>
          <w:lang w:val="en-US"/>
        </w:rPr>
        <w:t>jdtogregorian</w:t>
      </w:r>
      <w:r w:rsidRPr="007A36BC">
        <w:t xml:space="preserve"> — Переводит число дней в юлианском летоисчислении в дату по Григорианскому календарю</w:t>
      </w:r>
    </w:p>
    <w:p w:rsidR="007A36BC" w:rsidRPr="007A36BC" w:rsidP="007A36BC" w14:paraId="4AC9A8FC" w14:textId="77777777">
      <w:pPr>
        <w:pStyle w:val="a1"/>
      </w:pPr>
      <w:r w:rsidRPr="007A36BC">
        <w:rPr>
          <w:lang w:val="en-US"/>
        </w:rPr>
        <w:t>jdtogregorian</w:t>
      </w:r>
      <w:r w:rsidRPr="007A36BC">
        <w:t>(</w:t>
      </w:r>
      <w:r w:rsidRPr="007A36BC">
        <w:rPr>
          <w:lang w:val="en-US"/>
        </w:rPr>
        <w:t>int</w:t>
      </w:r>
      <w:r w:rsidRPr="007A36BC">
        <w:t xml:space="preserve"> $</w:t>
      </w:r>
      <w:r w:rsidRPr="007A36BC">
        <w:rPr>
          <w:lang w:val="en-US"/>
        </w:rPr>
        <w:t>julian</w:t>
      </w:r>
      <w:r w:rsidRPr="007A36BC">
        <w:t>_</w:t>
      </w:r>
      <w:r w:rsidRPr="007A36BC">
        <w:rPr>
          <w:lang w:val="en-US"/>
        </w:rPr>
        <w:t>day</w:t>
      </w:r>
      <w:r w:rsidRPr="007A36BC">
        <w:t xml:space="preserve">): </w:t>
      </w:r>
      <w:r w:rsidRPr="007A36BC">
        <w:rPr>
          <w:lang w:val="en-US"/>
        </w:rPr>
        <w:t>string</w:t>
      </w:r>
    </w:p>
    <w:p w:rsidR="007A36BC" w:rsidRPr="007A36BC" w:rsidP="007A36BC" w14:paraId="356497C0" w14:textId="77777777">
      <w:pPr>
        <w:pStyle w:val="a1"/>
      </w:pPr>
      <w:r w:rsidRPr="007A36BC">
        <w:t>Переводит число дней в юлианском летоисчислении в строку, содержащую григорианскую дату в формате "месяц/день/год".</w:t>
      </w:r>
    </w:p>
    <w:p w:rsidR="007A36BC" w:rsidRPr="007A36BC" w:rsidP="007A36BC" w14:paraId="6F1E702C" w14:textId="77777777">
      <w:pPr>
        <w:pStyle w:val="a1"/>
      </w:pPr>
      <w:r w:rsidRPr="007A36BC">
        <w:rPr>
          <w:lang w:val="en-US"/>
        </w:rPr>
        <w:t>cal</w:t>
      </w:r>
      <w:r w:rsidRPr="007A36BC">
        <w:t>_</w:t>
      </w:r>
      <w:r w:rsidRPr="007A36BC">
        <w:rPr>
          <w:lang w:val="en-US"/>
        </w:rPr>
        <w:t>from</w:t>
      </w:r>
      <w:r w:rsidRPr="007A36BC">
        <w:t>_</w:t>
      </w:r>
      <w:r w:rsidRPr="007A36BC">
        <w:rPr>
          <w:lang w:val="en-US"/>
        </w:rPr>
        <w:t>jd</w:t>
      </w:r>
      <w:r w:rsidRPr="007A36BC">
        <w:t xml:space="preserve"> — Преобразует дату, заданную в юлианском календаре, в дату указанного календаря</w:t>
      </w:r>
    </w:p>
    <w:p w:rsidR="007A36BC" w:rsidRPr="007A36BC" w:rsidP="007A36BC" w14:paraId="7DC23680" w14:textId="77777777">
      <w:pPr>
        <w:pStyle w:val="a1"/>
        <w:rPr>
          <w:lang w:val="en-US"/>
        </w:rPr>
      </w:pPr>
      <w:r w:rsidRPr="007A36BC">
        <w:rPr>
          <w:lang w:val="en-US"/>
        </w:rPr>
        <w:t>cal_from_</w:t>
      </w:r>
      <w:r w:rsidRPr="007A36BC">
        <w:rPr>
          <w:lang w:val="en-US"/>
        </w:rPr>
        <w:t>jd</w:t>
      </w:r>
      <w:r w:rsidRPr="007A36BC">
        <w:rPr>
          <w:lang w:val="en-US"/>
        </w:rPr>
        <w:t>(</w:t>
      </w:r>
      <w:r w:rsidRPr="007A36BC">
        <w:rPr>
          <w:lang w:val="en-US"/>
        </w:rPr>
        <w:t>int $</w:t>
      </w:r>
      <w:r w:rsidRPr="007A36BC">
        <w:rPr>
          <w:lang w:val="en-US"/>
        </w:rPr>
        <w:t>julian_day</w:t>
      </w:r>
      <w:r w:rsidRPr="007A36BC">
        <w:rPr>
          <w:lang w:val="en-US"/>
        </w:rPr>
        <w:t>, int $calendar): array</w:t>
      </w:r>
    </w:p>
    <w:p w:rsidR="00191B58" w:rsidRPr="007A36BC" w:rsidP="007A36BC" w14:paraId="2BC2614A" w14:textId="2593EC50">
      <w:pPr>
        <w:pStyle w:val="a1"/>
        <w:rPr>
          <w:lang w:val="en-US"/>
        </w:rPr>
      </w:pPr>
      <w:r w:rsidRPr="007A36BC">
        <w:rPr>
          <w:lang w:val="en-US"/>
        </w:rPr>
        <w:t>cal</w:t>
      </w:r>
      <w:r w:rsidRPr="007A36BC">
        <w:t>_</w:t>
      </w:r>
      <w:r w:rsidRPr="007A36BC">
        <w:rPr>
          <w:lang w:val="en-US"/>
        </w:rPr>
        <w:t>from</w:t>
      </w:r>
      <w:r w:rsidRPr="007A36BC">
        <w:t>_</w:t>
      </w:r>
      <w:r w:rsidRPr="007A36BC">
        <w:rPr>
          <w:lang w:val="en-US"/>
        </w:rPr>
        <w:t>jd</w:t>
      </w:r>
      <w:r w:rsidRPr="007A36BC">
        <w:t xml:space="preserve">() преобразует дату юлианского календаря, заданную в </w:t>
      </w:r>
      <w:r w:rsidRPr="007A36BC">
        <w:rPr>
          <w:lang w:val="en-US"/>
        </w:rPr>
        <w:t>julian</w:t>
      </w:r>
      <w:r w:rsidRPr="007A36BC">
        <w:t>_</w:t>
      </w:r>
      <w:r w:rsidRPr="007A36BC">
        <w:rPr>
          <w:lang w:val="en-US"/>
        </w:rPr>
        <w:t>day</w:t>
      </w:r>
      <w:r w:rsidRPr="007A36BC">
        <w:t xml:space="preserve">, в дату указанного календаря </w:t>
      </w:r>
      <w:r w:rsidRPr="007A36BC">
        <w:rPr>
          <w:lang w:val="en-US"/>
        </w:rPr>
        <w:t>calendar</w:t>
      </w:r>
      <w:r w:rsidRPr="007A36BC">
        <w:t xml:space="preserve">. </w:t>
      </w:r>
      <w:r w:rsidRPr="007A36BC">
        <w:rPr>
          <w:lang w:val="en-US"/>
        </w:rPr>
        <w:t>Поддерживаемые</w:t>
      </w:r>
      <w:r w:rsidRPr="007A36BC">
        <w:rPr>
          <w:lang w:val="en-US"/>
        </w:rPr>
        <w:t xml:space="preserve"> </w:t>
      </w:r>
      <w:r w:rsidRPr="007A36BC">
        <w:rPr>
          <w:lang w:val="en-US"/>
        </w:rPr>
        <w:t>значения</w:t>
      </w:r>
      <w:r w:rsidRPr="007A36BC">
        <w:rPr>
          <w:lang w:val="en-US"/>
        </w:rPr>
        <w:t xml:space="preserve"> calendar: CAL_GREGORIAN, CAL_JULIAN, CAL_JEWISH и CAL_FRENCH.</w:t>
      </w:r>
    </w:p>
    <w:p w:rsidR="007E5EFE" w:rsidRPr="008F1853" w:rsidP="008F1853" w14:paraId="2C7D40C3" w14:textId="02D009B2">
      <w:pPr>
        <w:rPr>
          <w:b/>
          <w:sz w:val="28"/>
        </w:rPr>
      </w:pPr>
      <w:r w:rsidRPr="008F1853">
        <w:rPr>
          <w:b/>
          <w:sz w:val="28"/>
        </w:rPr>
        <w:t>Опишите понятие серверное время и процесс форматирования</w:t>
      </w:r>
      <w:r w:rsidRPr="008F1853" w:rsidR="00723822">
        <w:rPr>
          <w:b/>
          <w:sz w:val="28"/>
        </w:rPr>
        <w:t xml:space="preserve"> </w:t>
      </w:r>
      <w:r w:rsidRPr="008F1853">
        <w:rPr>
          <w:b/>
          <w:sz w:val="28"/>
        </w:rPr>
        <w:t>времени для разных часовых поясов</w:t>
      </w:r>
    </w:p>
    <w:p w:rsidR="00903757" w:rsidRPr="003556AC" w:rsidP="003556AC" w14:paraId="1D497354" w14:textId="0C607C99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</w:rPr>
      </w:pPr>
      <w:r w:rsidRPr="007A36BC">
        <w:rPr>
          <w:rFonts w:eastAsia="Calibri" w:cs="Times New Roman"/>
          <w:sz w:val="28"/>
        </w:rPr>
        <w:t xml:space="preserve">Чтобы получить время сервера, используйте функции </w:t>
      </w:r>
      <w:r w:rsidRPr="007A36BC">
        <w:rPr>
          <w:rFonts w:eastAsia="Calibri" w:cs="Times New Roman"/>
          <w:sz w:val="28"/>
        </w:rPr>
        <w:t>time</w:t>
      </w:r>
      <w:r w:rsidRPr="007A36BC">
        <w:rPr>
          <w:rFonts w:eastAsia="Calibri" w:cs="Times New Roman"/>
          <w:sz w:val="28"/>
        </w:rPr>
        <w:t>(</w:t>
      </w:r>
      <w:r w:rsidRPr="007A36BC">
        <w:rPr>
          <w:rFonts w:eastAsia="Calibri" w:cs="Times New Roman"/>
          <w:sz w:val="28"/>
        </w:rPr>
        <w:t xml:space="preserve">) или </w:t>
      </w:r>
      <w:r w:rsidRPr="007A36BC">
        <w:rPr>
          <w:rFonts w:eastAsia="Calibri" w:cs="Times New Roman"/>
          <w:sz w:val="28"/>
        </w:rPr>
        <w:t>date</w:t>
      </w:r>
      <w:r w:rsidRPr="007A36BC">
        <w:rPr>
          <w:rFonts w:eastAsia="Calibri" w:cs="Times New Roman"/>
          <w:sz w:val="28"/>
        </w:rPr>
        <w:t xml:space="preserve">() (есть и другие методы, но их должно быть достаточно). Однако </w:t>
      </w:r>
      <w:r w:rsidRPr="007A36BC">
        <w:rPr>
          <w:rFonts w:eastAsia="Calibri" w:cs="Times New Roman"/>
          <w:sz w:val="28"/>
        </w:rPr>
        <w:t>time</w:t>
      </w:r>
      <w:r w:rsidRPr="007A36BC">
        <w:rPr>
          <w:rFonts w:eastAsia="Calibri" w:cs="Times New Roman"/>
          <w:sz w:val="28"/>
        </w:rPr>
        <w:t xml:space="preserve">() может вызывать медленно, как и другие функции, которые получают текущее время (поскольку для получения времени требуются системные вызовы). Вы также должны знать, что он будет меняться от вызова к вызову, если выполнение сценария между вызовами занимает более 1 секунды. Это может вызвать проблемы с согласованностью. Обходной путь заключается в использовании $_SERVER['REQUEST_TIME'], если это возможно, и устранит ошибки постоянства и проблемы со скоростью, которые могут быть вызваны повторным вызовом </w:t>
      </w:r>
      <w:r w:rsidRPr="007A36BC">
        <w:rPr>
          <w:rFonts w:eastAsia="Calibri" w:cs="Times New Roman"/>
          <w:sz w:val="28"/>
        </w:rPr>
        <w:t>time</w:t>
      </w:r>
      <w:r w:rsidRPr="007A36BC">
        <w:rPr>
          <w:rFonts w:eastAsia="Calibri" w:cs="Times New Roman"/>
          <w:sz w:val="28"/>
        </w:rPr>
        <w:t xml:space="preserve">(), </w:t>
      </w:r>
      <w:r w:rsidRPr="007A36BC">
        <w:rPr>
          <w:rFonts w:eastAsia="Calibri" w:cs="Times New Roman"/>
          <w:sz w:val="28"/>
        </w:rPr>
        <w:t>date</w:t>
      </w:r>
      <w:r w:rsidRPr="007A36BC">
        <w:rPr>
          <w:rFonts w:eastAsia="Calibri" w:cs="Times New Roman"/>
          <w:sz w:val="28"/>
        </w:rPr>
        <w:t>() и т. Д., Которые активно получают текущее системное время</w:t>
      </w:r>
      <w:r w:rsidR="003556AC">
        <w:rPr>
          <w:rFonts w:eastAsia="Calibri" w:cs="Times New Roman"/>
          <w:sz w:val="28"/>
        </w:rPr>
        <w:t>.</w:t>
      </w:r>
    </w:p>
    <w:p w:rsidR="007E5EFE" w:rsidRPr="008F1853" w:rsidP="008F1853" w14:paraId="5C2A5560" w14:textId="1F7631B6">
      <w:pPr>
        <w:rPr>
          <w:b/>
          <w:sz w:val="28"/>
        </w:rPr>
      </w:pPr>
      <w:r w:rsidRPr="008F1853">
        <w:rPr>
          <w:b/>
          <w:sz w:val="28"/>
        </w:rPr>
        <w:t>Опишите способ получения времени заката и рассвета с использованием языка программирования PHP</w:t>
      </w:r>
      <w:r w:rsidRPr="008F1853">
        <w:rPr>
          <w:b/>
          <w:sz w:val="28"/>
        </w:rPr>
        <w:t xml:space="preserve"> </w:t>
      </w:r>
    </w:p>
    <w:p w:rsidR="00526776" w:rsidRPr="007A36BC" w:rsidP="00191B58" w14:paraId="25F58977" w14:textId="6F4F834E">
      <w:pPr>
        <w:pStyle w:val="a1"/>
        <w:rPr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date_sun_info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( in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$time , float $latitude , float $longitude )</w:t>
      </w:r>
      <w:r w:rsidRPr="007A36BC" w:rsidR="00903757">
        <w:rPr>
          <w:lang w:val="en-US"/>
        </w:rPr>
        <w:t>.</w:t>
      </w:r>
    </w:p>
    <w:p w:rsidR="007E5EFE" w:rsidRPr="008F1853" w:rsidP="008F1853" w14:paraId="5F1A2A3A" w14:textId="337B6248">
      <w:pPr>
        <w:rPr>
          <w:b/>
          <w:sz w:val="28"/>
        </w:rPr>
      </w:pPr>
      <w:r w:rsidRPr="008F1853">
        <w:rPr>
          <w:b/>
          <w:sz w:val="28"/>
        </w:rPr>
        <w:t>Опишите константы, используемые в модуле “Время и дата”</w:t>
      </w:r>
      <w:r w:rsidRPr="008F1853">
        <w:rPr>
          <w:b/>
          <w:sz w:val="28"/>
        </w:rPr>
        <w:t xml:space="preserve"> </w:t>
      </w:r>
    </w:p>
    <w:p w:rsidR="00191B58" w:rsidRPr="00191B58" w:rsidP="00CA0BE2" w14:paraId="21984833" w14:textId="629432F9">
      <w:pPr>
        <w:pStyle w:val="a1"/>
      </w:pPr>
      <w:r>
        <w:rPr>
          <w:lang w:val="en-US"/>
        </w:rPr>
        <w:t>TZ</w:t>
      </w:r>
      <w:r w:rsidRPr="008F5FF2" w:rsidR="008F5FF2">
        <w:t>.</w:t>
      </w:r>
    </w:p>
    <w:p w:rsidR="007E5EFE" w:rsidRPr="008F1853" w:rsidP="008F1853" w14:paraId="09D2D18F" w14:textId="6F7C4865">
      <w:pPr>
        <w:rPr>
          <w:b/>
        </w:rPr>
      </w:pPr>
      <w:r w:rsidRPr="008F1853">
        <w:rPr>
          <w:b/>
          <w:sz w:val="28"/>
        </w:rPr>
        <w:t>Приведите принципы арифметики даты и времени</w:t>
      </w:r>
      <w:r w:rsidRPr="008F1853" w:rsidR="00802A5B">
        <w:rPr>
          <w:b/>
          <w:sz w:val="28"/>
        </w:rPr>
        <w:t>?</w:t>
      </w:r>
      <w:r w:rsidRPr="008F1853">
        <w:rPr>
          <w:b/>
          <w:sz w:val="28"/>
        </w:rPr>
        <w:t xml:space="preserve"> </w:t>
      </w:r>
    </w:p>
    <w:p w:rsidR="006D69E1" w:rsidRPr="00191B58" w:rsidP="004A20C5" w14:paraId="4A16232C" w14:textId="6CD1FF8E">
      <w:pPr>
        <w:pStyle w:val="a7"/>
        <w:numPr>
          <w:ilvl w:val="0"/>
          <w:numId w:val="0"/>
        </w:numPr>
        <w:ind w:firstLine="709"/>
      </w:pPr>
      <w:r w:rsidRPr="00507172">
        <w:t>+-</w:t>
      </w:r>
    </w:p>
    <w:p w:rsidR="007E5EFE" w:rsidRPr="008F1853" w:rsidP="008F1853" w14:paraId="77BE104C" w14:textId="252D98E0">
      <w:pPr>
        <w:rPr>
          <w:b/>
          <w:sz w:val="28"/>
        </w:rPr>
      </w:pPr>
      <w:r w:rsidRPr="008F1853">
        <w:rPr>
          <w:b/>
          <w:sz w:val="28"/>
        </w:rPr>
        <w:t>Чем отличается фреймворк от библиотеки? Приведите пример</w:t>
      </w:r>
      <w:r w:rsidRPr="008F1853" w:rsidR="00802A5B">
        <w:rPr>
          <w:b/>
          <w:sz w:val="28"/>
        </w:rPr>
        <w:t>?</w:t>
      </w:r>
      <w:r w:rsidRPr="008F1853">
        <w:rPr>
          <w:b/>
          <w:sz w:val="28"/>
        </w:rPr>
        <w:t xml:space="preserve"> </w:t>
      </w:r>
    </w:p>
    <w:p w:rsidR="006D69E1" w:rsidRPr="007A36BC" w:rsidP="006238AB" w14:paraId="7B72FD5D" w14:textId="2AF7ED5B">
      <w:pPr>
        <w:pStyle w:val="a1"/>
      </w:pPr>
      <w:r w:rsidRPr="007A36BC">
        <w:rPr>
          <w:rFonts w:eastAsia="Times New Roman" w:cs="Times New Roman"/>
          <w:color w:val="202124"/>
          <w:szCs w:val="28"/>
          <w:highlight w:val="white"/>
        </w:rPr>
        <w:t>«Фреймворк» отличается от понятия библиотеки тем, что библиотека</w:t>
      </w:r>
      <w:r>
        <w:rPr>
          <w:rFonts w:eastAsia="Times New Roman" w:cs="Times New Roman"/>
          <w:color w:val="202124"/>
          <w:szCs w:val="28"/>
          <w:highlight w:val="white"/>
        </w:rPr>
        <w:t xml:space="preserve">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</w:t>
      </w:r>
      <w:r w:rsidRPr="008F5FF2" w:rsidR="008F5FF2">
        <w:t>.</w:t>
      </w:r>
    </w:p>
    <w:p w:rsidR="007E5EFE" w:rsidRPr="008F1853" w:rsidP="008F1853" w14:paraId="51841A09" w14:textId="07F67D11">
      <w:pPr>
        <w:rPr>
          <w:b/>
          <w:sz w:val="28"/>
        </w:rPr>
      </w:pPr>
      <w:r w:rsidRPr="008F1853">
        <w:rPr>
          <w:b/>
          <w:sz w:val="28"/>
        </w:rPr>
        <w:t>Опишите возможные форматы даты и времени и примеры их использования</w:t>
      </w:r>
      <w:r w:rsidRPr="008F1853" w:rsidR="00802A5B">
        <w:rPr>
          <w:b/>
          <w:sz w:val="28"/>
        </w:rPr>
        <w:t>?</w:t>
      </w:r>
    </w:p>
    <w:p w:rsidR="006D69E1" w:rsidP="006D69E1" w14:paraId="3A87D4C6" w14:textId="6BB77080">
      <w:pPr>
        <w:pStyle w:val="a1"/>
      </w:pPr>
      <w:r>
        <w:rPr>
          <w:lang w:val="en-US"/>
        </w:rPr>
        <w:t>Dd</w:t>
      </w:r>
      <w:r w:rsidRPr="00507172">
        <w:t xml:space="preserve">, </w:t>
      </w:r>
      <w:r>
        <w:rPr>
          <w:lang w:val="en-US"/>
        </w:rPr>
        <w:t>mm</w:t>
      </w:r>
      <w:r w:rsidRPr="00507172">
        <w:t xml:space="preserve">, </w:t>
      </w:r>
      <w:r>
        <w:rPr>
          <w:lang w:val="en-US"/>
        </w:rPr>
        <w:t>yy</w:t>
      </w:r>
      <w:r w:rsidRPr="008F5FF2" w:rsidR="008F5FF2">
        <w:t>.</w:t>
      </w:r>
    </w:p>
    <w:p w:rsidR="007E5EFE" w:rsidRPr="008F1853" w:rsidP="008F1853" w14:paraId="53E7B0CC" w14:textId="3E0591A4">
      <w:pPr>
        <w:rPr>
          <w:b/>
          <w:sz w:val="28"/>
        </w:rPr>
      </w:pPr>
      <w:r w:rsidRPr="008F1853">
        <w:rPr>
          <w:b/>
          <w:sz w:val="28"/>
        </w:rPr>
        <w:t>Опишите работу с датой и временем в подходе ООП</w:t>
      </w:r>
      <w:r w:rsidRPr="008F1853">
        <w:rPr>
          <w:b/>
          <w:sz w:val="28"/>
        </w:rPr>
        <w:t xml:space="preserve"> </w:t>
      </w:r>
    </w:p>
    <w:p w:rsidR="008804C9" w:rsidRPr="007A36BC" w:rsidP="008804C9" w14:paraId="7BBB09B3" w14:textId="1E506232">
      <w:pPr>
        <w:pStyle w:val="a1"/>
      </w:pPr>
      <w:hyperlink r:id="rId8" w:history="1">
        <w:r w:rsidRPr="007A36BC" w:rsidR="007A36BC">
          <w:rPr>
            <w:rStyle w:val="Hyperlink"/>
            <w:rFonts w:eastAsia="Times New Roman" w:cs="Times New Roman"/>
            <w:color w:val="auto"/>
            <w:szCs w:val="28"/>
            <w:u w:val="none"/>
          </w:rPr>
          <w:t xml:space="preserve">PHP-расширение </w:t>
        </w:r>
        <w:r w:rsidRPr="007A36BC" w:rsidR="007A36BC">
          <w:rPr>
            <w:rStyle w:val="Hyperlink"/>
            <w:rFonts w:eastAsia="Times New Roman" w:cs="Times New Roman"/>
            <w:color w:val="auto"/>
            <w:szCs w:val="28"/>
            <w:u w:val="none"/>
          </w:rPr>
          <w:t>Date</w:t>
        </w:r>
        <w:r w:rsidRPr="007A36BC" w:rsidR="007A36BC">
          <w:rPr>
            <w:rStyle w:val="Hyperlink"/>
            <w:rFonts w:eastAsia="Times New Roman" w:cs="Times New Roman"/>
            <w:color w:val="auto"/>
            <w:szCs w:val="28"/>
            <w:u w:val="none"/>
          </w:rPr>
          <w:t xml:space="preserve"> / Time</w:t>
        </w:r>
      </w:hyperlink>
      <w:r w:rsidR="007A36BC">
        <w:rPr>
          <w:rFonts w:eastAsia="Times New Roman" w:cs="Times New Roman"/>
          <w:szCs w:val="28"/>
        </w:rPr>
        <w:t xml:space="preserve"> представляет собой набор классов, которые позволяют вам работать практически со всеми задачами, связанными с датой и временем. Он был доступен с момента выпуска PHP 5.2, и расширение представило несколько новых классов, все из которых сопоставлены с реальными сценариями</w:t>
      </w:r>
      <w:r w:rsidRPr="007A36BC" w:rsidR="008F5FF2">
        <w:t>.</w:t>
      </w:r>
    </w:p>
    <w:p w:rsidR="007E5EFE" w:rsidRPr="008F1853" w:rsidP="008F1853" w14:paraId="7A7660AA" w14:textId="459B1407">
      <w:pPr>
        <w:rPr>
          <w:b/>
          <w:sz w:val="28"/>
        </w:rPr>
      </w:pPr>
      <w:r w:rsidRPr="008F1853">
        <w:rPr>
          <w:b/>
          <w:sz w:val="28"/>
        </w:rPr>
        <w:t xml:space="preserve">Опишите использование класса </w:t>
      </w:r>
      <w:r w:rsidRPr="008F1853">
        <w:rPr>
          <w:b/>
          <w:sz w:val="28"/>
        </w:rPr>
        <w:t>DateTime</w:t>
      </w:r>
      <w:r w:rsidRPr="008F1853">
        <w:rPr>
          <w:b/>
          <w:sz w:val="28"/>
        </w:rPr>
        <w:t xml:space="preserve"> </w:t>
      </w:r>
    </w:p>
    <w:p w:rsidR="007A36BC" w:rsidP="007A36BC" w14:paraId="715FCC01" w14:textId="77777777">
      <w:pPr>
        <w:pStyle w:val="a1"/>
      </w:pPr>
      <w:r>
        <w:t xml:space="preserve">Листинг - Примеры методов </w:t>
      </w:r>
      <w:r>
        <w:t>DateTime</w:t>
      </w:r>
    </w:p>
    <w:p w:rsidR="007A36BC" w:rsidP="007A36BC" w14:paraId="03222DE4" w14:textId="77777777">
      <w:pPr>
        <w:pStyle w:val="a1"/>
      </w:pPr>
      <w:r>
        <w:t>/* Методы */</w:t>
      </w:r>
    </w:p>
    <w:p w:rsidR="007A36BC" w:rsidRPr="007A36BC" w:rsidP="007A36BC" w14:paraId="51472A1E" w14:textId="77777777">
      <w:pPr>
        <w:pStyle w:val="a1"/>
        <w:rPr>
          <w:lang w:val="en-US"/>
        </w:rPr>
      </w:pPr>
      <w:r w:rsidRPr="007A36BC">
        <w:rPr>
          <w:lang w:val="en-US"/>
        </w:rPr>
        <w:t>public __</w:t>
      </w:r>
      <w:r w:rsidRPr="007A36BC">
        <w:rPr>
          <w:lang w:val="en-US"/>
        </w:rPr>
        <w:t>construct(</w:t>
      </w:r>
      <w:r w:rsidRPr="007A36BC">
        <w:rPr>
          <w:lang w:val="en-US"/>
        </w:rPr>
        <w:t>string $datetime = "now", ?</w:t>
      </w:r>
      <w:r w:rsidRPr="007A36BC">
        <w:rPr>
          <w:lang w:val="en-US"/>
        </w:rPr>
        <w:t>DateTimeZone</w:t>
      </w:r>
      <w:r w:rsidRPr="007A36BC">
        <w:rPr>
          <w:lang w:val="en-US"/>
        </w:rPr>
        <w:t xml:space="preserve"> $</w:t>
      </w:r>
      <w:r w:rsidRPr="007A36BC">
        <w:rPr>
          <w:lang w:val="en-US"/>
        </w:rPr>
        <w:t>timezone</w:t>
      </w:r>
      <w:r w:rsidRPr="007A36BC">
        <w:rPr>
          <w:lang w:val="en-US"/>
        </w:rPr>
        <w:t xml:space="preserve"> = null)</w:t>
      </w:r>
    </w:p>
    <w:p w:rsidR="007A36BC" w:rsidRPr="007A36BC" w:rsidP="007A36BC" w14:paraId="322793C6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add(</w:t>
      </w:r>
      <w:r w:rsidRPr="007A36BC">
        <w:rPr>
          <w:lang w:val="en-US"/>
        </w:rPr>
        <w:t>DateInterval</w:t>
      </w:r>
      <w:r w:rsidRPr="007A36BC">
        <w:rPr>
          <w:lang w:val="en-US"/>
        </w:rPr>
        <w:t xml:space="preserve"> $interval): </w:t>
      </w:r>
      <w:r w:rsidRPr="007A36BC">
        <w:rPr>
          <w:lang w:val="en-US"/>
        </w:rPr>
        <w:t>DateTime</w:t>
      </w:r>
    </w:p>
    <w:p w:rsidR="007A36BC" w:rsidRPr="007A36BC" w:rsidP="007A36BC" w14:paraId="335CD95D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static </w:t>
      </w:r>
      <w:r w:rsidRPr="007A36BC">
        <w:rPr>
          <w:lang w:val="en-US"/>
        </w:rPr>
        <w:t>createFromFormat</w:t>
      </w:r>
      <w:r w:rsidRPr="007A36BC">
        <w:rPr>
          <w:lang w:val="en-US"/>
        </w:rPr>
        <w:t>(</w:t>
      </w:r>
      <w:r w:rsidRPr="007A36BC">
        <w:rPr>
          <w:lang w:val="en-US"/>
        </w:rPr>
        <w:t>string $format, string $datetime, ?</w:t>
      </w:r>
      <w:r w:rsidRPr="007A36BC">
        <w:rPr>
          <w:lang w:val="en-US"/>
        </w:rPr>
        <w:t>DateTimeZone</w:t>
      </w:r>
      <w:r w:rsidRPr="007A36BC">
        <w:rPr>
          <w:lang w:val="en-US"/>
        </w:rPr>
        <w:t xml:space="preserve"> $</w:t>
      </w:r>
      <w:r w:rsidRPr="007A36BC">
        <w:rPr>
          <w:lang w:val="en-US"/>
        </w:rPr>
        <w:t>timezone</w:t>
      </w:r>
      <w:r w:rsidRPr="007A36BC">
        <w:rPr>
          <w:lang w:val="en-US"/>
        </w:rPr>
        <w:t xml:space="preserve"> = null): </w:t>
      </w:r>
      <w:r w:rsidRPr="007A36BC">
        <w:rPr>
          <w:lang w:val="en-US"/>
        </w:rPr>
        <w:t>DateTime|false</w:t>
      </w:r>
    </w:p>
    <w:p w:rsidR="007A36BC" w:rsidRPr="007A36BC" w:rsidP="007A36BC" w14:paraId="0C0B94BD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static </w:t>
      </w:r>
      <w:r w:rsidRPr="007A36BC">
        <w:rPr>
          <w:lang w:val="en-US"/>
        </w:rPr>
        <w:t>createFromImmutable</w:t>
      </w:r>
      <w:r w:rsidRPr="007A36BC">
        <w:rPr>
          <w:lang w:val="en-US"/>
        </w:rPr>
        <w:t>(</w:t>
      </w:r>
      <w:r w:rsidRPr="007A36BC">
        <w:rPr>
          <w:lang w:val="en-US"/>
        </w:rPr>
        <w:t>DateTimeImmutable</w:t>
      </w:r>
      <w:r w:rsidRPr="007A36BC">
        <w:rPr>
          <w:lang w:val="en-US"/>
        </w:rPr>
        <w:t xml:space="preserve"> $object): </w:t>
      </w:r>
      <w:r w:rsidRPr="007A36BC">
        <w:rPr>
          <w:lang w:val="en-US"/>
        </w:rPr>
        <w:t>DateTime</w:t>
      </w:r>
    </w:p>
    <w:p w:rsidR="007A36BC" w:rsidRPr="007A36BC" w:rsidP="007A36BC" w14:paraId="3355C2DE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static </w:t>
      </w:r>
      <w:r w:rsidRPr="007A36BC">
        <w:rPr>
          <w:lang w:val="en-US"/>
        </w:rPr>
        <w:t>createFromInterface</w:t>
      </w:r>
      <w:r w:rsidRPr="007A36BC">
        <w:rPr>
          <w:lang w:val="en-US"/>
        </w:rPr>
        <w:t>(</w:t>
      </w:r>
      <w:r w:rsidRPr="007A36BC">
        <w:rPr>
          <w:lang w:val="en-US"/>
        </w:rPr>
        <w:t>DateTimeInterface</w:t>
      </w:r>
      <w:r w:rsidRPr="007A36BC">
        <w:rPr>
          <w:lang w:val="en-US"/>
        </w:rPr>
        <w:t xml:space="preserve"> $object): </w:t>
      </w:r>
      <w:r w:rsidRPr="007A36BC">
        <w:rPr>
          <w:lang w:val="en-US"/>
        </w:rPr>
        <w:t>DateTime</w:t>
      </w:r>
    </w:p>
    <w:p w:rsidR="007A36BC" w:rsidRPr="007A36BC" w:rsidP="007A36BC" w14:paraId="7C219EEE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static </w:t>
      </w:r>
      <w:r w:rsidRPr="007A36BC">
        <w:rPr>
          <w:lang w:val="en-US"/>
        </w:rPr>
        <w:t>getLastErrors</w:t>
      </w:r>
      <w:r w:rsidRPr="007A36BC">
        <w:rPr>
          <w:lang w:val="en-US"/>
        </w:rPr>
        <w:t>(</w:t>
      </w:r>
      <w:r w:rsidRPr="007A36BC">
        <w:rPr>
          <w:lang w:val="en-US"/>
        </w:rPr>
        <w:t xml:space="preserve">): </w:t>
      </w:r>
      <w:r w:rsidRPr="007A36BC">
        <w:rPr>
          <w:lang w:val="en-US"/>
        </w:rPr>
        <w:t>array|false</w:t>
      </w:r>
    </w:p>
    <w:p w:rsidR="007A36BC" w:rsidRPr="007A36BC" w:rsidP="007A36BC" w14:paraId="30DAF9F6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modify(</w:t>
      </w:r>
      <w:r w:rsidRPr="007A36BC">
        <w:rPr>
          <w:lang w:val="en-US"/>
        </w:rPr>
        <w:t xml:space="preserve">string $modifier): </w:t>
      </w:r>
      <w:r w:rsidRPr="007A36BC">
        <w:rPr>
          <w:lang w:val="en-US"/>
        </w:rPr>
        <w:t>DateTime|false</w:t>
      </w:r>
    </w:p>
    <w:p w:rsidR="007A36BC" w:rsidRPr="007A36BC" w:rsidP="007A36BC" w14:paraId="5BB4229D" w14:textId="77777777">
      <w:pPr>
        <w:pStyle w:val="a1"/>
        <w:rPr>
          <w:lang w:val="en-US"/>
        </w:rPr>
      </w:pPr>
      <w:r w:rsidRPr="007A36BC">
        <w:rPr>
          <w:lang w:val="en-US"/>
        </w:rPr>
        <w:t>public static __</w:t>
      </w:r>
      <w:r w:rsidRPr="007A36BC">
        <w:rPr>
          <w:lang w:val="en-US"/>
        </w:rPr>
        <w:t>set_</w:t>
      </w:r>
      <w:r w:rsidRPr="007A36BC">
        <w:rPr>
          <w:lang w:val="en-US"/>
        </w:rPr>
        <w:t>state</w:t>
      </w:r>
      <w:r w:rsidRPr="007A36BC">
        <w:rPr>
          <w:lang w:val="en-US"/>
        </w:rPr>
        <w:t>(</w:t>
      </w:r>
      <w:r w:rsidRPr="007A36BC">
        <w:rPr>
          <w:lang w:val="en-US"/>
        </w:rPr>
        <w:t xml:space="preserve">array $array): </w:t>
      </w:r>
      <w:r w:rsidRPr="007A36BC">
        <w:rPr>
          <w:lang w:val="en-US"/>
        </w:rPr>
        <w:t>DateTime</w:t>
      </w:r>
    </w:p>
    <w:p w:rsidR="007A36BC" w:rsidRPr="007A36BC" w:rsidP="007A36BC" w14:paraId="28A0CF7B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setDate</w:t>
      </w:r>
      <w:r w:rsidRPr="007A36BC">
        <w:rPr>
          <w:lang w:val="en-US"/>
        </w:rPr>
        <w:t>(</w:t>
      </w:r>
      <w:r w:rsidRPr="007A36BC">
        <w:rPr>
          <w:lang w:val="en-US"/>
        </w:rPr>
        <w:t xml:space="preserve">int $year, int $month, int $day): </w:t>
      </w:r>
      <w:r w:rsidRPr="007A36BC">
        <w:rPr>
          <w:lang w:val="en-US"/>
        </w:rPr>
        <w:t>DateTime</w:t>
      </w:r>
    </w:p>
    <w:p w:rsidR="007A36BC" w:rsidRPr="007A36BC" w:rsidP="007A36BC" w14:paraId="3C44717C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setISODate</w:t>
      </w:r>
      <w:r w:rsidRPr="007A36BC">
        <w:rPr>
          <w:lang w:val="en-US"/>
        </w:rPr>
        <w:t>(</w:t>
      </w:r>
      <w:r w:rsidRPr="007A36BC">
        <w:rPr>
          <w:lang w:val="en-US"/>
        </w:rPr>
        <w:t>int $year, int $week, int $</w:t>
      </w:r>
      <w:r w:rsidRPr="007A36BC">
        <w:rPr>
          <w:lang w:val="en-US"/>
        </w:rPr>
        <w:t>dayOfWeek</w:t>
      </w:r>
      <w:r w:rsidRPr="007A36BC">
        <w:rPr>
          <w:lang w:val="en-US"/>
        </w:rPr>
        <w:t xml:space="preserve"> = 1): </w:t>
      </w:r>
      <w:r w:rsidRPr="007A36BC">
        <w:rPr>
          <w:lang w:val="en-US"/>
        </w:rPr>
        <w:t>DateTime</w:t>
      </w:r>
    </w:p>
    <w:p w:rsidR="007A36BC" w:rsidRPr="007A36BC" w:rsidP="007A36BC" w14:paraId="28C266AF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setTime</w:t>
      </w:r>
      <w:r w:rsidRPr="007A36BC">
        <w:rPr>
          <w:lang w:val="en-US"/>
        </w:rPr>
        <w:t>(</w:t>
      </w:r>
    </w:p>
    <w:p w:rsidR="007A36BC" w:rsidRPr="007A36BC" w:rsidP="007A36BC" w14:paraId="44EA09BC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    int $hour,</w:t>
      </w:r>
    </w:p>
    <w:p w:rsidR="007A36BC" w:rsidRPr="007A36BC" w:rsidP="007A36BC" w14:paraId="61845A0B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    int $minute,</w:t>
      </w:r>
    </w:p>
    <w:p w:rsidR="007A36BC" w:rsidRPr="007A36BC" w:rsidP="007A36BC" w14:paraId="2D7F55A7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    int $second = 0,</w:t>
      </w:r>
    </w:p>
    <w:p w:rsidR="007A36BC" w:rsidRPr="007A36BC" w:rsidP="007A36BC" w14:paraId="0905B29A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    int $microsecond = 0</w:t>
      </w:r>
    </w:p>
    <w:p w:rsidR="007A36BC" w:rsidRPr="007A36BC" w:rsidP="007A36BC" w14:paraId="3AA163A3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): </w:t>
      </w:r>
      <w:r w:rsidRPr="007A36BC">
        <w:rPr>
          <w:lang w:val="en-US"/>
        </w:rPr>
        <w:t>DateTime</w:t>
      </w:r>
    </w:p>
    <w:p w:rsidR="007A36BC" w:rsidRPr="007A36BC" w:rsidP="007A36BC" w14:paraId="5C7825B3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setTimestamp</w:t>
      </w:r>
      <w:r w:rsidRPr="007A36BC">
        <w:rPr>
          <w:lang w:val="en-US"/>
        </w:rPr>
        <w:t>(</w:t>
      </w:r>
      <w:r w:rsidRPr="007A36BC">
        <w:rPr>
          <w:lang w:val="en-US"/>
        </w:rPr>
        <w:t xml:space="preserve">int $timestamp): </w:t>
      </w:r>
      <w:r w:rsidRPr="007A36BC">
        <w:rPr>
          <w:lang w:val="en-US"/>
        </w:rPr>
        <w:t>DateTime</w:t>
      </w:r>
    </w:p>
    <w:p w:rsidR="007A36BC" w:rsidRPr="007A36BC" w:rsidP="007A36BC" w14:paraId="084B3ACB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setTimezone</w:t>
      </w:r>
      <w:r w:rsidRPr="007A36BC">
        <w:rPr>
          <w:lang w:val="en-US"/>
        </w:rPr>
        <w:t>(</w:t>
      </w:r>
      <w:r w:rsidRPr="007A36BC">
        <w:rPr>
          <w:lang w:val="en-US"/>
        </w:rPr>
        <w:t>DateTimeZone</w:t>
      </w:r>
      <w:r w:rsidRPr="007A36BC">
        <w:rPr>
          <w:lang w:val="en-US"/>
        </w:rPr>
        <w:t xml:space="preserve"> $</w:t>
      </w:r>
      <w:r w:rsidRPr="007A36BC">
        <w:rPr>
          <w:lang w:val="en-US"/>
        </w:rPr>
        <w:t>timezone</w:t>
      </w:r>
      <w:r w:rsidRPr="007A36BC">
        <w:rPr>
          <w:lang w:val="en-US"/>
        </w:rPr>
        <w:t xml:space="preserve">): </w:t>
      </w:r>
      <w:r w:rsidRPr="007A36BC">
        <w:rPr>
          <w:lang w:val="en-US"/>
        </w:rPr>
        <w:t>DateTime</w:t>
      </w:r>
    </w:p>
    <w:p w:rsidR="007A36BC" w:rsidRPr="007A36BC" w:rsidP="007A36BC" w14:paraId="491B2D66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sub(</w:t>
      </w:r>
      <w:r w:rsidRPr="007A36BC">
        <w:rPr>
          <w:lang w:val="en-US"/>
        </w:rPr>
        <w:t>DateInterval</w:t>
      </w:r>
      <w:r w:rsidRPr="007A36BC">
        <w:rPr>
          <w:lang w:val="en-US"/>
        </w:rPr>
        <w:t xml:space="preserve"> $interval): </w:t>
      </w:r>
      <w:r w:rsidRPr="007A36BC">
        <w:rPr>
          <w:lang w:val="en-US"/>
        </w:rPr>
        <w:t>DateTime</w:t>
      </w:r>
    </w:p>
    <w:p w:rsidR="007A36BC" w:rsidRPr="007A36BC" w:rsidP="007A36BC" w14:paraId="32A98FFA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diff(</w:t>
      </w:r>
      <w:r w:rsidRPr="007A36BC">
        <w:rPr>
          <w:lang w:val="en-US"/>
        </w:rPr>
        <w:t>DateTimeInterface</w:t>
      </w:r>
      <w:r w:rsidRPr="007A36BC">
        <w:rPr>
          <w:lang w:val="en-US"/>
        </w:rPr>
        <w:t xml:space="preserve"> $</w:t>
      </w:r>
      <w:r w:rsidRPr="007A36BC">
        <w:rPr>
          <w:lang w:val="en-US"/>
        </w:rPr>
        <w:t>targetObject</w:t>
      </w:r>
      <w:r w:rsidRPr="007A36BC">
        <w:rPr>
          <w:lang w:val="en-US"/>
        </w:rPr>
        <w:t xml:space="preserve">, bool $absolute = false): </w:t>
      </w:r>
      <w:r w:rsidRPr="007A36BC">
        <w:rPr>
          <w:lang w:val="en-US"/>
        </w:rPr>
        <w:t>DateInterval</w:t>
      </w:r>
    </w:p>
    <w:p w:rsidR="007A36BC" w:rsidRPr="007A36BC" w:rsidP="007A36BC" w14:paraId="2E052F35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format(</w:t>
      </w:r>
      <w:r w:rsidRPr="007A36BC">
        <w:rPr>
          <w:lang w:val="en-US"/>
        </w:rPr>
        <w:t>string $format): string</w:t>
      </w:r>
    </w:p>
    <w:p w:rsidR="007A36BC" w:rsidRPr="007A36BC" w:rsidP="007A36BC" w14:paraId="17F0BF60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getOffset</w:t>
      </w:r>
      <w:r w:rsidRPr="007A36BC">
        <w:rPr>
          <w:lang w:val="en-US"/>
        </w:rPr>
        <w:t>(</w:t>
      </w:r>
      <w:r w:rsidRPr="007A36BC">
        <w:rPr>
          <w:lang w:val="en-US"/>
        </w:rPr>
        <w:t>): int</w:t>
      </w:r>
    </w:p>
    <w:p w:rsidR="007A36BC" w:rsidRPr="007A36BC" w:rsidP="007A36BC" w14:paraId="09EA856B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getTimestamp</w:t>
      </w:r>
      <w:r w:rsidRPr="007A36BC">
        <w:rPr>
          <w:lang w:val="en-US"/>
        </w:rPr>
        <w:t>(</w:t>
      </w:r>
      <w:r w:rsidRPr="007A36BC">
        <w:rPr>
          <w:lang w:val="en-US"/>
        </w:rPr>
        <w:t>): int</w:t>
      </w:r>
    </w:p>
    <w:p w:rsidR="007A36BC" w:rsidRPr="007A36BC" w:rsidP="007A36BC" w14:paraId="050D0E8D" w14:textId="77777777">
      <w:pPr>
        <w:pStyle w:val="a1"/>
        <w:rPr>
          <w:lang w:val="en-US"/>
        </w:rPr>
      </w:pPr>
      <w:r w:rsidRPr="007A36BC">
        <w:rPr>
          <w:lang w:val="en-US"/>
        </w:rPr>
        <w:t xml:space="preserve">public </w:t>
      </w:r>
      <w:r w:rsidRPr="007A36BC">
        <w:rPr>
          <w:lang w:val="en-US"/>
        </w:rPr>
        <w:t>getTimezone</w:t>
      </w:r>
      <w:r w:rsidRPr="007A36BC">
        <w:rPr>
          <w:lang w:val="en-US"/>
        </w:rPr>
        <w:t>(</w:t>
      </w:r>
      <w:r w:rsidRPr="007A36BC">
        <w:rPr>
          <w:lang w:val="en-US"/>
        </w:rPr>
        <w:t xml:space="preserve">): </w:t>
      </w:r>
      <w:r w:rsidRPr="007A36BC">
        <w:rPr>
          <w:lang w:val="en-US"/>
        </w:rPr>
        <w:t>DateTimeZone|false</w:t>
      </w:r>
    </w:p>
    <w:p w:rsidR="008B5FA3" w:rsidRPr="00507172" w:rsidP="007A36BC" w14:paraId="33DCF7A6" w14:textId="5220DAE7">
      <w:pPr>
        <w:pStyle w:val="a1"/>
        <w:rPr>
          <w:lang w:val="en-US"/>
        </w:rPr>
      </w:pPr>
      <w:r w:rsidRPr="00507172">
        <w:rPr>
          <w:lang w:val="en-US"/>
        </w:rPr>
        <w:t>public __</w:t>
      </w:r>
      <w:r w:rsidRPr="00507172">
        <w:rPr>
          <w:lang w:val="en-US"/>
        </w:rPr>
        <w:t>wakeup(</w:t>
      </w:r>
      <w:r w:rsidRPr="00507172">
        <w:rPr>
          <w:lang w:val="en-US"/>
        </w:rPr>
        <w:t>): void</w:t>
      </w:r>
    </w:p>
    <w:p w:rsidR="007E5EFE" w:rsidRPr="00B9683F" w:rsidP="008F1853" w14:paraId="2A6762CE" w14:textId="505D83CD">
      <w:pPr>
        <w:rPr>
          <w:b/>
          <w:sz w:val="28"/>
        </w:rPr>
      </w:pPr>
      <w:r w:rsidRPr="008F1853">
        <w:rPr>
          <w:b/>
          <w:sz w:val="28"/>
        </w:rPr>
        <w:t>Опишите</w:t>
      </w:r>
      <w:r w:rsidRPr="00B9683F">
        <w:rPr>
          <w:b/>
          <w:sz w:val="28"/>
        </w:rPr>
        <w:t xml:space="preserve"> </w:t>
      </w:r>
      <w:r w:rsidRPr="008F1853">
        <w:rPr>
          <w:b/>
          <w:sz w:val="28"/>
        </w:rPr>
        <w:t>использование</w:t>
      </w:r>
      <w:r w:rsidRPr="00B9683F">
        <w:rPr>
          <w:b/>
          <w:sz w:val="28"/>
        </w:rPr>
        <w:t xml:space="preserve"> </w:t>
      </w:r>
      <w:r w:rsidRPr="008F1853">
        <w:rPr>
          <w:b/>
          <w:sz w:val="28"/>
        </w:rPr>
        <w:t>класса</w:t>
      </w:r>
      <w:r w:rsidRPr="00B9683F">
        <w:rPr>
          <w:b/>
          <w:sz w:val="28"/>
        </w:rPr>
        <w:t xml:space="preserve"> </w:t>
      </w:r>
      <w:r w:rsidRPr="00507172">
        <w:rPr>
          <w:b/>
          <w:sz w:val="28"/>
          <w:lang w:val="en-US"/>
        </w:rPr>
        <w:t>DateTimeImmutable</w:t>
      </w:r>
      <w:r w:rsidRPr="00B9683F">
        <w:rPr>
          <w:b/>
          <w:sz w:val="28"/>
        </w:rPr>
        <w:t xml:space="preserve"> </w:t>
      </w:r>
    </w:p>
    <w:p w:rsidR="007A36BC" w:rsidRPr="007A36BC" w:rsidP="007A36BC" w14:paraId="057C622C" w14:textId="77777777">
      <w:pPr>
        <w:pStyle w:val="a1"/>
        <w:rPr>
          <w:rFonts w:eastAsia="Calibri" w:cs="Times New Roman"/>
        </w:rPr>
      </w:pPr>
      <w:r w:rsidRPr="007A36BC">
        <w:rPr>
          <w:rFonts w:eastAsia="Calibri" w:cs="Times New Roman"/>
        </w:rPr>
        <w:t xml:space="preserve">Листинг - Примеры констант и методов </w:t>
      </w:r>
      <w:r w:rsidRPr="007A36BC">
        <w:rPr>
          <w:rFonts w:eastAsia="Calibri" w:cs="Times New Roman"/>
        </w:rPr>
        <w:t>DateTimeImmutable</w:t>
      </w:r>
    </w:p>
    <w:p w:rsidR="007A36BC" w:rsidRPr="007A36BC" w:rsidP="007A36BC" w14:paraId="0FCED3DB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lass </w:t>
      </w:r>
      <w:r w:rsidRPr="007A36BC">
        <w:rPr>
          <w:rFonts w:eastAsia="Calibri" w:cs="Times New Roman"/>
          <w:lang w:val="en-US"/>
        </w:rPr>
        <w:t>DateTimeImmutable</w:t>
      </w:r>
      <w:r w:rsidRPr="007A36BC">
        <w:rPr>
          <w:rFonts w:eastAsia="Calibri" w:cs="Times New Roman"/>
          <w:lang w:val="en-US"/>
        </w:rPr>
        <w:t xml:space="preserve"> implements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 xml:space="preserve"> {</w:t>
      </w:r>
    </w:p>
    <w:p w:rsidR="007A36BC" w:rsidRPr="007A36BC" w:rsidP="007A36BC" w14:paraId="0CA22FEF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/* </w:t>
      </w:r>
      <w:r w:rsidRPr="007A36BC">
        <w:rPr>
          <w:rFonts w:eastAsia="Calibri" w:cs="Times New Roman"/>
        </w:rPr>
        <w:t>Наследуемые</w:t>
      </w:r>
      <w:r w:rsidRPr="007A36BC">
        <w:rPr>
          <w:rFonts w:eastAsia="Calibri" w:cs="Times New Roman"/>
          <w:lang w:val="en-US"/>
        </w:rPr>
        <w:t xml:space="preserve"> </w:t>
      </w:r>
      <w:r w:rsidRPr="007A36BC">
        <w:rPr>
          <w:rFonts w:eastAsia="Calibri" w:cs="Times New Roman"/>
        </w:rPr>
        <w:t>константы</w:t>
      </w:r>
      <w:r w:rsidRPr="007A36BC">
        <w:rPr>
          <w:rFonts w:eastAsia="Calibri" w:cs="Times New Roman"/>
          <w:lang w:val="en-US"/>
        </w:rPr>
        <w:t xml:space="preserve"> */</w:t>
      </w:r>
    </w:p>
    <w:p w:rsidR="007A36BC" w:rsidRPr="007A36BC" w:rsidP="007A36BC" w14:paraId="4515A037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ATOM = "Y-m-d\</w:t>
      </w:r>
      <w:r w:rsidRPr="007A36BC">
        <w:rPr>
          <w:rFonts w:eastAsia="Calibri" w:cs="Times New Roman"/>
          <w:lang w:val="en-US"/>
        </w:rPr>
        <w:t>TH:i:sP</w:t>
      </w:r>
      <w:r w:rsidRPr="007A36BC">
        <w:rPr>
          <w:rFonts w:eastAsia="Calibri" w:cs="Times New Roman"/>
          <w:lang w:val="en-US"/>
        </w:rPr>
        <w:t>";</w:t>
      </w:r>
    </w:p>
    <w:p w:rsidR="007A36BC" w:rsidRPr="007A36BC" w:rsidP="007A36BC" w14:paraId="69B04741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COOKIE = "l, d-M-Y H:i:s T";</w:t>
      </w:r>
    </w:p>
    <w:p w:rsidR="007A36BC" w:rsidRPr="007A36BC" w:rsidP="007A36BC" w14:paraId="2AAA6A52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ISO8601 = "Y-m-d\</w:t>
      </w:r>
      <w:r w:rsidRPr="007A36BC">
        <w:rPr>
          <w:rFonts w:eastAsia="Calibri" w:cs="Times New Roman"/>
          <w:lang w:val="en-US"/>
        </w:rPr>
        <w:t>TH:i:sO</w:t>
      </w:r>
      <w:r w:rsidRPr="007A36BC">
        <w:rPr>
          <w:rFonts w:eastAsia="Calibri" w:cs="Times New Roman"/>
          <w:lang w:val="en-US"/>
        </w:rPr>
        <w:t>";</w:t>
      </w:r>
    </w:p>
    <w:p w:rsidR="007A36BC" w:rsidRPr="007A36BC" w:rsidP="007A36BC" w14:paraId="66BDA03B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822 = "D, d M y H:i:s O";</w:t>
      </w:r>
    </w:p>
    <w:p w:rsidR="007A36BC" w:rsidRPr="007A36BC" w:rsidP="007A36BC" w14:paraId="13B8EC7A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850 = "l, d-M-y H:i:s T";</w:t>
      </w:r>
    </w:p>
    <w:p w:rsidR="007A36BC" w:rsidRPr="007A36BC" w:rsidP="007A36BC" w14:paraId="3854AD28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1036 = "D, d M y H:i:s O";</w:t>
      </w:r>
    </w:p>
    <w:p w:rsidR="007A36BC" w:rsidRPr="007A36BC" w:rsidP="007A36BC" w14:paraId="2383B126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1123 = "D, d M Y H:i:s O";</w:t>
      </w:r>
    </w:p>
    <w:p w:rsidR="007A36BC" w:rsidRPr="007A36BC" w:rsidP="007A36BC" w14:paraId="0E2FBB93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7231 = "D, d M Y H:i:s \G\M\T";</w:t>
      </w:r>
    </w:p>
    <w:p w:rsidR="007A36BC" w:rsidRPr="007A36BC" w:rsidP="007A36BC" w14:paraId="583BB5CA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2822 = "D, d M Y H:i:s O";</w:t>
      </w:r>
    </w:p>
    <w:p w:rsidR="007A36BC" w:rsidRPr="007A36BC" w:rsidP="007A36BC" w14:paraId="05B9F9DA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3339 = "Y-m-d\</w:t>
      </w:r>
      <w:r w:rsidRPr="007A36BC">
        <w:rPr>
          <w:rFonts w:eastAsia="Calibri" w:cs="Times New Roman"/>
          <w:lang w:val="en-US"/>
        </w:rPr>
        <w:t>TH:i:sP</w:t>
      </w:r>
      <w:r w:rsidRPr="007A36BC">
        <w:rPr>
          <w:rFonts w:eastAsia="Calibri" w:cs="Times New Roman"/>
          <w:lang w:val="en-US"/>
        </w:rPr>
        <w:t>";</w:t>
      </w:r>
    </w:p>
    <w:p w:rsidR="007A36BC" w:rsidRPr="007A36BC" w:rsidP="007A36BC" w14:paraId="4AB2D026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FC3339_EXTENDED = "Y-m-d\</w:t>
      </w:r>
      <w:r w:rsidRPr="007A36BC">
        <w:rPr>
          <w:rFonts w:eastAsia="Calibri" w:cs="Times New Roman"/>
          <w:lang w:val="en-US"/>
        </w:rPr>
        <w:t>TH:i:s.vP</w:t>
      </w:r>
      <w:r w:rsidRPr="007A36BC">
        <w:rPr>
          <w:rFonts w:eastAsia="Calibri" w:cs="Times New Roman"/>
          <w:lang w:val="en-US"/>
        </w:rPr>
        <w:t>";</w:t>
      </w:r>
    </w:p>
    <w:p w:rsidR="007A36BC" w:rsidRPr="007A36BC" w:rsidP="007A36BC" w14:paraId="48E8253C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RSS = "D, d M Y H:i:s O";</w:t>
      </w:r>
    </w:p>
    <w:p w:rsidR="007A36BC" w:rsidRPr="007A36BC" w:rsidP="007A36BC" w14:paraId="0CE94A10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onst string 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>::</w:t>
      </w:r>
      <w:r w:rsidRPr="007A36BC">
        <w:rPr>
          <w:rFonts w:eastAsia="Calibri" w:cs="Times New Roman"/>
          <w:lang w:val="en-US"/>
        </w:rPr>
        <w:t>W3C = "Y-m-d\</w:t>
      </w:r>
      <w:r w:rsidRPr="007A36BC">
        <w:rPr>
          <w:rFonts w:eastAsia="Calibri" w:cs="Times New Roman"/>
          <w:lang w:val="en-US"/>
        </w:rPr>
        <w:t>TH:i:sP</w:t>
      </w:r>
      <w:r w:rsidRPr="007A36BC">
        <w:rPr>
          <w:rFonts w:eastAsia="Calibri" w:cs="Times New Roman"/>
          <w:lang w:val="en-US"/>
        </w:rPr>
        <w:t>";</w:t>
      </w:r>
    </w:p>
    <w:p w:rsidR="007A36BC" w:rsidRPr="007A36BC" w:rsidP="007A36BC" w14:paraId="6CCB046D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/* </w:t>
      </w:r>
      <w:r w:rsidRPr="007A36BC">
        <w:rPr>
          <w:rFonts w:eastAsia="Calibri" w:cs="Times New Roman"/>
        </w:rPr>
        <w:t>Методы</w:t>
      </w:r>
      <w:r w:rsidRPr="007A36BC">
        <w:rPr>
          <w:rFonts w:eastAsia="Calibri" w:cs="Times New Roman"/>
          <w:lang w:val="en-US"/>
        </w:rPr>
        <w:t xml:space="preserve"> */</w:t>
      </w:r>
    </w:p>
    <w:p w:rsidR="007A36BC" w:rsidRPr="007A36BC" w:rsidP="007A36BC" w14:paraId="4375C7C7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public __</w:t>
      </w:r>
      <w:r w:rsidRPr="007A36BC">
        <w:rPr>
          <w:rFonts w:eastAsia="Calibri" w:cs="Times New Roman"/>
          <w:lang w:val="en-US"/>
        </w:rPr>
        <w:t>construct(</w:t>
      </w:r>
      <w:r w:rsidRPr="007A36BC">
        <w:rPr>
          <w:rFonts w:eastAsia="Calibri" w:cs="Times New Roman"/>
          <w:lang w:val="en-US"/>
        </w:rPr>
        <w:t>string $datetime = "now", ?</w:t>
      </w:r>
      <w:r w:rsidRPr="007A36BC">
        <w:rPr>
          <w:rFonts w:eastAsia="Calibri" w:cs="Times New Roman"/>
          <w:lang w:val="en-US"/>
        </w:rPr>
        <w:t>DateTimeZone</w:t>
      </w:r>
      <w:r w:rsidRPr="007A36BC">
        <w:rPr>
          <w:rFonts w:eastAsia="Calibri" w:cs="Times New Roman"/>
          <w:lang w:val="en-US"/>
        </w:rPr>
        <w:t xml:space="preserve"> $</w:t>
      </w:r>
      <w:r w:rsidRPr="007A36BC">
        <w:rPr>
          <w:rFonts w:eastAsia="Calibri" w:cs="Times New Roman"/>
          <w:lang w:val="en-US"/>
        </w:rPr>
        <w:t>timezone</w:t>
      </w:r>
      <w:r w:rsidRPr="007A36BC">
        <w:rPr>
          <w:rFonts w:eastAsia="Calibri" w:cs="Times New Roman"/>
          <w:lang w:val="en-US"/>
        </w:rPr>
        <w:t xml:space="preserve"> = null)</w:t>
      </w:r>
    </w:p>
    <w:p w:rsidR="007A36BC" w:rsidRPr="007A36BC" w:rsidP="007A36BC" w14:paraId="187DF2A4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add(</w:t>
      </w:r>
      <w:r w:rsidRPr="007A36BC">
        <w:rPr>
          <w:rFonts w:eastAsia="Calibri" w:cs="Times New Roman"/>
          <w:lang w:val="en-US"/>
        </w:rPr>
        <w:t>DateInterval</w:t>
      </w:r>
      <w:r w:rsidRPr="007A36BC">
        <w:rPr>
          <w:rFonts w:eastAsia="Calibri" w:cs="Times New Roman"/>
          <w:lang w:val="en-US"/>
        </w:rPr>
        <w:t xml:space="preserve"> $interval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32D22CC9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static </w:t>
      </w:r>
      <w:r w:rsidRPr="007A36BC">
        <w:rPr>
          <w:rFonts w:eastAsia="Calibri" w:cs="Times New Roman"/>
          <w:lang w:val="en-US"/>
        </w:rPr>
        <w:t>createFromFormat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string $format, string $datetime, ?</w:t>
      </w:r>
      <w:r w:rsidRPr="007A36BC">
        <w:rPr>
          <w:rFonts w:eastAsia="Calibri" w:cs="Times New Roman"/>
          <w:lang w:val="en-US"/>
        </w:rPr>
        <w:t>DateTimeZone</w:t>
      </w:r>
      <w:r w:rsidRPr="007A36BC">
        <w:rPr>
          <w:rFonts w:eastAsia="Calibri" w:cs="Times New Roman"/>
          <w:lang w:val="en-US"/>
        </w:rPr>
        <w:t xml:space="preserve"> $</w:t>
      </w:r>
      <w:r w:rsidRPr="007A36BC">
        <w:rPr>
          <w:rFonts w:eastAsia="Calibri" w:cs="Times New Roman"/>
          <w:lang w:val="en-US"/>
        </w:rPr>
        <w:t>timezone</w:t>
      </w:r>
      <w:r w:rsidRPr="007A36BC">
        <w:rPr>
          <w:rFonts w:eastAsia="Calibri" w:cs="Times New Roman"/>
          <w:lang w:val="en-US"/>
        </w:rPr>
        <w:t xml:space="preserve"> = null): </w:t>
      </w:r>
      <w:r w:rsidRPr="007A36BC">
        <w:rPr>
          <w:rFonts w:eastAsia="Calibri" w:cs="Times New Roman"/>
          <w:lang w:val="en-US"/>
        </w:rPr>
        <w:t>DateTimeImmutable|false</w:t>
      </w:r>
    </w:p>
    <w:p w:rsidR="007A36BC" w:rsidRPr="007A36BC" w:rsidP="007A36BC" w14:paraId="440CDF21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static </w:t>
      </w:r>
      <w:r w:rsidRPr="007A36BC">
        <w:rPr>
          <w:rFonts w:eastAsia="Calibri" w:cs="Times New Roman"/>
          <w:lang w:val="en-US"/>
        </w:rPr>
        <w:t>createFromInterfac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 xml:space="preserve"> $object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3CD8D319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static </w:t>
      </w:r>
      <w:r w:rsidRPr="007A36BC">
        <w:rPr>
          <w:rFonts w:eastAsia="Calibri" w:cs="Times New Roman"/>
          <w:lang w:val="en-US"/>
        </w:rPr>
        <w:t>createFromMutabl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DateTime</w:t>
      </w:r>
      <w:r w:rsidRPr="007A36BC">
        <w:rPr>
          <w:rFonts w:eastAsia="Calibri" w:cs="Times New Roman"/>
          <w:lang w:val="en-US"/>
        </w:rPr>
        <w:t xml:space="preserve"> $object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65274550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static </w:t>
      </w:r>
      <w:r w:rsidRPr="007A36BC">
        <w:rPr>
          <w:rFonts w:eastAsia="Calibri" w:cs="Times New Roman"/>
          <w:lang w:val="en-US"/>
        </w:rPr>
        <w:t>getLastErrors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 xml:space="preserve">): </w:t>
      </w:r>
      <w:r w:rsidRPr="007A36BC">
        <w:rPr>
          <w:rFonts w:eastAsia="Calibri" w:cs="Times New Roman"/>
          <w:lang w:val="en-US"/>
        </w:rPr>
        <w:t>array|false</w:t>
      </w:r>
    </w:p>
    <w:p w:rsidR="007A36BC" w:rsidRPr="007A36BC" w:rsidP="007A36BC" w14:paraId="2E9B0919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modify(</w:t>
      </w:r>
      <w:r w:rsidRPr="007A36BC">
        <w:rPr>
          <w:rFonts w:eastAsia="Calibri" w:cs="Times New Roman"/>
          <w:lang w:val="en-US"/>
        </w:rPr>
        <w:t xml:space="preserve">string $modifier): </w:t>
      </w:r>
      <w:r w:rsidRPr="007A36BC">
        <w:rPr>
          <w:rFonts w:eastAsia="Calibri" w:cs="Times New Roman"/>
          <w:lang w:val="en-US"/>
        </w:rPr>
        <w:t>DateTimeImmutable|false</w:t>
      </w:r>
    </w:p>
    <w:p w:rsidR="007A36BC" w:rsidRPr="007A36BC" w:rsidP="007A36BC" w14:paraId="0CB8C14D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public static __</w:t>
      </w:r>
      <w:r w:rsidRPr="007A36BC">
        <w:rPr>
          <w:rFonts w:eastAsia="Calibri" w:cs="Times New Roman"/>
          <w:lang w:val="en-US"/>
        </w:rPr>
        <w:t>set_</w:t>
      </w:r>
      <w:r w:rsidRPr="007A36BC">
        <w:rPr>
          <w:rFonts w:eastAsia="Calibri" w:cs="Times New Roman"/>
          <w:lang w:val="en-US"/>
        </w:rPr>
        <w:t>stat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 xml:space="preserve">array $array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26DC69D0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setDat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 xml:space="preserve">int $year, int $month, int $day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70D404EF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setISODat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int $year, int $week, int $</w:t>
      </w:r>
      <w:r w:rsidRPr="007A36BC">
        <w:rPr>
          <w:rFonts w:eastAsia="Calibri" w:cs="Times New Roman"/>
          <w:lang w:val="en-US"/>
        </w:rPr>
        <w:t>dayOfWeek</w:t>
      </w:r>
      <w:r w:rsidRPr="007A36BC">
        <w:rPr>
          <w:rFonts w:eastAsia="Calibri" w:cs="Times New Roman"/>
          <w:lang w:val="en-US"/>
        </w:rPr>
        <w:t xml:space="preserve"> = 1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10CE43C2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setTime</w:t>
      </w:r>
      <w:r w:rsidRPr="007A36BC">
        <w:rPr>
          <w:rFonts w:eastAsia="Calibri" w:cs="Times New Roman"/>
          <w:lang w:val="en-US"/>
        </w:rPr>
        <w:t>(</w:t>
      </w:r>
    </w:p>
    <w:p w:rsidR="007A36BC" w:rsidRPr="007A36BC" w:rsidP="007A36BC" w14:paraId="540A1190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    int $hour,</w:t>
      </w:r>
    </w:p>
    <w:p w:rsidR="007A36BC" w:rsidRPr="007A36BC" w:rsidP="007A36BC" w14:paraId="2150A1F9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    int $minute,</w:t>
      </w:r>
    </w:p>
    <w:p w:rsidR="007A36BC" w:rsidRPr="007A36BC" w:rsidP="007A36BC" w14:paraId="2D628D13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    int $second = 0,</w:t>
      </w:r>
    </w:p>
    <w:p w:rsidR="007A36BC" w:rsidRPr="007A36BC" w:rsidP="007A36BC" w14:paraId="38CACD8C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    int $microsecond = 0</w:t>
      </w:r>
    </w:p>
    <w:p w:rsidR="007A36BC" w:rsidRPr="007A36BC" w:rsidP="007A36BC" w14:paraId="573C3DD0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3D1C391E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setTimestamp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 xml:space="preserve">int $timestamp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7EC80498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setTimezon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DateTimeZone</w:t>
      </w:r>
      <w:r w:rsidRPr="007A36BC">
        <w:rPr>
          <w:rFonts w:eastAsia="Calibri" w:cs="Times New Roman"/>
          <w:lang w:val="en-US"/>
        </w:rPr>
        <w:t xml:space="preserve"> $</w:t>
      </w:r>
      <w:r w:rsidRPr="007A36BC">
        <w:rPr>
          <w:rFonts w:eastAsia="Calibri" w:cs="Times New Roman"/>
          <w:lang w:val="en-US"/>
        </w:rPr>
        <w:t>timezone</w:t>
      </w:r>
      <w:r w:rsidRPr="007A36BC">
        <w:rPr>
          <w:rFonts w:eastAsia="Calibri" w:cs="Times New Roman"/>
          <w:lang w:val="en-US"/>
        </w:rPr>
        <w:t xml:space="preserve">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5A652D1C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sub(</w:t>
      </w:r>
      <w:r w:rsidRPr="007A36BC">
        <w:rPr>
          <w:rFonts w:eastAsia="Calibri" w:cs="Times New Roman"/>
          <w:lang w:val="en-US"/>
        </w:rPr>
        <w:t>DateInterval</w:t>
      </w:r>
      <w:r w:rsidRPr="007A36BC">
        <w:rPr>
          <w:rFonts w:eastAsia="Calibri" w:cs="Times New Roman"/>
          <w:lang w:val="en-US"/>
        </w:rPr>
        <w:t xml:space="preserve"> $interval): </w:t>
      </w:r>
      <w:r w:rsidRPr="007A36BC">
        <w:rPr>
          <w:rFonts w:eastAsia="Calibri" w:cs="Times New Roman"/>
          <w:lang w:val="en-US"/>
        </w:rPr>
        <w:t>DateTimeImmutable</w:t>
      </w:r>
    </w:p>
    <w:p w:rsidR="007A36BC" w:rsidRPr="007A36BC" w:rsidP="007A36BC" w14:paraId="7680689B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diff(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 xml:space="preserve"> $</w:t>
      </w:r>
      <w:r w:rsidRPr="007A36BC">
        <w:rPr>
          <w:rFonts w:eastAsia="Calibri" w:cs="Times New Roman"/>
          <w:lang w:val="en-US"/>
        </w:rPr>
        <w:t>targetObject</w:t>
      </w:r>
      <w:r w:rsidRPr="007A36BC">
        <w:rPr>
          <w:rFonts w:eastAsia="Calibri" w:cs="Times New Roman"/>
          <w:lang w:val="en-US"/>
        </w:rPr>
        <w:t xml:space="preserve">, bool $absolute = false): </w:t>
      </w:r>
      <w:r w:rsidRPr="007A36BC">
        <w:rPr>
          <w:rFonts w:eastAsia="Calibri" w:cs="Times New Roman"/>
          <w:lang w:val="en-US"/>
        </w:rPr>
        <w:t>DateInterval</w:t>
      </w:r>
    </w:p>
    <w:p w:rsidR="007A36BC" w:rsidRPr="007A36BC" w:rsidP="007A36BC" w14:paraId="3739EF8E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format(</w:t>
      </w:r>
      <w:r w:rsidRPr="007A36BC">
        <w:rPr>
          <w:rFonts w:eastAsia="Calibri" w:cs="Times New Roman"/>
          <w:lang w:val="en-US"/>
        </w:rPr>
        <w:t>string $format): string</w:t>
      </w:r>
    </w:p>
    <w:p w:rsidR="007A36BC" w:rsidRPr="007A36BC" w:rsidP="007A36BC" w14:paraId="44A7EE22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Offset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): int</w:t>
      </w:r>
    </w:p>
    <w:p w:rsidR="007A36BC" w:rsidRPr="007A36BC" w:rsidP="007A36BC" w14:paraId="79675621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Timestamp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): int</w:t>
      </w:r>
    </w:p>
    <w:p w:rsidR="007A36BC" w:rsidRPr="007A36BC" w:rsidP="007A36BC" w14:paraId="0C6030A5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Timezon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 xml:space="preserve">): </w:t>
      </w:r>
      <w:r w:rsidRPr="007A36BC">
        <w:rPr>
          <w:rFonts w:eastAsia="Calibri" w:cs="Times New Roman"/>
          <w:lang w:val="en-US"/>
        </w:rPr>
        <w:t>DateTimeZone|false</w:t>
      </w:r>
    </w:p>
    <w:p w:rsidR="007A36BC" w:rsidRPr="007A36BC" w:rsidP="007A36BC" w14:paraId="6136D8C5" w14:textId="77777777">
      <w:pPr>
        <w:pStyle w:val="a1"/>
        <w:rPr>
          <w:rFonts w:eastAsia="Calibri" w:cs="Times New Roman"/>
        </w:rPr>
      </w:pPr>
      <w:r w:rsidRPr="007A36BC">
        <w:rPr>
          <w:rFonts w:eastAsia="Calibri" w:cs="Times New Roman"/>
        </w:rPr>
        <w:t>public</w:t>
      </w:r>
      <w:r w:rsidRPr="007A36BC">
        <w:rPr>
          <w:rFonts w:eastAsia="Calibri" w:cs="Times New Roman"/>
        </w:rPr>
        <w:t xml:space="preserve"> __</w:t>
      </w:r>
      <w:r w:rsidRPr="007A36BC">
        <w:rPr>
          <w:rFonts w:eastAsia="Calibri" w:cs="Times New Roman"/>
        </w:rPr>
        <w:t>wakeup</w:t>
      </w:r>
      <w:r w:rsidRPr="007A36BC">
        <w:rPr>
          <w:rFonts w:eastAsia="Calibri" w:cs="Times New Roman"/>
        </w:rPr>
        <w:t>(</w:t>
      </w:r>
      <w:r w:rsidRPr="007A36BC">
        <w:rPr>
          <w:rFonts w:eastAsia="Calibri" w:cs="Times New Roman"/>
        </w:rPr>
        <w:t xml:space="preserve">): </w:t>
      </w:r>
      <w:r w:rsidRPr="007A36BC">
        <w:rPr>
          <w:rFonts w:eastAsia="Calibri" w:cs="Times New Roman"/>
        </w:rPr>
        <w:t>void</w:t>
      </w:r>
    </w:p>
    <w:p w:rsidR="00191B58" w:rsidRPr="006F3F6B" w:rsidP="007A36BC" w14:paraId="186CA88A" w14:textId="1026EB90">
      <w:pPr>
        <w:pStyle w:val="a1"/>
      </w:pPr>
      <w:r w:rsidRPr="007A36BC">
        <w:rPr>
          <w:rFonts w:eastAsia="Calibri" w:cs="Times New Roman"/>
        </w:rPr>
        <w:t>}</w:t>
      </w:r>
      <w:r w:rsidRPr="008F5FF2" w:rsidR="008F5FF2">
        <w:t>.</w:t>
      </w:r>
    </w:p>
    <w:p w:rsidR="007E5EFE" w:rsidRPr="008F1853" w:rsidP="008F1853" w14:paraId="5B4634DA" w14:textId="6810D4A8">
      <w:pPr>
        <w:rPr>
          <w:b/>
          <w:sz w:val="28"/>
        </w:rPr>
      </w:pPr>
      <w:r w:rsidRPr="008F1853">
        <w:rPr>
          <w:b/>
          <w:sz w:val="28"/>
        </w:rPr>
        <w:t xml:space="preserve">Опишите использование класса </w:t>
      </w:r>
      <w:r w:rsidRPr="008F1853">
        <w:rPr>
          <w:b/>
          <w:sz w:val="28"/>
        </w:rPr>
        <w:t>DateTimeZone</w:t>
      </w:r>
      <w:r w:rsidRPr="008F1853">
        <w:rPr>
          <w:b/>
          <w:sz w:val="28"/>
        </w:rPr>
        <w:t xml:space="preserve"> </w:t>
      </w:r>
    </w:p>
    <w:p w:rsidR="007A36BC" w:rsidRPr="007A36BC" w:rsidP="007A36BC" w14:paraId="34B4186F" w14:textId="77777777">
      <w:pPr>
        <w:pStyle w:val="a1"/>
        <w:rPr>
          <w:rFonts w:eastAsia="Calibri" w:cs="Times New Roman"/>
        </w:rPr>
      </w:pPr>
      <w:r w:rsidRPr="007A36BC">
        <w:rPr>
          <w:rFonts w:eastAsia="Calibri" w:cs="Times New Roman"/>
        </w:rPr>
        <w:t xml:space="preserve">Листинг - Примеры констант и методов </w:t>
      </w:r>
      <w:r w:rsidRPr="007A36BC">
        <w:rPr>
          <w:rFonts w:eastAsia="Calibri" w:cs="Times New Roman"/>
        </w:rPr>
        <w:t>DateTimeZone</w:t>
      </w:r>
    </w:p>
    <w:p w:rsidR="007A36BC" w:rsidRPr="007A36BC" w:rsidP="007A36BC" w14:paraId="7C1A2566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class </w:t>
      </w:r>
      <w:r w:rsidRPr="007A36BC">
        <w:rPr>
          <w:rFonts w:eastAsia="Calibri" w:cs="Times New Roman"/>
          <w:lang w:val="en-US"/>
        </w:rPr>
        <w:t>DateTimeZone</w:t>
      </w:r>
      <w:r w:rsidRPr="007A36BC">
        <w:rPr>
          <w:rFonts w:eastAsia="Calibri" w:cs="Times New Roman"/>
          <w:lang w:val="en-US"/>
        </w:rPr>
        <w:t xml:space="preserve"> {</w:t>
      </w:r>
    </w:p>
    <w:p w:rsidR="007A36BC" w:rsidRPr="007A36BC" w:rsidP="007A36BC" w14:paraId="1219BA69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/* </w:t>
      </w:r>
      <w:r w:rsidRPr="007A36BC">
        <w:rPr>
          <w:rFonts w:eastAsia="Calibri" w:cs="Times New Roman"/>
        </w:rPr>
        <w:t>Константы</w:t>
      </w:r>
      <w:r w:rsidRPr="007A36BC">
        <w:rPr>
          <w:rFonts w:eastAsia="Calibri" w:cs="Times New Roman"/>
          <w:lang w:val="en-US"/>
        </w:rPr>
        <w:t xml:space="preserve"> */</w:t>
      </w:r>
    </w:p>
    <w:p w:rsidR="007A36BC" w:rsidRPr="007A36BC" w:rsidP="007A36BC" w14:paraId="00110778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FRICA = 1;</w:t>
      </w:r>
    </w:p>
    <w:p w:rsidR="007A36BC" w:rsidRPr="007A36BC" w:rsidP="007A36BC" w14:paraId="28583859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MERICA = 2;</w:t>
      </w:r>
    </w:p>
    <w:p w:rsidR="007A36BC" w:rsidRPr="007A36BC" w:rsidP="007A36BC" w14:paraId="5B76792F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NTARCTICA = 4;</w:t>
      </w:r>
    </w:p>
    <w:p w:rsidR="007A36BC" w:rsidRPr="007A36BC" w:rsidP="007A36BC" w14:paraId="6B13F928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RCTIC = 8;</w:t>
      </w:r>
    </w:p>
    <w:p w:rsidR="007A36BC" w:rsidRPr="007A36BC" w:rsidP="007A36BC" w14:paraId="784A61BF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SIA = 16;</w:t>
      </w:r>
    </w:p>
    <w:p w:rsidR="007A36BC" w:rsidRPr="00BB75DA" w:rsidP="007A36BC" w14:paraId="5894E415" w14:textId="77777777">
      <w:pPr>
        <w:pStyle w:val="a1"/>
        <w:rPr>
          <w:rFonts w:eastAsia="Calibri" w:cs="Times New Roman"/>
          <w:lang w:val="en-US"/>
        </w:rPr>
      </w:pPr>
      <w:r w:rsidRPr="00BB75DA">
        <w:rPr>
          <w:rFonts w:eastAsia="Calibri" w:cs="Times New Roman"/>
          <w:lang w:val="en-US"/>
        </w:rPr>
        <w:t>const int ATLANTIC = 32;</w:t>
      </w:r>
    </w:p>
    <w:p w:rsidR="007A36BC" w:rsidRPr="007A36BC" w:rsidP="007A36BC" w14:paraId="62FED1AB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USTRALIA = 64;</w:t>
      </w:r>
    </w:p>
    <w:p w:rsidR="007A36BC" w:rsidRPr="007A36BC" w:rsidP="007A36BC" w14:paraId="64BE775E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EUROPE = 128;</w:t>
      </w:r>
    </w:p>
    <w:p w:rsidR="007A36BC" w:rsidRPr="007A36BC" w:rsidP="007A36BC" w14:paraId="79F640B7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INDIAN = 256;</w:t>
      </w:r>
    </w:p>
    <w:p w:rsidR="007A36BC" w:rsidRPr="007A36BC" w:rsidP="007A36BC" w14:paraId="771D9813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PACIFIC = 512;</w:t>
      </w:r>
    </w:p>
    <w:p w:rsidR="007A36BC" w:rsidRPr="007A36BC" w:rsidP="007A36BC" w14:paraId="45600AD0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UTC = 1024;</w:t>
      </w:r>
    </w:p>
    <w:p w:rsidR="007A36BC" w:rsidRPr="007A36BC" w:rsidP="007A36BC" w14:paraId="108B956C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LL = 2047;</w:t>
      </w:r>
    </w:p>
    <w:p w:rsidR="007A36BC" w:rsidRPr="007A36BC" w:rsidP="007A36BC" w14:paraId="55F00B21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ALL_WITH_BC = 4095;</w:t>
      </w:r>
    </w:p>
    <w:p w:rsidR="007A36BC" w:rsidRPr="007A36BC" w:rsidP="007A36BC" w14:paraId="74E7C1FC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const int PER_COUNTRY = 4096;</w:t>
      </w:r>
    </w:p>
    <w:p w:rsidR="007A36BC" w:rsidRPr="007A36BC" w:rsidP="007A36BC" w14:paraId="7A09C7F2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/* </w:t>
      </w:r>
      <w:r w:rsidRPr="007A36BC">
        <w:rPr>
          <w:rFonts w:eastAsia="Calibri" w:cs="Times New Roman"/>
        </w:rPr>
        <w:t>Методы</w:t>
      </w:r>
      <w:r w:rsidRPr="007A36BC">
        <w:rPr>
          <w:rFonts w:eastAsia="Calibri" w:cs="Times New Roman"/>
          <w:lang w:val="en-US"/>
        </w:rPr>
        <w:t xml:space="preserve"> */</w:t>
      </w:r>
    </w:p>
    <w:p w:rsidR="007A36BC" w:rsidRPr="007A36BC" w:rsidP="007A36BC" w14:paraId="6448823A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>public __</w:t>
      </w:r>
      <w:r w:rsidRPr="007A36BC">
        <w:rPr>
          <w:rFonts w:eastAsia="Calibri" w:cs="Times New Roman"/>
          <w:lang w:val="en-US"/>
        </w:rPr>
        <w:t>construct(</w:t>
      </w:r>
      <w:r w:rsidRPr="007A36BC">
        <w:rPr>
          <w:rFonts w:eastAsia="Calibri" w:cs="Times New Roman"/>
          <w:lang w:val="en-US"/>
        </w:rPr>
        <w:t>string $</w:t>
      </w:r>
      <w:r w:rsidRPr="007A36BC">
        <w:rPr>
          <w:rFonts w:eastAsia="Calibri" w:cs="Times New Roman"/>
          <w:lang w:val="en-US"/>
        </w:rPr>
        <w:t>timezone</w:t>
      </w:r>
      <w:r w:rsidRPr="007A36BC">
        <w:rPr>
          <w:rFonts w:eastAsia="Calibri" w:cs="Times New Roman"/>
          <w:lang w:val="en-US"/>
        </w:rPr>
        <w:t>)</w:t>
      </w:r>
    </w:p>
    <w:p w:rsidR="007A36BC" w:rsidRPr="007A36BC" w:rsidP="007A36BC" w14:paraId="4CB8D9E4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Location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 xml:space="preserve">): </w:t>
      </w:r>
      <w:r w:rsidRPr="007A36BC">
        <w:rPr>
          <w:rFonts w:eastAsia="Calibri" w:cs="Times New Roman"/>
          <w:lang w:val="en-US"/>
        </w:rPr>
        <w:t>array|false</w:t>
      </w:r>
    </w:p>
    <w:p w:rsidR="007A36BC" w:rsidRPr="007A36BC" w:rsidP="007A36BC" w14:paraId="6A8BCC1A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Name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): string</w:t>
      </w:r>
    </w:p>
    <w:p w:rsidR="007A36BC" w:rsidRPr="007A36BC" w:rsidP="007A36BC" w14:paraId="1021FE34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Offset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DateTimeInterface</w:t>
      </w:r>
      <w:r w:rsidRPr="007A36BC">
        <w:rPr>
          <w:rFonts w:eastAsia="Calibri" w:cs="Times New Roman"/>
          <w:lang w:val="en-US"/>
        </w:rPr>
        <w:t xml:space="preserve"> $datetime): int</w:t>
      </w:r>
    </w:p>
    <w:p w:rsidR="007A36BC" w:rsidRPr="007A36BC" w:rsidP="007A36BC" w14:paraId="0321D4EE" w14:textId="77777777">
      <w:pPr>
        <w:pStyle w:val="a1"/>
        <w:rPr>
          <w:rFonts w:eastAsia="Calibri" w:cs="Times New Roman"/>
          <w:lang w:val="en-US"/>
        </w:rPr>
      </w:pPr>
      <w:r w:rsidRPr="007A36BC">
        <w:rPr>
          <w:rFonts w:eastAsia="Calibri" w:cs="Times New Roman"/>
          <w:lang w:val="en-US"/>
        </w:rPr>
        <w:t xml:space="preserve">public </w:t>
      </w:r>
      <w:r w:rsidRPr="007A36BC">
        <w:rPr>
          <w:rFonts w:eastAsia="Calibri" w:cs="Times New Roman"/>
          <w:lang w:val="en-US"/>
        </w:rPr>
        <w:t>getTransitions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int $</w:t>
      </w:r>
      <w:r w:rsidRPr="007A36BC">
        <w:rPr>
          <w:rFonts w:eastAsia="Calibri" w:cs="Times New Roman"/>
          <w:lang w:val="en-US"/>
        </w:rPr>
        <w:t>timestampBegin</w:t>
      </w:r>
      <w:r w:rsidRPr="007A36BC">
        <w:rPr>
          <w:rFonts w:eastAsia="Calibri" w:cs="Times New Roman"/>
          <w:lang w:val="en-US"/>
        </w:rPr>
        <w:t xml:space="preserve"> = PHP_INT_MIN, int $</w:t>
      </w:r>
      <w:r w:rsidRPr="007A36BC">
        <w:rPr>
          <w:rFonts w:eastAsia="Calibri" w:cs="Times New Roman"/>
          <w:lang w:val="en-US"/>
        </w:rPr>
        <w:t>timestampEnd</w:t>
      </w:r>
      <w:r w:rsidRPr="007A36BC">
        <w:rPr>
          <w:rFonts w:eastAsia="Calibri" w:cs="Times New Roman"/>
          <w:lang w:val="en-US"/>
        </w:rPr>
        <w:t xml:space="preserve"> = PHP_INT_MAX): </w:t>
      </w:r>
      <w:r w:rsidRPr="007A36BC">
        <w:rPr>
          <w:rFonts w:eastAsia="Calibri" w:cs="Times New Roman"/>
          <w:lang w:val="en-US"/>
        </w:rPr>
        <w:t>array|false</w:t>
      </w:r>
    </w:p>
    <w:p w:rsidR="007A36BC" w:rsidRPr="00BB75DA" w:rsidP="007A36BC" w14:paraId="43F25F3D" w14:textId="77777777">
      <w:pPr>
        <w:pStyle w:val="a1"/>
        <w:rPr>
          <w:rFonts w:eastAsia="Calibri" w:cs="Times New Roman"/>
          <w:lang w:val="en-US"/>
        </w:rPr>
      </w:pPr>
      <w:r w:rsidRPr="00BB75DA">
        <w:rPr>
          <w:rFonts w:eastAsia="Calibri" w:cs="Times New Roman"/>
          <w:lang w:val="en-US"/>
        </w:rPr>
        <w:t xml:space="preserve">public static </w:t>
      </w:r>
      <w:r w:rsidRPr="00BB75DA">
        <w:rPr>
          <w:rFonts w:eastAsia="Calibri" w:cs="Times New Roman"/>
          <w:lang w:val="en-US"/>
        </w:rPr>
        <w:t>listAbbreviations</w:t>
      </w:r>
      <w:r w:rsidRPr="00BB75DA">
        <w:rPr>
          <w:rFonts w:eastAsia="Calibri" w:cs="Times New Roman"/>
          <w:lang w:val="en-US"/>
        </w:rPr>
        <w:t>(</w:t>
      </w:r>
      <w:r w:rsidRPr="00BB75DA">
        <w:rPr>
          <w:rFonts w:eastAsia="Calibri" w:cs="Times New Roman"/>
          <w:lang w:val="en-US"/>
        </w:rPr>
        <w:t>): array</w:t>
      </w:r>
    </w:p>
    <w:p w:rsidR="00191B58" w:rsidRPr="007A36BC" w:rsidP="007A36BC" w14:paraId="6B9CDCA9" w14:textId="443C8A84">
      <w:pPr>
        <w:pStyle w:val="a1"/>
        <w:rPr>
          <w:lang w:val="en-US"/>
        </w:rPr>
      </w:pPr>
      <w:r w:rsidRPr="007A36BC">
        <w:rPr>
          <w:rFonts w:eastAsia="Calibri" w:cs="Times New Roman"/>
          <w:lang w:val="en-US"/>
        </w:rPr>
        <w:t xml:space="preserve">public static </w:t>
      </w:r>
      <w:r w:rsidRPr="007A36BC">
        <w:rPr>
          <w:rFonts w:eastAsia="Calibri" w:cs="Times New Roman"/>
          <w:lang w:val="en-US"/>
        </w:rPr>
        <w:t>listIdentifiers</w:t>
      </w:r>
      <w:r w:rsidRPr="007A36BC">
        <w:rPr>
          <w:rFonts w:eastAsia="Calibri" w:cs="Times New Roman"/>
          <w:lang w:val="en-US"/>
        </w:rPr>
        <w:t>(</w:t>
      </w:r>
      <w:r w:rsidRPr="007A36BC">
        <w:rPr>
          <w:rFonts w:eastAsia="Calibri" w:cs="Times New Roman"/>
          <w:lang w:val="en-US"/>
        </w:rPr>
        <w:t>int $</w:t>
      </w:r>
      <w:r w:rsidRPr="007A36BC">
        <w:rPr>
          <w:rFonts w:eastAsia="Calibri" w:cs="Times New Roman"/>
          <w:lang w:val="en-US"/>
        </w:rPr>
        <w:t>timezoneGroup</w:t>
      </w:r>
      <w:r w:rsidRPr="007A36BC">
        <w:rPr>
          <w:rFonts w:eastAsia="Calibri" w:cs="Times New Roman"/>
          <w:lang w:val="en-US"/>
        </w:rPr>
        <w:t xml:space="preserve"> = </w:t>
      </w:r>
      <w:r w:rsidRPr="007A36BC">
        <w:rPr>
          <w:rFonts w:eastAsia="Calibri" w:cs="Times New Roman"/>
          <w:lang w:val="en-US"/>
        </w:rPr>
        <w:t>DateTimeZone</w:t>
      </w:r>
      <w:r w:rsidRPr="007A36BC">
        <w:rPr>
          <w:rFonts w:eastAsia="Calibri" w:cs="Times New Roman"/>
          <w:lang w:val="en-US"/>
        </w:rPr>
        <w:t>::ALL, ?string $</w:t>
      </w:r>
      <w:r w:rsidRPr="007A36BC">
        <w:rPr>
          <w:rFonts w:eastAsia="Calibri" w:cs="Times New Roman"/>
          <w:lang w:val="en-US"/>
        </w:rPr>
        <w:t>countryCode</w:t>
      </w:r>
      <w:r w:rsidRPr="007A36BC">
        <w:rPr>
          <w:rFonts w:eastAsia="Calibri" w:cs="Times New Roman"/>
          <w:lang w:val="en-US"/>
        </w:rPr>
        <w:t xml:space="preserve"> = null): array</w:t>
      </w:r>
      <w:r w:rsidRPr="007A36BC" w:rsidR="008F5FF2">
        <w:rPr>
          <w:lang w:val="en-US"/>
        </w:rPr>
        <w:t>.</w:t>
      </w:r>
    </w:p>
    <w:p w:rsidR="007E5EFE" w:rsidRPr="008F1853" w:rsidP="008F1853" w14:paraId="2F667BFE" w14:textId="77BF52B1">
      <w:pPr>
        <w:rPr>
          <w:b/>
          <w:sz w:val="28"/>
        </w:rPr>
      </w:pPr>
      <w:r w:rsidRPr="008F1853">
        <w:rPr>
          <w:b/>
          <w:sz w:val="28"/>
        </w:rPr>
        <w:t>Какие библиотеки используются для работы с изображениями в PHP</w:t>
      </w:r>
      <w:r w:rsidRPr="008F1853">
        <w:rPr>
          <w:b/>
          <w:sz w:val="28"/>
        </w:rPr>
        <w:t xml:space="preserve"> </w:t>
      </w:r>
    </w:p>
    <w:p w:rsidR="00191B58" w:rsidRPr="00507172" w:rsidP="00191B58" w14:paraId="475C0EE5" w14:textId="38CB4D5C">
      <w:pPr>
        <w:pStyle w:val="a1"/>
      </w:pPr>
      <w:r>
        <w:rPr>
          <w:rFonts w:eastAsia="Times New Roman" w:cs="Times New Roman"/>
          <w:szCs w:val="28"/>
        </w:rPr>
        <w:t>Goutte</w:t>
      </w:r>
      <w:r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JpGraph</w:t>
      </w:r>
    </w:p>
    <w:p w:rsidR="007E5EFE" w:rsidRPr="008F1853" w:rsidP="008F1853" w14:paraId="09AF8F3A" w14:textId="648013A7">
      <w:pPr>
        <w:rPr>
          <w:b/>
          <w:sz w:val="28"/>
        </w:rPr>
      </w:pPr>
      <w:r w:rsidRPr="008F1853">
        <w:rPr>
          <w:b/>
          <w:sz w:val="28"/>
        </w:rPr>
        <w:t>Опишите основные возможности библиотеки GD</w:t>
      </w:r>
      <w:r w:rsidRPr="008F1853">
        <w:rPr>
          <w:b/>
          <w:sz w:val="28"/>
        </w:rPr>
        <w:t xml:space="preserve"> </w:t>
      </w:r>
    </w:p>
    <w:p w:rsidR="00BB6BA3" w:rsidP="006238AB" w14:paraId="31B4CFF8" w14:textId="4C083347">
      <w:pPr>
        <w:pStyle w:val="a7"/>
        <w:numPr>
          <w:ilvl w:val="0"/>
          <w:numId w:val="0"/>
        </w:numPr>
        <w:ind w:firstLine="709"/>
      </w:pPr>
      <w:r>
        <w:rPr>
          <w:rFonts w:eastAsia="Times New Roman" w:cs="Times New Roman"/>
          <w:szCs w:val="28"/>
        </w:rPr>
        <w:t xml:space="preserve">GD Graphics Library (GD) — программная библиотека, написанная Томасом </w:t>
      </w:r>
      <w:r>
        <w:rPr>
          <w:rFonts w:eastAsia="Times New Roman" w:cs="Times New Roman"/>
          <w:szCs w:val="28"/>
        </w:rPr>
        <w:t>Баутелом</w:t>
      </w:r>
      <w:r>
        <w:rPr>
          <w:rFonts w:eastAsia="Times New Roman" w:cs="Times New Roman"/>
          <w:szCs w:val="28"/>
        </w:rPr>
        <w:t xml:space="preserve"> (Thomas </w:t>
      </w:r>
      <w:r>
        <w:rPr>
          <w:rFonts w:eastAsia="Times New Roman" w:cs="Times New Roman"/>
          <w:szCs w:val="28"/>
        </w:rPr>
        <w:t>Boutell</w:t>
      </w:r>
      <w:r>
        <w:rPr>
          <w:rFonts w:eastAsia="Times New Roman" w:cs="Times New Roman"/>
          <w:szCs w:val="28"/>
        </w:rPr>
        <w:t>) и другими разработчиками для динамической работы с изображениями</w:t>
      </w:r>
      <w:r>
        <w:t>.</w:t>
      </w:r>
    </w:p>
    <w:p w:rsidR="007E5EFE" w:rsidRPr="008F1853" w:rsidP="008F1853" w14:paraId="2F165048" w14:textId="61E919F2">
      <w:pPr>
        <w:rPr>
          <w:b/>
          <w:sz w:val="28"/>
        </w:rPr>
      </w:pPr>
      <w:r w:rsidRPr="008F1853">
        <w:rPr>
          <w:b/>
          <w:sz w:val="28"/>
        </w:rPr>
        <w:t xml:space="preserve">Как использовать </w:t>
      </w:r>
      <w:r w:rsidRPr="008F1853">
        <w:rPr>
          <w:b/>
          <w:sz w:val="28"/>
        </w:rPr>
        <w:t>Composer</w:t>
      </w:r>
      <w:r w:rsidRPr="008F1853">
        <w:rPr>
          <w:b/>
          <w:sz w:val="28"/>
        </w:rPr>
        <w:t xml:space="preserve"> для подключения библиотек к проекту</w:t>
      </w:r>
    </w:p>
    <w:p w:rsidR="00191B58" w:rsidRPr="00507172" w:rsidP="00191B58" w14:paraId="5E411DED" w14:textId="67E828A9">
      <w:pPr>
        <w:pStyle w:val="a1"/>
      </w:pPr>
      <w:r>
        <w:rPr>
          <w:rFonts w:eastAsia="Times New Roman" w:cs="Times New Roman"/>
          <w:szCs w:val="28"/>
        </w:rPr>
        <w:t>Composer</w:t>
      </w:r>
      <w:r>
        <w:rPr>
          <w:rFonts w:eastAsia="Times New Roman" w:cs="Times New Roman"/>
          <w:szCs w:val="28"/>
        </w:rPr>
        <w:t xml:space="preserve"> скачивает и устанавливает библиотеки по их имени. Это означает, что сначала нужно найти нужную библиотеку, перейти на её сайт, и найти там в описании её имя. Например, название библиотеки может быть таким: </w:t>
      </w:r>
      <w:r>
        <w:rPr>
          <w:rFonts w:eastAsia="Times New Roman" w:cs="Times New Roman"/>
          <w:szCs w:val="28"/>
        </w:rPr>
        <w:t>fzaninotto</w:t>
      </w:r>
      <w:r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</w:rPr>
        <w:t>faker</w:t>
      </w:r>
      <w:r w:rsidRPr="00507172" w:rsidR="006238AB">
        <w:t>.</w:t>
      </w:r>
    </w:p>
    <w:p w:rsidR="007E5EFE" w:rsidRPr="008F1853" w:rsidP="008F1853" w14:paraId="06129414" w14:textId="0B47528D">
      <w:pPr>
        <w:rPr>
          <w:b/>
          <w:sz w:val="28"/>
        </w:rPr>
      </w:pPr>
      <w:r w:rsidRPr="008F1853">
        <w:rPr>
          <w:b/>
          <w:sz w:val="28"/>
        </w:rPr>
        <w:t xml:space="preserve">Что такое PEAR? В чём разница работы PEAR и </w:t>
      </w:r>
      <w:r w:rsidRPr="008F1853">
        <w:rPr>
          <w:b/>
          <w:sz w:val="28"/>
        </w:rPr>
        <w:t>Composer</w:t>
      </w:r>
      <w:r w:rsidRPr="008F1853">
        <w:rPr>
          <w:b/>
          <w:sz w:val="28"/>
        </w:rPr>
        <w:t xml:space="preserve"> </w:t>
      </w:r>
    </w:p>
    <w:p w:rsidR="009B2E2D" w:rsidP="006238AB" w14:paraId="50109B4D" w14:textId="4E752923">
      <w:pPr>
        <w:pStyle w:val="a1"/>
      </w:pPr>
      <w:r>
        <w:rPr>
          <w:rFonts w:eastAsia="Times New Roman" w:cs="Times New Roman"/>
          <w:szCs w:val="28"/>
        </w:rPr>
        <w:t xml:space="preserve">PEAR </w:t>
      </w:r>
      <w:r>
        <w:rPr>
          <w:rFonts w:eastAsia="Times New Roman" w:cs="Times New Roman"/>
          <w:szCs w:val="28"/>
        </w:rPr>
        <w:t>- это</w:t>
      </w:r>
      <w:r>
        <w:rPr>
          <w:rFonts w:eastAsia="Times New Roman" w:cs="Times New Roman"/>
          <w:szCs w:val="28"/>
        </w:rPr>
        <w:t xml:space="preserve"> аббревиатура от "PHP </w:t>
      </w:r>
      <w:r>
        <w:rPr>
          <w:rFonts w:eastAsia="Times New Roman" w:cs="Times New Roman"/>
          <w:szCs w:val="28"/>
        </w:rPr>
        <w:t>Extension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and</w:t>
      </w:r>
      <w:r>
        <w:rPr>
          <w:rFonts w:eastAsia="Times New Roman" w:cs="Times New Roman"/>
          <w:szCs w:val="28"/>
        </w:rPr>
        <w:t xml:space="preserve"> Application </w:t>
      </w:r>
      <w:r>
        <w:rPr>
          <w:rFonts w:eastAsia="Times New Roman" w:cs="Times New Roman"/>
          <w:szCs w:val="28"/>
        </w:rPr>
        <w:t>Repository</w:t>
      </w:r>
      <w:r>
        <w:rPr>
          <w:rFonts w:eastAsia="Times New Roman" w:cs="Times New Roman"/>
          <w:szCs w:val="28"/>
        </w:rPr>
        <w:t>" (Репозиторий приложений и модулей PHP)</w:t>
      </w:r>
      <w:r w:rsidRPr="008F5FF2" w:rsidR="008F5FF2">
        <w:t>.</w:t>
      </w:r>
    </w:p>
    <w:p w:rsidR="009B2E2D" w:rsidRPr="008F1853" w:rsidP="008F1853" w14:paraId="4C0841B1" w14:textId="776CC771">
      <w:pPr>
        <w:rPr>
          <w:b/>
          <w:sz w:val="28"/>
        </w:rPr>
      </w:pPr>
      <w:r w:rsidRPr="008F1853">
        <w:rPr>
          <w:b/>
          <w:sz w:val="28"/>
        </w:rPr>
        <w:t>Как использовать PEAR для установки библиотек</w:t>
      </w:r>
      <w:r w:rsidRPr="008F1853" w:rsidR="00802A5B">
        <w:rPr>
          <w:b/>
          <w:sz w:val="28"/>
        </w:rPr>
        <w:t>?</w:t>
      </w:r>
    </w:p>
    <w:p w:rsidR="00F024A6" w:rsidRPr="007A36BC" w:rsidP="006238AB" w14:paraId="23574E24" w14:textId="74C5CD19">
      <w:pPr>
        <w:pStyle w:val="a1"/>
        <w:rPr>
          <w:rFonts w:cs="Times New Roman"/>
          <w:szCs w:val="28"/>
        </w:rPr>
      </w:pPr>
      <w:r w:rsidRPr="007A36BC">
        <w:rPr>
          <w:rFonts w:eastAsia="Courier New" w:cs="Times New Roman"/>
          <w:szCs w:val="28"/>
        </w:rPr>
        <w:t>pear</w:t>
      </w:r>
      <w:r w:rsidRPr="007A36BC">
        <w:rPr>
          <w:rFonts w:eastAsia="Courier New" w:cs="Times New Roman"/>
          <w:szCs w:val="28"/>
        </w:rPr>
        <w:t xml:space="preserve"> </w:t>
      </w:r>
      <w:r w:rsidRPr="007A36BC">
        <w:rPr>
          <w:rFonts w:eastAsia="Courier New" w:cs="Times New Roman"/>
          <w:szCs w:val="28"/>
        </w:rPr>
        <w:t>install</w:t>
      </w:r>
      <w:r w:rsidRPr="007A36BC">
        <w:rPr>
          <w:rFonts w:eastAsia="Courier New" w:cs="Times New Roman"/>
          <w:szCs w:val="28"/>
        </w:rPr>
        <w:t xml:space="preserve"> &lt;имя библиотеки&gt;</w:t>
      </w:r>
      <w:r w:rsidRPr="007A36BC" w:rsidR="008F5FF2">
        <w:rPr>
          <w:rFonts w:cs="Times New Roman"/>
          <w:szCs w:val="28"/>
        </w:rPr>
        <w:t>.</w:t>
      </w:r>
      <w:r w:rsidRPr="007A36BC" w:rsidR="006238AB">
        <w:rPr>
          <w:rFonts w:cs="Times New Roman"/>
          <w:szCs w:val="28"/>
        </w:rPr>
        <w:t xml:space="preserve"> </w:t>
      </w:r>
    </w:p>
    <w:p w:rsidR="006238AB" w:rsidRPr="008F1853" w:rsidP="008F1853" w14:paraId="6102B9BF" w14:textId="72252796">
      <w:pPr>
        <w:rPr>
          <w:b/>
          <w:sz w:val="28"/>
        </w:rPr>
      </w:pPr>
      <w:r w:rsidRPr="008F1853">
        <w:rPr>
          <w:b/>
          <w:sz w:val="28"/>
        </w:rPr>
        <w:t xml:space="preserve">Как использовать </w:t>
      </w:r>
      <w:r w:rsidRPr="008F1853">
        <w:rPr>
          <w:b/>
          <w:sz w:val="28"/>
        </w:rPr>
        <w:t>Composer</w:t>
      </w:r>
      <w:r w:rsidRPr="008F1853">
        <w:rPr>
          <w:b/>
          <w:sz w:val="28"/>
        </w:rPr>
        <w:t xml:space="preserve"> для обработки зависимостей PEAR</w:t>
      </w:r>
      <w:r w:rsidRPr="008F1853" w:rsidR="00EF1794">
        <w:rPr>
          <w:b/>
          <w:sz w:val="28"/>
        </w:rPr>
        <w:t>?</w:t>
      </w:r>
    </w:p>
    <w:p w:rsidR="00C5499E" w:rsidRPr="007A36BC" w:rsidP="00C5499E" w14:paraId="5B5C5FE6" w14:textId="05EB0BAF">
      <w:pPr>
        <w:pStyle w:val="a1"/>
        <w:rPr>
          <w:lang w:val="en-US"/>
        </w:rPr>
      </w:pPr>
      <w:r w:rsidRPr="007A36BC">
        <w:rPr>
          <w:rFonts w:eastAsia="Times New Roman" w:cs="Times New Roman"/>
          <w:szCs w:val="28"/>
          <w:lang w:val="en-US"/>
        </w:rPr>
        <w:t>all deps</w:t>
      </w:r>
      <w:r>
        <w:rPr>
          <w:rFonts w:eastAsia="Calibri" w:cs="Times New Roman"/>
          <w:lang w:val="en-US"/>
        </w:rPr>
        <w:t xml:space="preserve">, </w:t>
      </w:r>
      <w:r w:rsidRPr="007A36BC">
        <w:rPr>
          <w:rFonts w:eastAsia="Times New Roman" w:cs="Times New Roman"/>
          <w:szCs w:val="28"/>
          <w:lang w:val="en-US"/>
        </w:rPr>
        <w:t>only req deps</w:t>
      </w:r>
      <w:r w:rsidRPr="007A36BC" w:rsidR="008F5FF2">
        <w:rPr>
          <w:lang w:val="en-US"/>
        </w:rPr>
        <w:t>.</w:t>
      </w:r>
    </w:p>
    <w:p w:rsidR="00C5499E" w:rsidRPr="008F1853" w:rsidP="008F1853" w14:paraId="4824AC65" w14:textId="75975526">
      <w:pPr>
        <w:rPr>
          <w:b/>
          <w:sz w:val="28"/>
        </w:rPr>
      </w:pPr>
      <w:r w:rsidRPr="008F1853">
        <w:rPr>
          <w:b/>
          <w:sz w:val="28"/>
        </w:rPr>
        <w:t>Что такое PECL</w:t>
      </w:r>
      <w:r w:rsidRPr="008F1853" w:rsidR="00EF1794">
        <w:rPr>
          <w:b/>
          <w:sz w:val="28"/>
        </w:rPr>
        <w:t>?</w:t>
      </w:r>
    </w:p>
    <w:p w:rsidR="00C5499E" w:rsidRPr="008F5FF2" w:rsidP="00C5499E" w14:paraId="47CE59A3" w14:textId="0F0F6C36">
      <w:pPr>
        <w:pStyle w:val="a1"/>
      </w:pPr>
      <w:r>
        <w:rPr>
          <w:rFonts w:eastAsia="Times New Roman" w:cs="Times New Roman"/>
          <w:szCs w:val="28"/>
        </w:rPr>
        <w:t>PECL — это репозиторий модулей для PHP, написанных на C, доступных через систему пакетов PEAR. PECL был создан, когда возникла проблема удаления некоторых модулей из стандартной поставки PHP. Модули PECL разработаны в соответствии со стандартами кодирования, которые приняты командой разработчиков PHP</w:t>
      </w:r>
      <w:r w:rsidRPr="008B5FA3" w:rsidR="008B5FA3">
        <w:t>.</w:t>
      </w:r>
    </w:p>
    <w:p w:rsidR="00C5499E" w:rsidRPr="008F1853" w:rsidP="008F1853" w14:paraId="1E9D851E" w14:textId="62704C90">
      <w:pPr>
        <w:rPr>
          <w:b/>
          <w:sz w:val="28"/>
        </w:rPr>
      </w:pPr>
      <w:r w:rsidRPr="008F1853">
        <w:rPr>
          <w:b/>
          <w:sz w:val="28"/>
        </w:rPr>
        <w:t xml:space="preserve">Как называется репозиторий, содержащий </w:t>
      </w:r>
      <w:r w:rsidRPr="008F1853">
        <w:rPr>
          <w:b/>
          <w:sz w:val="28"/>
        </w:rPr>
        <w:t>Composer</w:t>
      </w:r>
      <w:r w:rsidRPr="008F1853">
        <w:rPr>
          <w:b/>
          <w:sz w:val="28"/>
        </w:rPr>
        <w:t>-совместимые библиотеки</w:t>
      </w:r>
      <w:r w:rsidRPr="008F1853" w:rsidR="00EF1794">
        <w:rPr>
          <w:b/>
          <w:sz w:val="28"/>
        </w:rPr>
        <w:t>?</w:t>
      </w:r>
    </w:p>
    <w:p w:rsidR="00C5499E" w:rsidRPr="005E4B4A" w:rsidP="00C5499E" w14:paraId="06AB7D12" w14:textId="4F6A4362">
      <w:pPr>
        <w:pStyle w:val="a1"/>
      </w:pPr>
      <w:r w:rsidRPr="007A36BC">
        <w:rPr>
          <w:rFonts w:eastAsia="Calibri" w:cs="Times New Roman"/>
          <w:lang w:val="en-US"/>
        </w:rPr>
        <w:t>Pickle</w:t>
      </w:r>
      <w:r w:rsidR="003556AC">
        <w:t>.</w:t>
      </w:r>
    </w:p>
    <w:p w:rsidR="00C5499E" w:rsidRPr="008F1853" w:rsidP="008F1853" w14:paraId="71A61EE2" w14:textId="29E76127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можно получить детальный отчет о работе приложения</w:t>
      </w:r>
      <w:r w:rsidRPr="008F1853" w:rsidR="00EF1794">
        <w:rPr>
          <w:b/>
          <w:sz w:val="28"/>
        </w:rPr>
        <w:t>?</w:t>
      </w:r>
    </w:p>
    <w:p w:rsidR="00C5499E" w:rsidRPr="005E4B4A" w:rsidP="00C5499E" w14:paraId="127BF4D3" w14:textId="61959BC2">
      <w:pPr>
        <w:pStyle w:val="a1"/>
      </w:pPr>
      <w:r w:rsidRPr="007A36BC">
        <w:rPr>
          <w:rFonts w:eastAsia="Calibri" w:cs="Times New Roman"/>
        </w:rPr>
        <w:t xml:space="preserve">PHP </w:t>
      </w:r>
      <w:r w:rsidRPr="007A36BC">
        <w:rPr>
          <w:rFonts w:eastAsia="Calibri" w:cs="Times New Roman"/>
        </w:rPr>
        <w:t>BenchMark</w:t>
      </w:r>
    </w:p>
    <w:p w:rsidR="00C5499E" w:rsidRPr="008F1853" w:rsidP="008F1853" w14:paraId="386C0A49" w14:textId="00EC3BCC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можно упростить себе работу с регулярными выражениями в PHP</w:t>
      </w:r>
      <w:r w:rsidRPr="008F1853">
        <w:rPr>
          <w:b/>
          <w:sz w:val="28"/>
        </w:rPr>
        <w:t>?</w:t>
      </w:r>
    </w:p>
    <w:p w:rsidR="005E4B4A" w:rsidRPr="008B5FA3" w:rsidP="005E4B4A" w14:paraId="22A125C7" w14:textId="702C45D4">
      <w:pPr>
        <w:pStyle w:val="a1"/>
      </w:pPr>
      <w:r w:rsidRPr="007A36BC">
        <w:t>RegExp</w:t>
      </w:r>
      <w:r w:rsidRPr="007A36BC">
        <w:t xml:space="preserve"> </w:t>
      </w:r>
      <w:r w:rsidRPr="007A36BC">
        <w:t>Builder</w:t>
      </w:r>
    </w:p>
    <w:p w:rsidR="00C5499E" w:rsidRPr="008F1853" w:rsidP="008F1853" w14:paraId="292360B0" w14:textId="451DA557">
      <w:pPr>
        <w:rPr>
          <w:b/>
          <w:sz w:val="28"/>
        </w:rPr>
      </w:pPr>
      <w:r w:rsidRPr="008F1853">
        <w:rPr>
          <w:b/>
          <w:sz w:val="28"/>
        </w:rPr>
        <w:t xml:space="preserve">С помощью какой библиотеки возможны быстрые и эффективные запросы на PHP, данная библиотека является аналогом </w:t>
      </w:r>
      <w:r w:rsidRPr="008F1853">
        <w:rPr>
          <w:b/>
          <w:sz w:val="28"/>
        </w:rPr>
        <w:t>jQuery</w:t>
      </w:r>
      <w:r w:rsidRPr="008F1853">
        <w:rPr>
          <w:b/>
          <w:sz w:val="28"/>
        </w:rPr>
        <w:t>?</w:t>
      </w:r>
    </w:p>
    <w:p w:rsidR="005E4B4A" w:rsidRPr="005E4B4A" w:rsidP="005E4B4A" w14:paraId="2D33E96D" w14:textId="287934FA">
      <w:pPr>
        <w:pStyle w:val="a1"/>
      </w:pPr>
      <w:r>
        <w:rPr>
          <w:rFonts w:eastAsia="Times New Roman" w:cs="Times New Roman"/>
          <w:szCs w:val="28"/>
        </w:rPr>
        <w:t>phpQuery</w:t>
      </w:r>
      <w:r w:rsidR="008B5FA3">
        <w:t>.</w:t>
      </w:r>
    </w:p>
    <w:p w:rsidR="00C5499E" w:rsidRPr="008F1853" w:rsidP="008F1853" w14:paraId="5FFD9413" w14:textId="7235137F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возможно простое и эффективное генерирование документов в формате PDF</w:t>
      </w:r>
      <w:r w:rsidRPr="008F1853">
        <w:rPr>
          <w:b/>
          <w:sz w:val="28"/>
        </w:rPr>
        <w:t>?</w:t>
      </w:r>
    </w:p>
    <w:p w:rsidR="005E4B4A" w:rsidRPr="005E4B4A" w:rsidP="005E4B4A" w14:paraId="1FB012CC" w14:textId="41288315">
      <w:pPr>
        <w:pStyle w:val="a1"/>
      </w:pPr>
      <w:r>
        <w:rPr>
          <w:rFonts w:eastAsia="Times New Roman" w:cs="Times New Roman"/>
          <w:szCs w:val="28"/>
        </w:rPr>
        <w:t>mPDF</w:t>
      </w:r>
    </w:p>
    <w:p w:rsidR="00C5499E" w:rsidRPr="008F1853" w:rsidP="008F1853" w14:paraId="1E269491" w14:textId="100F5F26">
      <w:pPr>
        <w:rPr>
          <w:b/>
          <w:sz w:val="28"/>
        </w:rPr>
      </w:pPr>
      <w:r w:rsidRPr="008F1853">
        <w:rPr>
          <w:b/>
          <w:sz w:val="28"/>
        </w:rPr>
        <w:t xml:space="preserve">С помощью какой библиотеки возможен эффективный </w:t>
      </w:r>
      <w:r w:rsidRPr="008F1853">
        <w:rPr>
          <w:b/>
          <w:sz w:val="28"/>
        </w:rPr>
        <w:t>парсинг</w:t>
      </w:r>
      <w:r w:rsidRPr="008F1853">
        <w:rPr>
          <w:b/>
          <w:sz w:val="28"/>
        </w:rPr>
        <w:t xml:space="preserve"> HTML/XML</w:t>
      </w:r>
      <w:r w:rsidRPr="008F1853">
        <w:rPr>
          <w:b/>
          <w:sz w:val="28"/>
        </w:rPr>
        <w:t>?</w:t>
      </w:r>
    </w:p>
    <w:p w:rsidR="005E4B4A" w:rsidRPr="005E4B4A" w:rsidP="005E4B4A" w14:paraId="4C23EBA6" w14:textId="781A3641">
      <w:pPr>
        <w:pStyle w:val="a1"/>
      </w:pPr>
      <w:r>
        <w:rPr>
          <w:rFonts w:eastAsia="Times New Roman" w:cs="Times New Roman"/>
          <w:szCs w:val="28"/>
        </w:rPr>
        <w:t>Goutte</w:t>
      </w:r>
    </w:p>
    <w:p w:rsidR="00C5499E" w:rsidRPr="008F1853" w:rsidP="008F1853" w14:paraId="491E3539" w14:textId="53045015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возможно создание диаграмм на движке GOOGLE</w:t>
      </w:r>
      <w:r w:rsidRPr="008F1853">
        <w:rPr>
          <w:b/>
          <w:sz w:val="28"/>
        </w:rPr>
        <w:t>?</w:t>
      </w:r>
    </w:p>
    <w:p w:rsidR="005E4B4A" w:rsidRPr="008F1853" w:rsidP="008F1853" w14:paraId="3F8D09BA" w14:textId="6A8591E8">
      <w:pPr>
        <w:rPr>
          <w:b/>
          <w:sz w:val="28"/>
        </w:rPr>
      </w:pPr>
      <w:r w:rsidRPr="008F1853">
        <w:rPr>
          <w:b/>
          <w:sz w:val="28"/>
        </w:rPr>
        <w:t>GoogChart</w:t>
      </w:r>
      <w:r w:rsidRPr="008F1853">
        <w:rPr>
          <w:b/>
          <w:sz w:val="28"/>
        </w:rPr>
        <w:t>.</w:t>
      </w:r>
    </w:p>
    <w:p w:rsidR="00C5499E" w:rsidRPr="008F1853" w:rsidP="008F1853" w14:paraId="26ECAE8A" w14:textId="7F47540A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возможно сканирование конфигурационного файла PHP на предмет безопасности</w:t>
      </w:r>
      <w:r w:rsidRPr="008F1853">
        <w:rPr>
          <w:b/>
          <w:sz w:val="28"/>
        </w:rPr>
        <w:t>?</w:t>
      </w:r>
    </w:p>
    <w:p w:rsidR="005E4B4A" w:rsidP="005E4B4A" w14:paraId="33ABDFF9" w14:textId="7BFCC47C">
      <w:pPr>
        <w:pStyle w:val="a1"/>
      </w:pPr>
      <w:r>
        <w:rPr>
          <w:rFonts w:eastAsia="Times New Roman" w:cs="Times New Roman"/>
          <w:szCs w:val="28"/>
        </w:rPr>
        <w:t>IniScan</w:t>
      </w:r>
      <w:r>
        <w:t>.</w:t>
      </w:r>
    </w:p>
    <w:p w:rsidR="00D80193" w:rsidRPr="008F1853" w:rsidP="008F1853" w14:paraId="382D6136" w14:textId="469BEDF2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возможен анализ HTML и удаление вредоносного кода для защиты от XSS атак</w:t>
      </w:r>
      <w:r w:rsidRPr="008F1853" w:rsidR="005F313A">
        <w:rPr>
          <w:b/>
          <w:sz w:val="28"/>
        </w:rPr>
        <w:t>?</w:t>
      </w:r>
    </w:p>
    <w:p w:rsidR="005F313A" w:rsidP="005F313A" w14:paraId="10A8B54D" w14:textId="722E7E1E">
      <w:pPr>
        <w:pStyle w:val="a1"/>
      </w:pPr>
      <w:r w:rsidRPr="007A36BC">
        <w:t xml:space="preserve">HTML </w:t>
      </w:r>
      <w:r w:rsidRPr="007A36BC">
        <w:t>Purifier</w:t>
      </w:r>
    </w:p>
    <w:p w:rsidR="005F313A" w:rsidRPr="008F1853" w:rsidP="008F1853" w14:paraId="3340038B" w14:textId="05D21483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возможно построение графиков, диаграмм и другого структурированного контента на PHP</w:t>
      </w:r>
      <w:r w:rsidRPr="008F1853">
        <w:rPr>
          <w:b/>
          <w:sz w:val="28"/>
        </w:rPr>
        <w:t>.</w:t>
      </w:r>
    </w:p>
    <w:p w:rsidR="005F313A" w:rsidP="005F313A" w14:paraId="55BE3792" w14:textId="61B60171">
      <w:pPr>
        <w:pStyle w:val="a1"/>
      </w:pPr>
      <w:r>
        <w:rPr>
          <w:rFonts w:eastAsia="Times New Roman" w:cs="Times New Roman"/>
          <w:szCs w:val="28"/>
        </w:rPr>
        <w:t>JpGraph</w:t>
      </w:r>
    </w:p>
    <w:p w:rsidR="005F313A" w:rsidRPr="008F1853" w:rsidP="008F1853" w14:paraId="7D66CEFA" w14:textId="61FBE40C">
      <w:pPr>
        <w:rPr>
          <w:b/>
          <w:sz w:val="28"/>
        </w:rPr>
      </w:pPr>
      <w:r w:rsidRPr="008F1853">
        <w:rPr>
          <w:b/>
          <w:sz w:val="28"/>
        </w:rPr>
        <w:t>С помощью какой библиотеки облегчается процесс загрузки и валидации файлов на PHP</w:t>
      </w:r>
    </w:p>
    <w:p w:rsidR="00C5499E" w:rsidRPr="00852404" w:rsidP="00C5499E" w14:paraId="36BA0A1C" w14:textId="7A883C28">
      <w:pPr>
        <w:pStyle w:val="a1"/>
        <w:rPr>
          <w:lang w:val="en-US"/>
        </w:rPr>
      </w:pPr>
      <w:r>
        <w:rPr>
          <w:rFonts w:eastAsia="Times New Roman" w:cs="Times New Roman"/>
          <w:szCs w:val="28"/>
        </w:rPr>
        <w:t>Upload</w:t>
      </w:r>
    </w:p>
    <w:p w:rsidR="0058383F" w:rsidP="00C5499E" w14:paraId="1AD84611" w14:textId="77777777">
      <w:pPr>
        <w:pStyle w:val="a1"/>
      </w:pPr>
    </w:p>
    <w:p w:rsidR="0016419A" w:rsidP="00D93FBA" w14:paraId="75925057" w14:textId="3711F9CB">
      <w:pPr>
        <w:pStyle w:val="2"/>
      </w:pPr>
      <w:bookmarkStart w:id="3" w:name="_Toc120873406"/>
      <w:r>
        <w:t>Ссылка на удаленный репозиторий проекта</w:t>
      </w:r>
      <w:bookmarkEnd w:id="3"/>
    </w:p>
    <w:p w:rsidR="00D93FBA" w:rsidP="00D93FBA" w14:paraId="5071B8F2" w14:textId="3026F27A">
      <w:pPr>
        <w:pStyle w:val="a1"/>
      </w:pPr>
      <w:r>
        <w:t xml:space="preserve">Полный код проекта можно найти по ссылке: </w:t>
      </w:r>
    </w:p>
    <w:p w:rsidR="005E4B4A" w:rsidRPr="000F1A8E" w:rsidP="000F1A8E" w14:paraId="08A3CE98" w14:textId="25E7C280">
      <w:pPr>
        <w:rPr>
          <w:sz w:val="28"/>
        </w:rPr>
      </w:pPr>
      <w:r w:rsidRPr="00B9683F">
        <w:rPr>
          <w:sz w:val="28"/>
        </w:rPr>
        <w:t>https://github.com/Ivanbessmertnykh/Data-Servers</w:t>
      </w:r>
      <w:r w:rsidR="000F1A8E">
        <w:br w:type="page"/>
      </w:r>
    </w:p>
    <w:p w:rsidR="00234F88" w:rsidP="00234F88" w14:paraId="27F3F967" w14:textId="77777777">
      <w:pPr>
        <w:pStyle w:val="1"/>
      </w:pPr>
      <w:bookmarkStart w:id="4" w:name="_Toc120873407"/>
      <w:r>
        <w:t>ЗАКЛЮЧЕНИЕ</w:t>
      </w:r>
      <w:bookmarkEnd w:id="4"/>
    </w:p>
    <w:p w:rsidR="00234F88" w:rsidRPr="0018006A" w:rsidP="00234F88" w14:paraId="55B3BCD5" w14:textId="77777777">
      <w:pPr>
        <w:pStyle w:val="a1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>
        <w:rPr>
          <w:lang w:val="en-US"/>
        </w:rPr>
        <w:t>LAMP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:rsidR="00234F88" w:rsidRPr="000F1A8E" w:rsidP="000F1A8E" w14:paraId="246F4956" w14:textId="259480C8">
      <w:pPr>
        <w:rPr>
          <w:sz w:val="28"/>
        </w:rPr>
      </w:pPr>
      <w:r>
        <w:br w:type="page"/>
      </w:r>
    </w:p>
    <w:p w:rsidR="0016419A" w:rsidP="0016419A" w14:paraId="56B08006" w14:textId="4764916D">
      <w:pPr>
        <w:pStyle w:val="1"/>
      </w:pPr>
      <w:bookmarkStart w:id="5" w:name="_Toc120873408"/>
      <w:r>
        <w:t>СПИСОК ИСПОЛЬЗОВАННОЙ ЛИТЕРАТУРЫ</w:t>
      </w:r>
      <w:bookmarkEnd w:id="5"/>
    </w:p>
    <w:p w:rsidR="00872FF0" w:rsidP="008815F6" w14:paraId="782BE161" w14:textId="74051795">
      <w:pPr>
        <w:pStyle w:val="a5"/>
        <w:rPr>
          <w:lang w:val="ru-RU"/>
        </w:rPr>
      </w:pPr>
      <w:bookmarkStart w:id="6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9" w:history="1">
        <w:r w:rsidRPr="001D1690" w:rsidR="00AF72CC">
          <w:rPr>
            <w:rStyle w:val="Hyperlink"/>
          </w:rPr>
          <w:t>https</w:t>
        </w:r>
        <w:r w:rsidRPr="001D1690" w:rsidR="00AF72CC">
          <w:rPr>
            <w:rStyle w:val="Hyperlink"/>
            <w:lang w:val="ru-RU"/>
          </w:rPr>
          <w:t>://</w:t>
        </w:r>
        <w:r w:rsidRPr="001D1690" w:rsidR="00AF72CC">
          <w:rPr>
            <w:rStyle w:val="Hyperlink"/>
          </w:rPr>
          <w:t>online</w:t>
        </w:r>
        <w:r w:rsidRPr="001D1690" w:rsidR="00AF72CC">
          <w:rPr>
            <w:rStyle w:val="Hyperlink"/>
            <w:lang w:val="ru-RU"/>
          </w:rPr>
          <w:t>-</w:t>
        </w:r>
        <w:r w:rsidRPr="001D1690" w:rsidR="00AF72CC">
          <w:rPr>
            <w:rStyle w:val="Hyperlink"/>
          </w:rPr>
          <w:t>edu</w:t>
        </w:r>
        <w:r w:rsidRPr="001D1690" w:rsidR="00AF72CC">
          <w:rPr>
            <w:rStyle w:val="Hyperlink"/>
            <w:lang w:val="ru-RU"/>
          </w:rPr>
          <w:t>.</w:t>
        </w:r>
        <w:r w:rsidRPr="001D1690" w:rsidR="00AF72CC">
          <w:rPr>
            <w:rStyle w:val="Hyperlink"/>
          </w:rPr>
          <w:t>mirea</w:t>
        </w:r>
        <w:r w:rsidRPr="001D1690" w:rsidR="00AF72CC">
          <w:rPr>
            <w:rStyle w:val="Hyperlink"/>
            <w:lang w:val="ru-RU"/>
          </w:rPr>
          <w:t>.</w:t>
        </w:r>
        <w:r w:rsidRPr="001D1690" w:rsidR="00AF72CC">
          <w:rPr>
            <w:rStyle w:val="Hyperlink"/>
          </w:rPr>
          <w:t>ru</w:t>
        </w:r>
        <w:r w:rsidRPr="001D1690" w:rsidR="00AF72CC">
          <w:rPr>
            <w:rStyle w:val="Hyperlink"/>
            <w:lang w:val="ru-RU"/>
          </w:rPr>
          <w:t>/</w:t>
        </w:r>
        <w:r w:rsidRPr="001D1690" w:rsidR="00AF72CC">
          <w:rPr>
            <w:rStyle w:val="Hyperlink"/>
          </w:rPr>
          <w:t>mod</w:t>
        </w:r>
        <w:r w:rsidRPr="001D1690" w:rsidR="00AF72CC">
          <w:rPr>
            <w:rStyle w:val="Hyperlink"/>
            <w:lang w:val="ru-RU"/>
          </w:rPr>
          <w:t>/</w:t>
        </w:r>
        <w:r w:rsidRPr="001D1690" w:rsidR="00AF72CC">
          <w:rPr>
            <w:rStyle w:val="Hyperlink"/>
          </w:rPr>
          <w:t>resource</w:t>
        </w:r>
        <w:r w:rsidRPr="001D1690" w:rsidR="00AF72CC">
          <w:rPr>
            <w:rStyle w:val="Hyperlink"/>
            <w:lang w:val="ru-RU"/>
          </w:rPr>
          <w:t>/</w:t>
        </w:r>
        <w:r w:rsidRPr="001D1690" w:rsidR="00AF72CC">
          <w:rPr>
            <w:rStyle w:val="Hyperlink"/>
          </w:rPr>
          <w:t>view</w:t>
        </w:r>
        <w:r w:rsidRPr="001D1690" w:rsidR="00AF72CC">
          <w:rPr>
            <w:rStyle w:val="Hyperlink"/>
            <w:lang w:val="ru-RU"/>
          </w:rPr>
          <w:t>.</w:t>
        </w:r>
        <w:r w:rsidRPr="001D1690" w:rsidR="00AF72CC">
          <w:rPr>
            <w:rStyle w:val="Hyperlink"/>
          </w:rPr>
          <w:t>php</w:t>
        </w:r>
        <w:r w:rsidRPr="001D1690" w:rsidR="00AF72CC">
          <w:rPr>
            <w:rStyle w:val="Hyperlink"/>
            <w:lang w:val="ru-RU"/>
          </w:rPr>
          <w:t>?</w:t>
        </w:r>
        <w:r w:rsidRPr="001D1690" w:rsidR="00AF72CC">
          <w:rPr>
            <w:rStyle w:val="Hyperlink"/>
          </w:rPr>
          <w:t>id</w:t>
        </w:r>
        <w:r w:rsidRPr="001D1690" w:rsidR="00AF72CC">
          <w:rPr>
            <w:rStyle w:val="Hyperlink"/>
            <w:lang w:val="ru-RU"/>
          </w:rPr>
          <w:t>=403993</w:t>
        </w:r>
      </w:hyperlink>
      <w:r w:rsidRPr="00AF72CC" w:rsid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Pr="00A46679" w:rsidR="00A46679">
        <w:rPr>
          <w:lang w:val="ru-RU"/>
        </w:rPr>
        <w:t>01</w:t>
      </w:r>
      <w:r w:rsidRPr="00344C66">
        <w:rPr>
          <w:lang w:val="ru-RU"/>
        </w:rPr>
        <w:t>.</w:t>
      </w:r>
      <w:r w:rsidRPr="00A46679" w:rsidR="00A46679">
        <w:rPr>
          <w:lang w:val="ru-RU"/>
        </w:rPr>
        <w:t>12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6"/>
    <w:p w:rsidR="00FE0254" w:rsidP="001D1C74" w14:paraId="7F2F1FD6" w14:textId="38545876">
      <w:pPr>
        <w:pStyle w:val="a5"/>
        <w:rPr>
          <w:lang w:val="ru-RU"/>
        </w:rPr>
      </w:pPr>
      <w:r w:rsidRPr="00FE0254">
        <w:rPr>
          <w:lang w:val="ru-RU"/>
        </w:rPr>
        <w:t>«</w:t>
      </w:r>
      <w:r w:rsidRPr="005A04A3" w:rsidR="00CF23C6">
        <w:rPr>
          <w:lang w:val="ru-RU"/>
        </w:rPr>
        <w:t xml:space="preserve">Руководство по </w:t>
      </w:r>
      <w:r w:rsidRPr="00CF23C6" w:rsidR="00CF23C6">
        <w:t>Docker</w:t>
      </w:r>
      <w:r w:rsidRPr="005A04A3" w:rsidR="00CF23C6">
        <w:rPr>
          <w:lang w:val="ru-RU"/>
        </w:rPr>
        <w:t xml:space="preserve"> </w:t>
      </w:r>
      <w:r w:rsidRPr="00CF23C6" w:rsidR="00CF23C6">
        <w:t>Compose</w:t>
      </w:r>
      <w:r w:rsidRPr="00FE0254">
        <w:rPr>
          <w:lang w:val="ru-RU"/>
        </w:rPr>
        <w:t xml:space="preserve">»: [Электронный ресурс]. URL: </w:t>
      </w:r>
      <w:r>
        <w:fldChar w:fldCharType="begin"/>
      </w:r>
      <w:r w:rsidRPr="001D1690" w:rsidR="005A04A3">
        <w:rPr>
          <w:rStyle w:val="Hyperlink"/>
          <w:lang w:val="ru-RU"/>
        </w:rPr>
        <w:instrText xml:space="preserve"> HYPERLINK "https://habr.com/ru/company/ruvds/blog/450312/" </w:instrText>
      </w:r>
      <w:r>
        <w:fldChar w:fldCharType="separate"/>
      </w:r>
      <w:r w:rsidRPr="001D1690" w:rsidR="005A04A3">
        <w:rPr>
          <w:rStyle w:val="Hyperlink"/>
          <w:lang w:val="ru-RU"/>
        </w:rPr>
        <w:t>https://habr.com/ru/company/ruvds/blog/450312/</w:t>
      </w:r>
      <w:r>
        <w:fldChar w:fldCharType="end"/>
      </w:r>
      <w:r w:rsidRPr="005A04A3" w:rsidR="005A04A3">
        <w:rPr>
          <w:lang w:val="ru-RU"/>
        </w:rPr>
        <w:t xml:space="preserve"> </w:t>
      </w:r>
      <w:r w:rsidRPr="00FE0254">
        <w:rPr>
          <w:lang w:val="ru-RU"/>
        </w:rPr>
        <w:t>(дата обращения 0</w:t>
      </w:r>
      <w:r w:rsidRPr="00A46679" w:rsidR="00A46679">
        <w:rPr>
          <w:lang w:val="ru-RU"/>
        </w:rPr>
        <w:t>1</w:t>
      </w:r>
      <w:r w:rsidRPr="00FE0254">
        <w:rPr>
          <w:lang w:val="ru-RU"/>
        </w:rPr>
        <w:t>.</w:t>
      </w:r>
      <w:r w:rsidRPr="00A46679" w:rsidR="00A46679">
        <w:rPr>
          <w:lang w:val="ru-RU"/>
        </w:rPr>
        <w:t>12</w:t>
      </w:r>
      <w:r w:rsidRPr="00FE0254">
        <w:rPr>
          <w:lang w:val="ru-RU"/>
        </w:rPr>
        <w:t>.2022)</w:t>
      </w:r>
    </w:p>
    <w:p w:rsidR="00CA72BB" w:rsidRPr="00CA72BB" w:rsidP="00CA72BB" w14:paraId="50D59BA8" w14:textId="16C23E36">
      <w:pPr>
        <w:pStyle w:val="a5"/>
        <w:rPr>
          <w:lang w:val="ru-RU"/>
        </w:rPr>
      </w:pPr>
      <w:r>
        <w:rPr>
          <w:lang w:val="ru-RU"/>
        </w:rPr>
        <w:t>«</w:t>
      </w:r>
      <w:r>
        <w:t>Docker</w:t>
      </w:r>
      <w:r w:rsidRPr="00CA72BB">
        <w:rPr>
          <w:lang w:val="ru-RU"/>
        </w:rPr>
        <w:t xml:space="preserve"> </w:t>
      </w:r>
      <w:r>
        <w:t>Hub</w:t>
      </w:r>
      <w:r>
        <w:rPr>
          <w:lang w:val="ru-RU"/>
        </w:rPr>
        <w:t>»</w:t>
      </w:r>
      <w:r w:rsidRPr="00CA72BB">
        <w:rPr>
          <w:lang w:val="ru-RU"/>
        </w:rPr>
        <w:t>: [</w:t>
      </w:r>
      <w:r>
        <w:rPr>
          <w:lang w:val="ru-RU"/>
        </w:rPr>
        <w:t>Электронный ресурс</w:t>
      </w:r>
      <w:r w:rsidRPr="00CA72BB">
        <w:rPr>
          <w:lang w:val="ru-RU"/>
        </w:rPr>
        <w:t>]</w:t>
      </w:r>
      <w:r>
        <w:rPr>
          <w:lang w:val="ru-RU"/>
        </w:rPr>
        <w:t xml:space="preserve">. </w:t>
      </w:r>
      <w:r>
        <w:t>URL</w:t>
      </w:r>
      <w:r w:rsidRPr="00CA72BB">
        <w:rPr>
          <w:lang w:val="ru-RU"/>
        </w:rPr>
        <w:t xml:space="preserve">: </w:t>
      </w:r>
      <w:hyperlink r:id="rId10" w:history="1">
        <w:r>
          <w:rPr>
            <w:rStyle w:val="Hyperlink"/>
            <w:lang w:val="ru-RU"/>
          </w:rPr>
          <w:t>https://hub.docker.com/</w:t>
        </w:r>
      </w:hyperlink>
      <w:r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</w:t>
      </w:r>
      <w:r w:rsidRPr="00A46679" w:rsidR="00A46679">
        <w:rPr>
          <w:lang w:val="ru-RU"/>
        </w:rPr>
        <w:t>1</w:t>
      </w:r>
      <w:r w:rsidRPr="00FE0254">
        <w:rPr>
          <w:lang w:val="ru-RU"/>
        </w:rPr>
        <w:t>.</w:t>
      </w:r>
      <w:r w:rsidRPr="00A46679" w:rsidR="00A46679">
        <w:rPr>
          <w:lang w:val="ru-RU"/>
        </w:rPr>
        <w:t>12</w:t>
      </w:r>
      <w:r w:rsidRPr="00FE0254">
        <w:rPr>
          <w:lang w:val="ru-RU"/>
        </w:rPr>
        <w:t>.2022)</w:t>
      </w:r>
    </w:p>
    <w:sectPr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59685D"/>
    <w:multiLevelType w:val="hybridMultilevel"/>
    <w:tmpl w:val="1862DE2A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EB257CA"/>
    <w:multiLevelType w:val="hybridMultilevel"/>
    <w:tmpl w:val="475019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3A278E"/>
    <w:multiLevelType w:val="hybridMultilevel"/>
    <w:tmpl w:val="54C2F4E6"/>
    <w:lvl w:ilvl="0">
      <w:start w:val="0"/>
      <w:numFmt w:val="bullet"/>
      <w:lvlText w:val="•"/>
      <w:lvlJc w:val="left"/>
      <w:pPr>
        <w:ind w:left="1414" w:hanging="7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FF7FD4"/>
    <w:multiLevelType w:val="multilevel"/>
    <w:tmpl w:val="1C3CA50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C77A95"/>
    <w:multiLevelType w:val="hybridMultilevel"/>
    <w:tmpl w:val="02EC7F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A91AA1"/>
    <w:multiLevelType w:val="hybridMultilevel"/>
    <w:tmpl w:val="89D8AEA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D870B5"/>
    <w:multiLevelType w:val="hybridMultilevel"/>
    <w:tmpl w:val="3CA03C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136BF0"/>
    <w:multiLevelType w:val="hybridMultilevel"/>
    <w:tmpl w:val="E42C2FB0"/>
    <w:lvl w:ilvl="0">
      <w:start w:val="1"/>
      <w:numFmt w:val="bullet"/>
      <w:pStyle w:val="a7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pStyle w:val="a9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6896459"/>
    <w:multiLevelType w:val="hybridMultilevel"/>
    <w:tmpl w:val="82881BCE"/>
    <w:lvl w:ilvl="0">
      <w:start w:val="1"/>
      <w:numFmt w:val="decimal"/>
      <w:pStyle w:val="a5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55023B"/>
    <w:multiLevelType w:val="multilevel"/>
    <w:tmpl w:val="A4746E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376" w:hanging="52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7C52B7A"/>
    <w:multiLevelType w:val="hybridMultilevel"/>
    <w:tmpl w:val="34FAE23A"/>
    <w:lvl w:ilvl="0">
      <w:start w:val="0"/>
      <w:numFmt w:val="bullet"/>
      <w:lvlText w:val="•"/>
      <w:lvlJc w:val="left"/>
      <w:pPr>
        <w:ind w:left="2123" w:hanging="705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752527"/>
    <w:multiLevelType w:val="hybridMultilevel"/>
    <w:tmpl w:val="2B5CCEA4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51780446">
    <w:abstractNumId w:val="3"/>
  </w:num>
  <w:num w:numId="2" w16cid:durableId="873032268">
    <w:abstractNumId w:val="8"/>
  </w:num>
  <w:num w:numId="3" w16cid:durableId="1920823241">
    <w:abstractNumId w:val="7"/>
  </w:num>
  <w:num w:numId="4" w16cid:durableId="1159466328">
    <w:abstractNumId w:val="6"/>
  </w:num>
  <w:num w:numId="5" w16cid:durableId="1145317596">
    <w:abstractNumId w:val="1"/>
  </w:num>
  <w:num w:numId="6" w16cid:durableId="1334838419">
    <w:abstractNumId w:val="2"/>
  </w:num>
  <w:num w:numId="7" w16cid:durableId="331643600">
    <w:abstractNumId w:val="10"/>
  </w:num>
  <w:num w:numId="8" w16cid:durableId="399420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759383">
    <w:abstractNumId w:val="9"/>
  </w:num>
  <w:num w:numId="10" w16cid:durableId="1799834605">
    <w:abstractNumId w:val="0"/>
  </w:num>
  <w:num w:numId="11" w16cid:durableId="86463143">
    <w:abstractNumId w:val="11"/>
  </w:num>
  <w:num w:numId="12" w16cid:durableId="627317373">
    <w:abstractNumId w:val="4"/>
  </w:num>
  <w:num w:numId="13" w16cid:durableId="1536238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025476"/>
    <w:rsid w:val="00025796"/>
    <w:rsid w:val="0003146A"/>
    <w:rsid w:val="00053B54"/>
    <w:rsid w:val="000616E5"/>
    <w:rsid w:val="00087373"/>
    <w:rsid w:val="000B4091"/>
    <w:rsid w:val="000C7BC0"/>
    <w:rsid w:val="000F1A8E"/>
    <w:rsid w:val="000F4154"/>
    <w:rsid w:val="0016419A"/>
    <w:rsid w:val="0018006A"/>
    <w:rsid w:val="001818F5"/>
    <w:rsid w:val="00187FDD"/>
    <w:rsid w:val="0019198D"/>
    <w:rsid w:val="00191B58"/>
    <w:rsid w:val="001A4DBC"/>
    <w:rsid w:val="001D1690"/>
    <w:rsid w:val="001D1C74"/>
    <w:rsid w:val="001E1167"/>
    <w:rsid w:val="001F1807"/>
    <w:rsid w:val="001F46E0"/>
    <w:rsid w:val="00221792"/>
    <w:rsid w:val="002304F5"/>
    <w:rsid w:val="002342B9"/>
    <w:rsid w:val="00234F88"/>
    <w:rsid w:val="002371A9"/>
    <w:rsid w:val="00247DD4"/>
    <w:rsid w:val="00257324"/>
    <w:rsid w:val="002574E9"/>
    <w:rsid w:val="0026249B"/>
    <w:rsid w:val="00270703"/>
    <w:rsid w:val="00273679"/>
    <w:rsid w:val="00276D05"/>
    <w:rsid w:val="002A5E5F"/>
    <w:rsid w:val="002D173F"/>
    <w:rsid w:val="002E3E8F"/>
    <w:rsid w:val="00330C8E"/>
    <w:rsid w:val="0033249F"/>
    <w:rsid w:val="00343989"/>
    <w:rsid w:val="00344C66"/>
    <w:rsid w:val="003556AC"/>
    <w:rsid w:val="003664CB"/>
    <w:rsid w:val="00383C44"/>
    <w:rsid w:val="00391C8A"/>
    <w:rsid w:val="003A1760"/>
    <w:rsid w:val="003B4688"/>
    <w:rsid w:val="003B5318"/>
    <w:rsid w:val="003C1CD2"/>
    <w:rsid w:val="003D5175"/>
    <w:rsid w:val="003E356B"/>
    <w:rsid w:val="00425117"/>
    <w:rsid w:val="00430A7F"/>
    <w:rsid w:val="00437190"/>
    <w:rsid w:val="00463F5C"/>
    <w:rsid w:val="0047030B"/>
    <w:rsid w:val="00485E8C"/>
    <w:rsid w:val="004A20C5"/>
    <w:rsid w:val="004C1FA1"/>
    <w:rsid w:val="004D2A43"/>
    <w:rsid w:val="00507172"/>
    <w:rsid w:val="00507D04"/>
    <w:rsid w:val="00526776"/>
    <w:rsid w:val="00534481"/>
    <w:rsid w:val="00542B57"/>
    <w:rsid w:val="00571883"/>
    <w:rsid w:val="0058383F"/>
    <w:rsid w:val="00592B7E"/>
    <w:rsid w:val="005A04A3"/>
    <w:rsid w:val="005A1DD0"/>
    <w:rsid w:val="005C2391"/>
    <w:rsid w:val="005E4B4A"/>
    <w:rsid w:val="005F313A"/>
    <w:rsid w:val="00607639"/>
    <w:rsid w:val="006238AB"/>
    <w:rsid w:val="006475D8"/>
    <w:rsid w:val="00653BD1"/>
    <w:rsid w:val="00666457"/>
    <w:rsid w:val="0067153E"/>
    <w:rsid w:val="0069760E"/>
    <w:rsid w:val="006A158B"/>
    <w:rsid w:val="006A2338"/>
    <w:rsid w:val="006C6A2B"/>
    <w:rsid w:val="006C7F5F"/>
    <w:rsid w:val="006D69E1"/>
    <w:rsid w:val="006E1AD1"/>
    <w:rsid w:val="006E4643"/>
    <w:rsid w:val="006F3F6B"/>
    <w:rsid w:val="00710316"/>
    <w:rsid w:val="00723822"/>
    <w:rsid w:val="00730B11"/>
    <w:rsid w:val="00730B34"/>
    <w:rsid w:val="00752A3A"/>
    <w:rsid w:val="00764F96"/>
    <w:rsid w:val="00777819"/>
    <w:rsid w:val="0079747E"/>
    <w:rsid w:val="007A36BC"/>
    <w:rsid w:val="007B2C3F"/>
    <w:rsid w:val="007E006D"/>
    <w:rsid w:val="007E5EFE"/>
    <w:rsid w:val="00802A5B"/>
    <w:rsid w:val="00804128"/>
    <w:rsid w:val="00813311"/>
    <w:rsid w:val="0084671F"/>
    <w:rsid w:val="00851C27"/>
    <w:rsid w:val="00852404"/>
    <w:rsid w:val="00861821"/>
    <w:rsid w:val="00867377"/>
    <w:rsid w:val="0087268E"/>
    <w:rsid w:val="00872FF0"/>
    <w:rsid w:val="008804C9"/>
    <w:rsid w:val="008815F6"/>
    <w:rsid w:val="00883699"/>
    <w:rsid w:val="00890016"/>
    <w:rsid w:val="0089323D"/>
    <w:rsid w:val="00896A90"/>
    <w:rsid w:val="008B2038"/>
    <w:rsid w:val="008B49F0"/>
    <w:rsid w:val="008B5FA3"/>
    <w:rsid w:val="008D2E61"/>
    <w:rsid w:val="008F1853"/>
    <w:rsid w:val="008F2F4A"/>
    <w:rsid w:val="008F5FF2"/>
    <w:rsid w:val="00903757"/>
    <w:rsid w:val="009061E6"/>
    <w:rsid w:val="009076B9"/>
    <w:rsid w:val="009124DA"/>
    <w:rsid w:val="00953048"/>
    <w:rsid w:val="00963329"/>
    <w:rsid w:val="00975A4C"/>
    <w:rsid w:val="009B2E2D"/>
    <w:rsid w:val="009C1BA2"/>
    <w:rsid w:val="009C2920"/>
    <w:rsid w:val="009F02C4"/>
    <w:rsid w:val="009F07E0"/>
    <w:rsid w:val="00A41C42"/>
    <w:rsid w:val="00A46679"/>
    <w:rsid w:val="00AB19D5"/>
    <w:rsid w:val="00AF72CC"/>
    <w:rsid w:val="00AF73DA"/>
    <w:rsid w:val="00B61C6A"/>
    <w:rsid w:val="00B733FA"/>
    <w:rsid w:val="00B82B54"/>
    <w:rsid w:val="00B9683F"/>
    <w:rsid w:val="00BB6BA3"/>
    <w:rsid w:val="00BB75DA"/>
    <w:rsid w:val="00BC202C"/>
    <w:rsid w:val="00BD27BA"/>
    <w:rsid w:val="00BE4F04"/>
    <w:rsid w:val="00BE72C6"/>
    <w:rsid w:val="00C25E0B"/>
    <w:rsid w:val="00C33DB2"/>
    <w:rsid w:val="00C402DD"/>
    <w:rsid w:val="00C46FBA"/>
    <w:rsid w:val="00C5499E"/>
    <w:rsid w:val="00C651B6"/>
    <w:rsid w:val="00CA0BE2"/>
    <w:rsid w:val="00CA72BB"/>
    <w:rsid w:val="00CD151C"/>
    <w:rsid w:val="00CD251E"/>
    <w:rsid w:val="00CD403D"/>
    <w:rsid w:val="00CF23C6"/>
    <w:rsid w:val="00CF3E81"/>
    <w:rsid w:val="00D16BF9"/>
    <w:rsid w:val="00D26668"/>
    <w:rsid w:val="00D432E8"/>
    <w:rsid w:val="00D6094D"/>
    <w:rsid w:val="00D63E3D"/>
    <w:rsid w:val="00D74221"/>
    <w:rsid w:val="00D80193"/>
    <w:rsid w:val="00D93FBA"/>
    <w:rsid w:val="00D94E83"/>
    <w:rsid w:val="00DC7EB0"/>
    <w:rsid w:val="00DD6236"/>
    <w:rsid w:val="00DE3E14"/>
    <w:rsid w:val="00DE5693"/>
    <w:rsid w:val="00E77213"/>
    <w:rsid w:val="00EA2139"/>
    <w:rsid w:val="00EB2433"/>
    <w:rsid w:val="00ED2CF5"/>
    <w:rsid w:val="00EE0438"/>
    <w:rsid w:val="00EF1794"/>
    <w:rsid w:val="00F024A6"/>
    <w:rsid w:val="00F075F0"/>
    <w:rsid w:val="00F2684D"/>
    <w:rsid w:val="00F420B1"/>
    <w:rsid w:val="00F716DA"/>
    <w:rsid w:val="00F83597"/>
    <w:rsid w:val="00FA5175"/>
    <w:rsid w:val="00FC7A6D"/>
    <w:rsid w:val="00FE025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B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11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583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DefaultParagraphFont"/>
    <w:rsid w:val="0079747E"/>
  </w:style>
  <w:style w:type="paragraph" w:customStyle="1" w:styleId="1">
    <w:name w:val="ЗАГ1"/>
    <w:basedOn w:val="Normal"/>
    <w:next w:val="a1"/>
    <w:link w:val="10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0">
    <w:name w:val="ЗАГ1 Знак"/>
    <w:basedOn w:val="DefaultParagraphFont"/>
    <w:link w:val="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Normal"/>
    <w:next w:val="a1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Normal"/>
    <w:next w:val="a1"/>
    <w:link w:val="30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DefaultParagraphFont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3 Знак"/>
    <w:basedOn w:val="DefaultParagraphFont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">
    <w:name w:val="ЛИСТИНГ"/>
    <w:basedOn w:val="Normal"/>
    <w:link w:val="a0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0">
    <w:name w:val="ЛИСТИНГ Знак"/>
    <w:basedOn w:val="DefaultParagraphFont"/>
    <w:link w:val="a"/>
    <w:rsid w:val="009C2920"/>
    <w:rPr>
      <w:rFonts w:ascii="Times New Roman" w:hAnsi="Times New Roman"/>
      <w:sz w:val="28"/>
      <w:szCs w:val="28"/>
    </w:rPr>
  </w:style>
  <w:style w:type="paragraph" w:customStyle="1" w:styleId="a1">
    <w:name w:val="МЕЙН"/>
    <w:basedOn w:val="Normal"/>
    <w:link w:val="a2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2">
    <w:name w:val="МЕЙН Знак"/>
    <w:basedOn w:val="DefaultParagraphFont"/>
    <w:link w:val="a1"/>
    <w:rsid w:val="009C2920"/>
    <w:rPr>
      <w:rFonts w:ascii="Times New Roman" w:hAnsi="Times New Roman"/>
      <w:sz w:val="28"/>
    </w:rPr>
  </w:style>
  <w:style w:type="paragraph" w:customStyle="1" w:styleId="a3">
    <w:name w:val="РИСУНОК"/>
    <w:basedOn w:val="Normal"/>
    <w:link w:val="a4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4">
    <w:name w:val="РИСУНОК Знак"/>
    <w:basedOn w:val="DefaultParagraphFont"/>
    <w:link w:val="a3"/>
    <w:rsid w:val="009C2920"/>
    <w:rPr>
      <w:rFonts w:ascii="Times New Roman" w:hAnsi="Times New Roman"/>
      <w:sz w:val="28"/>
    </w:rPr>
  </w:style>
  <w:style w:type="paragraph" w:customStyle="1" w:styleId="a5">
    <w:name w:val="СП ИСТОЧ"/>
    <w:basedOn w:val="Normal"/>
    <w:link w:val="a6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6">
    <w:name w:val="СП ИСТОЧ Знак"/>
    <w:basedOn w:val="DefaultParagraphFont"/>
    <w:link w:val="a5"/>
    <w:rsid w:val="009C2920"/>
    <w:rPr>
      <w:rFonts w:ascii="Times New Roman" w:hAnsi="Times New Roman"/>
      <w:sz w:val="28"/>
      <w:lang w:val="en-US"/>
    </w:rPr>
  </w:style>
  <w:style w:type="paragraph" w:customStyle="1" w:styleId="a7">
    <w:name w:val="СПИСОК"/>
    <w:basedOn w:val="Normal"/>
    <w:link w:val="a8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8">
    <w:name w:val="СПИСОК Знак"/>
    <w:basedOn w:val="DefaultParagraphFont"/>
    <w:link w:val="a7"/>
    <w:rsid w:val="006D69E1"/>
    <w:rPr>
      <w:rFonts w:ascii="Times New Roman" w:hAnsi="Times New Roman"/>
      <w:sz w:val="28"/>
    </w:rPr>
  </w:style>
  <w:style w:type="character" w:customStyle="1" w:styleId="11">
    <w:name w:val="Заголовок 1 Знак"/>
    <w:basedOn w:val="DefaultParagraphFont"/>
    <w:link w:val="Heading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aliases w:val="ЗАГ НАЧАЛО"/>
    <w:basedOn w:val="Normal"/>
    <w:next w:val="Normal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B49F0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ListParagraph">
    <w:name w:val="List Paragraph"/>
    <w:basedOn w:val="Normal"/>
    <w:uiPriority w:val="34"/>
    <w:qFormat/>
    <w:rsid w:val="006D69E1"/>
    <w:pPr>
      <w:ind w:left="720"/>
      <w:contextualSpacing/>
    </w:pPr>
  </w:style>
  <w:style w:type="paragraph" w:customStyle="1" w:styleId="a9">
    <w:name w:val="ПОДСПИС"/>
    <w:basedOn w:val="a7"/>
    <w:link w:val="a10"/>
    <w:qFormat/>
    <w:rsid w:val="006D69E1"/>
    <w:pPr>
      <w:numPr>
        <w:ilvl w:val="1"/>
      </w:numPr>
      <w:ind w:left="1418" w:hanging="70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10">
    <w:name w:val="ПОДСПИС Знак"/>
    <w:basedOn w:val="a8"/>
    <w:link w:val="a9"/>
    <w:rsid w:val="006D69E1"/>
    <w:rPr>
      <w:rFonts w:ascii="Times New Roman" w:hAnsi="Times New Roman"/>
      <w:sz w:val="28"/>
    </w:rPr>
  </w:style>
  <w:style w:type="character" w:customStyle="1" w:styleId="31">
    <w:name w:val="Заголовок 3 Знак"/>
    <w:basedOn w:val="DefaultParagraphFont"/>
    <w:link w:val="Heading3"/>
    <w:uiPriority w:val="9"/>
    <w:rsid w:val="00583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0F1A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1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hub.docker.com/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s://translate.googleusercontent.com/translate_c?depth=1&amp;rurl=translate.google.ru&amp;sl=en&amp;sp=nmt4&amp;tl=ru&amp;u=http://www.php.net/manual/en/book.datetime.php&amp;xid=17259,1500004,15700021,15700186,15700190,15700259,15700271,15700302&amp;usg=ALkJrhiSYcq-Id_gD1IVUVeHe0wsnyWusw" TargetMode="External" /><Relationship Id="rId9" Type="http://schemas.openxmlformats.org/officeDocument/2006/relationships/hyperlink" Target="https://online-edu.mirea.ru/mod/resource/view.php?id=40399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F5B-22D1-493E-8303-52165BEA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Бессмертных</cp:lastModifiedBy>
  <cp:revision>2</cp:revision>
  <dcterms:created xsi:type="dcterms:W3CDTF">2022-12-07T03:16:00Z</dcterms:created>
  <dcterms:modified xsi:type="dcterms:W3CDTF">2022-12-07T03:16:00Z</dcterms:modified>
</cp:coreProperties>
</file>